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C7" w:rsidRPr="00B65D33" w:rsidRDefault="00D72CC7" w:rsidP="00F56D1C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65D33">
        <w:rPr>
          <w:rFonts w:ascii="Times New Roman" w:hAnsi="Times New Roman"/>
          <w:b/>
        </w:rPr>
        <w:t>Сведения</w:t>
      </w:r>
    </w:p>
    <w:p w:rsidR="00D72CC7" w:rsidRPr="00B65D33" w:rsidRDefault="00D72CC7" w:rsidP="00F56D1C">
      <w:pPr>
        <w:spacing w:after="0" w:line="240" w:lineRule="auto"/>
        <w:jc w:val="center"/>
        <w:rPr>
          <w:rFonts w:ascii="Times New Roman" w:hAnsi="Times New Roman"/>
          <w:b/>
        </w:rPr>
      </w:pPr>
      <w:r w:rsidRPr="00B65D33">
        <w:rPr>
          <w:rFonts w:ascii="Times New Roman" w:hAnsi="Times New Roman"/>
          <w:b/>
        </w:rPr>
        <w:t>о доходах, расходах, об имуществе и обязательствах имущественного характера</w:t>
      </w:r>
    </w:p>
    <w:p w:rsidR="00685396" w:rsidRDefault="00D72CC7" w:rsidP="00685396">
      <w:pPr>
        <w:spacing w:after="0" w:line="240" w:lineRule="auto"/>
        <w:jc w:val="center"/>
        <w:rPr>
          <w:rFonts w:ascii="Times New Roman" w:hAnsi="Times New Roman"/>
          <w:b/>
        </w:rPr>
      </w:pPr>
      <w:r w:rsidRPr="00B65D33">
        <w:rPr>
          <w:rFonts w:ascii="Times New Roman" w:hAnsi="Times New Roman"/>
          <w:b/>
        </w:rPr>
        <w:t>за период с 1 января по 31 декабря 201</w:t>
      </w:r>
      <w:r w:rsidR="00F5000D">
        <w:rPr>
          <w:rFonts w:ascii="Times New Roman" w:hAnsi="Times New Roman"/>
          <w:b/>
        </w:rPr>
        <w:t>9</w:t>
      </w:r>
      <w:r w:rsidRPr="00B65D33">
        <w:rPr>
          <w:rFonts w:ascii="Times New Roman" w:hAnsi="Times New Roman"/>
          <w:b/>
        </w:rPr>
        <w:t xml:space="preserve"> года</w:t>
      </w:r>
      <w:r w:rsidR="00685396">
        <w:rPr>
          <w:rFonts w:ascii="Times New Roman" w:hAnsi="Times New Roman"/>
          <w:b/>
        </w:rPr>
        <w:t xml:space="preserve"> </w:t>
      </w:r>
    </w:p>
    <w:p w:rsidR="00685396" w:rsidRDefault="00685396" w:rsidP="0068539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уководителей образовательных организаций, подведомственных </w:t>
      </w:r>
    </w:p>
    <w:p w:rsidR="00D72CC7" w:rsidRDefault="00685396" w:rsidP="00685396">
      <w:pPr>
        <w:spacing w:after="0" w:line="240" w:lineRule="auto"/>
        <w:jc w:val="center"/>
        <w:rPr>
          <w:rFonts w:ascii="Times New Roman" w:hAnsi="Times New Roman"/>
          <w:b/>
        </w:rPr>
      </w:pPr>
      <w:r w:rsidRPr="00685396">
        <w:rPr>
          <w:rFonts w:ascii="Times New Roman" w:hAnsi="Times New Roman"/>
          <w:b/>
        </w:rPr>
        <w:t>М</w:t>
      </w:r>
      <w:r>
        <w:rPr>
          <w:rFonts w:ascii="Times New Roman" w:hAnsi="Times New Roman"/>
          <w:b/>
        </w:rPr>
        <w:t>инистерству образования и науки</w:t>
      </w:r>
      <w:r w:rsidRPr="00685396">
        <w:rPr>
          <w:rFonts w:ascii="Times New Roman" w:hAnsi="Times New Roman"/>
          <w:b/>
        </w:rPr>
        <w:t xml:space="preserve"> Удмуртской Республики</w:t>
      </w:r>
    </w:p>
    <w:p w:rsidR="00346558" w:rsidRPr="00B65D33" w:rsidRDefault="00346558" w:rsidP="00F56D1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72CC7" w:rsidRPr="00F56D1C" w:rsidRDefault="00D72CC7" w:rsidP="00F56D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618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559"/>
        <w:gridCol w:w="1276"/>
        <w:gridCol w:w="1163"/>
        <w:gridCol w:w="1388"/>
        <w:gridCol w:w="1276"/>
        <w:gridCol w:w="1134"/>
        <w:gridCol w:w="1418"/>
        <w:gridCol w:w="1559"/>
        <w:gridCol w:w="2438"/>
      </w:tblGrid>
      <w:tr w:rsidR="00BC3828" w:rsidRPr="00F56D1C" w:rsidTr="002E0C1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F56D1C" w:rsidRDefault="00D72CC7" w:rsidP="00346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F56D1C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Данные лица, сведения о котором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F56D1C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F56D1C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F56D1C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F56D1C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D72CC7" w:rsidRPr="00F56D1C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362D0B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</w:tr>
      <w:tr w:rsidR="002D0409" w:rsidRPr="00F56D1C" w:rsidTr="00BB2A7E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Pr="00F56D1C" w:rsidRDefault="00D72CC7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Pr="00F56D1C" w:rsidRDefault="00D72CC7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Pr="00F56D1C" w:rsidRDefault="00D72CC7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F56D1C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F56D1C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F56D1C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F56D1C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F56D1C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F56D1C" w:rsidRDefault="00D72CC7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Pr="00F56D1C" w:rsidRDefault="00D72CC7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Pr="00F56D1C" w:rsidRDefault="00D72CC7" w:rsidP="00F5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9CD" w:rsidRPr="00F56D1C" w:rsidTr="00BB2A7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39CD" w:rsidRPr="00582532" w:rsidRDefault="008D0B8D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25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Pr="008918E4" w:rsidRDefault="003739CD" w:rsidP="00912E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18E4">
              <w:rPr>
                <w:rFonts w:ascii="Times New Roman" w:hAnsi="Times New Roman"/>
                <w:b/>
              </w:rPr>
              <w:t>Владимиров</w:t>
            </w:r>
          </w:p>
          <w:p w:rsidR="003739CD" w:rsidRPr="008918E4" w:rsidRDefault="003739CD" w:rsidP="00912E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18E4">
              <w:rPr>
                <w:rFonts w:ascii="Times New Roman" w:hAnsi="Times New Roman"/>
                <w:b/>
              </w:rPr>
              <w:t xml:space="preserve">Григорий Спиридонович, </w:t>
            </w:r>
            <w:r w:rsidRPr="008918E4">
              <w:rPr>
                <w:rFonts w:ascii="Times New Roman" w:hAnsi="Times New Roman"/>
              </w:rPr>
              <w:t>руководитель БПОУ УР «Можгинский педагогический колледж имени Т.К. Борис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Pr="00955E30" w:rsidRDefault="00955E30" w:rsidP="00F50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F5000D">
              <w:rPr>
                <w:rFonts w:ascii="Times New Roman" w:hAnsi="Times New Roman"/>
                <w:sz w:val="20"/>
                <w:szCs w:val="20"/>
              </w:rPr>
              <w:t>82 346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955E30" w:rsidRPr="00697D91">
              <w:rPr>
                <w:rFonts w:ascii="Times New Roman" w:eastAsia="Times New Roman" w:hAnsi="Times New Roman"/>
                <w:sz w:val="20"/>
                <w:szCs w:val="20"/>
              </w:rPr>
              <w:t>248/9831</w:t>
            </w:r>
            <w:r w:rsidR="00955E30" w:rsidRPr="00955E30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955E30" w:rsidRPr="00955E30">
              <w:rPr>
                <w:rFonts w:ascii="Times New Roman" w:eastAsia="Times New Roman" w:hAnsi="Times New Roman"/>
                <w:sz w:val="20"/>
                <w:szCs w:val="20"/>
              </w:rPr>
              <w:t>дол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 w:rsidR="00955E30">
              <w:rPr>
                <w:rFonts w:ascii="Times New Roman" w:hAnsi="Times New Roman"/>
                <w:sz w:val="20"/>
                <w:szCs w:val="20"/>
              </w:rPr>
              <w:t>124/9831 д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 w:rsidR="00955E3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55E30" w:rsidRDefault="0097587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12,4 га)</w:t>
            </w:r>
          </w:p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39CD" w:rsidRPr="00F56D1C" w:rsidRDefault="003739CD" w:rsidP="00A77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Pr="00697D91" w:rsidRDefault="003739CD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D91">
              <w:rPr>
                <w:rFonts w:ascii="Times New Roman" w:eastAsia="Times New Roman" w:hAnsi="Times New Roman"/>
                <w:sz w:val="20"/>
                <w:szCs w:val="20"/>
              </w:rPr>
              <w:t>391</w:t>
            </w:r>
            <w:r w:rsidR="00BB2A7E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  <w:p w:rsidR="003739CD" w:rsidRPr="00697D91" w:rsidRDefault="003739CD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39CD" w:rsidRPr="00697D91" w:rsidRDefault="003739CD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D91">
              <w:rPr>
                <w:rFonts w:ascii="Times New Roman" w:eastAsia="Times New Roman" w:hAnsi="Times New Roman"/>
                <w:sz w:val="20"/>
                <w:szCs w:val="20"/>
              </w:rPr>
              <w:t>4915500</w:t>
            </w:r>
            <w:r w:rsidR="00BB2A7E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  <w:p w:rsidR="003739CD" w:rsidRPr="00697D91" w:rsidRDefault="003739CD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39CD" w:rsidRPr="00697D91" w:rsidRDefault="003739CD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55E30" w:rsidRDefault="00955E30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39CD" w:rsidRPr="00697D91" w:rsidRDefault="003739CD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D91">
              <w:rPr>
                <w:rFonts w:ascii="Times New Roman" w:eastAsia="Times New Roman" w:hAnsi="Times New Roman"/>
                <w:sz w:val="20"/>
                <w:szCs w:val="20"/>
              </w:rPr>
              <w:t>4915500</w:t>
            </w:r>
            <w:r w:rsidR="00BB2A7E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  <w:p w:rsidR="003739CD" w:rsidRPr="00697D91" w:rsidRDefault="003739CD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97D91" w:rsidRPr="00697D91" w:rsidRDefault="00697D91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36189" w:rsidRDefault="00336189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7587D" w:rsidRDefault="0097587D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40200</w:t>
            </w:r>
            <w:r w:rsidR="00605D4D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  <w:p w:rsidR="0097587D" w:rsidRDefault="0097587D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2616" w:rsidRDefault="006B2616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7587D" w:rsidRDefault="0097587D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,4</w:t>
            </w:r>
          </w:p>
          <w:p w:rsidR="0097587D" w:rsidRPr="00697D91" w:rsidRDefault="003739CD" w:rsidP="00975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D91">
              <w:rPr>
                <w:rFonts w:ascii="Times New Roman" w:eastAsia="Times New Roman" w:hAnsi="Times New Roman"/>
                <w:sz w:val="20"/>
                <w:szCs w:val="20"/>
              </w:rPr>
              <w:t>142,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Pr="00697D91" w:rsidRDefault="003739CD" w:rsidP="00912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D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39CD" w:rsidRPr="00697D91" w:rsidRDefault="003739CD" w:rsidP="00912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D" w:rsidRPr="00697D91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D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39CD" w:rsidRPr="00697D91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D" w:rsidRPr="00697D91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D" w:rsidRPr="00697D91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D" w:rsidRPr="00697D91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D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39CD" w:rsidRPr="00697D91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D" w:rsidRPr="00697D91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D" w:rsidRPr="00697D91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D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D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587D" w:rsidRDefault="0097587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87D" w:rsidRPr="00697D91" w:rsidRDefault="0097587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D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D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587D" w:rsidRPr="00697D91" w:rsidRDefault="0097587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D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Pr="00C42BD8" w:rsidRDefault="0097587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Pr="00F56D1C" w:rsidRDefault="0097587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Pr="00F56D1C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3739CD" w:rsidRPr="00C42BD8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Pr="00F56D1C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9CD" w:rsidRPr="00F56D1C" w:rsidTr="00BB2A7E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39CD" w:rsidRPr="008B0FCA" w:rsidRDefault="003739CD" w:rsidP="00F56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Pr="008918E4" w:rsidRDefault="003739CD" w:rsidP="00912EE7">
            <w:pPr>
              <w:spacing w:after="0" w:line="240" w:lineRule="auto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Default="00A95D58" w:rsidP="00F50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5000D">
              <w:rPr>
                <w:rFonts w:ascii="Times New Roman" w:hAnsi="Times New Roman"/>
                <w:sz w:val="20"/>
                <w:szCs w:val="20"/>
              </w:rPr>
              <w:t>83 549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Default="003739CD" w:rsidP="0091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Default="003739CD" w:rsidP="00912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39CD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39CD" w:rsidRDefault="003739CD" w:rsidP="00C4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</w:t>
            </w:r>
            <w:r w:rsidR="006B261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CD" w:rsidRPr="00F56D1C" w:rsidRDefault="003739CD" w:rsidP="00F5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BB2" w:rsidRPr="00F56D1C" w:rsidTr="00BB2A7E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B2" w:rsidRPr="008B0FCA" w:rsidRDefault="00BE7BB2" w:rsidP="00BE7B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8D0B8D" w:rsidRDefault="00BE7BB2" w:rsidP="00BE7BB2">
            <w:pPr>
              <w:spacing w:after="0" w:line="240" w:lineRule="auto"/>
              <w:rPr>
                <w:rFonts w:ascii="Times New Roman" w:hAnsi="Times New Roman"/>
              </w:rPr>
            </w:pPr>
            <w:r w:rsidRPr="002D44E5">
              <w:rPr>
                <w:rFonts w:ascii="Times New Roman" w:hAnsi="Times New Roman"/>
                <w:b/>
              </w:rPr>
              <w:t>Волкова Татьяна Геннадьевна,</w:t>
            </w:r>
            <w:r w:rsidRPr="00F5000D">
              <w:rPr>
                <w:rFonts w:ascii="Times New Roman" w:hAnsi="Times New Roman"/>
                <w:color w:val="FF0000"/>
              </w:rPr>
              <w:t xml:space="preserve"> </w:t>
            </w:r>
            <w:r w:rsidRPr="008D0B8D">
              <w:rPr>
                <w:rFonts w:ascii="Times New Roman" w:hAnsi="Times New Roman"/>
              </w:rPr>
              <w:t>руководитель БОУ УР «Удмуртская государственная национальная гимназия имени Кузебая Гер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A52144" w:rsidRDefault="00A52144" w:rsidP="00A52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55</w:t>
            </w:r>
            <w:r w:rsidR="00E27ED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96</w:t>
            </w:r>
            <w:r w:rsidR="00E27ED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A5214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A5214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A5214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D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44" w:rsidRDefault="00A52144" w:rsidP="00A52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A52144" w:rsidP="00CF5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  <w:r w:rsidR="00BE7BB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A5214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X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BB2" w:rsidRPr="00F56D1C" w:rsidTr="00BB2A7E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B2" w:rsidRPr="008B0FCA" w:rsidRDefault="00BE7BB2" w:rsidP="00BE7B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8918E4" w:rsidRDefault="00BE7BB2" w:rsidP="00BE7B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CF5AB3" w:rsidRDefault="00CF5AB3" w:rsidP="00CF5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8 535</w:t>
            </w:r>
            <w:r w:rsidR="00E27ED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E27EDE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27EDE" w:rsidRDefault="00E27EDE" w:rsidP="008B2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CF5AB3" w:rsidRDefault="00CF5AB3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  <w:r w:rsidR="00E27ED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E27EDE" w:rsidRDefault="00E27EDE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E27EDE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7EDE" w:rsidRDefault="00E27EDE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36258F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Сузу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X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BB2" w:rsidRPr="00F56D1C" w:rsidTr="00BB2A7E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B2" w:rsidRPr="008B0FCA" w:rsidRDefault="00BE7BB2" w:rsidP="00BE7B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8918E4" w:rsidRDefault="00BE7BB2" w:rsidP="00BE7B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он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76318C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76318C" w:rsidRDefault="0076318C" w:rsidP="0076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76318C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76318C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76318C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BB2" w:rsidRPr="00F56D1C" w:rsidTr="00BB2A7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BB2" w:rsidRPr="008B0FCA" w:rsidRDefault="004F292D" w:rsidP="00E167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8918E4" w:rsidRDefault="00BE7BB2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613">
              <w:rPr>
                <w:rFonts w:ascii="Times New Roman" w:hAnsi="Times New Roman"/>
                <w:b/>
                <w:color w:val="000000" w:themeColor="text1"/>
              </w:rPr>
              <w:t>Волохин Аркадий Викторович,</w:t>
            </w:r>
            <w:r w:rsidRPr="008918E4">
              <w:rPr>
                <w:rFonts w:ascii="Times New Roman" w:hAnsi="Times New Roman"/>
                <w:b/>
              </w:rPr>
              <w:t xml:space="preserve"> </w:t>
            </w:r>
            <w:r w:rsidRPr="008918E4">
              <w:rPr>
                <w:rFonts w:ascii="Times New Roman" w:hAnsi="Times New Roman"/>
              </w:rPr>
              <w:t>руководитель АПОУ УР «Топливно-энергетический коллед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C56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02F24">
              <w:rPr>
                <w:rFonts w:ascii="Times New Roman" w:hAnsi="Times New Roman"/>
                <w:sz w:val="20"/>
                <w:szCs w:val="20"/>
              </w:rPr>
              <w:t> 7</w:t>
            </w:r>
            <w:r w:rsidR="00C56613">
              <w:rPr>
                <w:rFonts w:ascii="Times New Roman" w:hAnsi="Times New Roman"/>
                <w:sz w:val="20"/>
                <w:szCs w:val="20"/>
              </w:rPr>
              <w:t>76</w:t>
            </w:r>
            <w:r w:rsidR="00902F24">
              <w:rPr>
                <w:rFonts w:ascii="Times New Roman" w:hAnsi="Times New Roman"/>
                <w:sz w:val="20"/>
                <w:szCs w:val="20"/>
              </w:rPr>
              <w:t> </w:t>
            </w:r>
            <w:r w:rsidR="00C56613">
              <w:rPr>
                <w:rFonts w:ascii="Times New Roman" w:hAnsi="Times New Roman"/>
                <w:sz w:val="20"/>
                <w:szCs w:val="20"/>
              </w:rPr>
              <w:t>131</w:t>
            </w:r>
            <w:r w:rsidR="00902F24">
              <w:rPr>
                <w:rFonts w:ascii="Times New Roman" w:hAnsi="Times New Roman"/>
                <w:sz w:val="20"/>
                <w:szCs w:val="20"/>
              </w:rPr>
              <w:t>,</w:t>
            </w:r>
            <w:r w:rsidR="00C566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(1/2 до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C56613" w:rsidRDefault="00C56613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C56613" w:rsidRPr="00F56D1C" w:rsidRDefault="00C56613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8C48F5" w:rsidRDefault="00BE7BB2" w:rsidP="008C4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1/2 доля)</w:t>
            </w:r>
            <w:r w:rsidR="008C48F5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8C48F5" w:rsidRPr="00F56D1C" w:rsidRDefault="008C48F5" w:rsidP="008C4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(1/3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48F5" w:rsidRDefault="008C48F5" w:rsidP="008C4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E7BB2" w:rsidRPr="00F56D1C" w:rsidRDefault="008C48F5" w:rsidP="008C4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5A7A1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1144</w:t>
            </w:r>
            <w:r w:rsidR="00E710A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E7BB2" w:rsidRPr="005A7A1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Pr="005A7A12" w:rsidRDefault="00BE7BB2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613" w:rsidRDefault="00C56613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56613" w:rsidRDefault="00C56613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8F5" w:rsidRDefault="008C48F5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96,2</w:t>
            </w:r>
          </w:p>
          <w:p w:rsidR="008C48F5" w:rsidRDefault="008C48F5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Pr="005A7A1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68,2</w:t>
            </w:r>
          </w:p>
          <w:p w:rsidR="00BE7BB2" w:rsidRPr="005A7A1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Pr="005A7A1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91,8</w:t>
            </w:r>
          </w:p>
          <w:p w:rsidR="00BE7BB2" w:rsidRPr="005A7A12" w:rsidRDefault="00BE7BB2" w:rsidP="008C4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24</w:t>
            </w:r>
            <w:r w:rsidR="006B2616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5A7A1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BB2" w:rsidRPr="005A7A1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Pr="005A7A12" w:rsidRDefault="00BE7BB2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Pr="005A7A1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BB2" w:rsidRPr="005A7A1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Pr="005A7A1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BB2" w:rsidRPr="005A7A1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Pr="005A7A1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6613" w:rsidRDefault="00C56613" w:rsidP="008C4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Default="00BE7BB2" w:rsidP="008C4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6613" w:rsidRPr="00913998" w:rsidRDefault="00C56613" w:rsidP="008C4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E7BB2" w:rsidRPr="00F56D1C" w:rsidRDefault="00E72BFA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E72BFA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0F39">
              <w:rPr>
                <w:rFonts w:ascii="Times New Roman" w:hAnsi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72BFA" w:rsidRDefault="00E72BFA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72BFA" w:rsidRPr="00E72BFA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Pr="00F56D1C" w:rsidRDefault="00BE7BB2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BB2" w:rsidRPr="00F56D1C" w:rsidTr="00BB2A7E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BB2" w:rsidRPr="008B0FCA" w:rsidRDefault="00BE7BB2" w:rsidP="00BE7B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8918E4" w:rsidRDefault="00BE7BB2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E72BFA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28 302</w:t>
            </w:r>
            <w:r w:rsidR="008C48F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(1/2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1/2 доля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BE0F39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F39">
              <w:rPr>
                <w:rFonts w:ascii="Times New Roman" w:hAnsi="Times New Roman"/>
                <w:sz w:val="20"/>
                <w:szCs w:val="20"/>
              </w:rPr>
              <w:t>1144</w:t>
            </w:r>
            <w:r w:rsidR="00E710AE">
              <w:rPr>
                <w:rFonts w:ascii="Times New Roman" w:hAnsi="Times New Roman"/>
                <w:sz w:val="20"/>
                <w:szCs w:val="20"/>
              </w:rPr>
              <w:t>,</w:t>
            </w:r>
            <w:r w:rsidR="00BB2A7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E7BB2" w:rsidRPr="00BE0F39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Pr="00BE0F39" w:rsidRDefault="00BE7BB2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Pr="00BE0F39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F39">
              <w:rPr>
                <w:rFonts w:ascii="Times New Roman" w:hAnsi="Times New Roman"/>
                <w:sz w:val="20"/>
                <w:szCs w:val="20"/>
              </w:rPr>
              <w:t>1000</w:t>
            </w:r>
            <w:r w:rsidR="00E710A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E7BB2" w:rsidRPr="00BE0F39" w:rsidRDefault="00BE7BB2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Pr="00BE0F39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E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BB2" w:rsidRDefault="00BE7BB2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E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FA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72BFA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(1/2 до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72BFA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E72BFA" w:rsidRPr="00F56D1C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E72BFA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1/2 доля) Квартира</w:t>
            </w:r>
          </w:p>
          <w:p w:rsidR="00E72BFA" w:rsidRPr="00F56D1C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(1/3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72BFA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E7BB2" w:rsidRPr="00F56D1C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FA" w:rsidRPr="005A7A12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114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72BFA" w:rsidRPr="005A7A12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FA" w:rsidRPr="005A7A12" w:rsidRDefault="00E72BFA" w:rsidP="00E72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2BFA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E72BFA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FA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96,2</w:t>
            </w:r>
          </w:p>
          <w:p w:rsidR="00E72BFA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FA" w:rsidRPr="005A7A12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68,2</w:t>
            </w:r>
          </w:p>
          <w:p w:rsidR="00E72BFA" w:rsidRPr="005A7A12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FA" w:rsidRPr="005A7A12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91,8</w:t>
            </w:r>
          </w:p>
          <w:p w:rsidR="00BE7BB2" w:rsidRPr="00F56D1C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FA" w:rsidRPr="005A7A12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72BFA" w:rsidRPr="005A7A12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FA" w:rsidRPr="005A7A12" w:rsidRDefault="00E72BFA" w:rsidP="00E72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2BFA" w:rsidRPr="005A7A12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72BFA" w:rsidRPr="005A7A12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FA" w:rsidRPr="005A7A12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72BFA" w:rsidRPr="005A7A12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FA" w:rsidRPr="005A7A12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72BFA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2BFA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BB2" w:rsidRPr="00F56D1C" w:rsidRDefault="00E72BFA" w:rsidP="00E7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DD236B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3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E7BB2" w:rsidRPr="00F56D1C" w:rsidRDefault="00BE7BB2" w:rsidP="008C4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36B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="008C48F5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DD23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BB2" w:rsidRPr="00F56D1C" w:rsidTr="00BB2A7E"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BB2" w:rsidRPr="00582532" w:rsidRDefault="004F292D" w:rsidP="00BE7B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253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8918E4" w:rsidRDefault="00BE7BB2" w:rsidP="00F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b/>
              </w:rPr>
              <w:t>Ворончихина Ирина Геннадьевна</w:t>
            </w:r>
            <w:r w:rsidRPr="008918E4">
              <w:rPr>
                <w:rFonts w:ascii="Times New Roman" w:hAnsi="Times New Roman"/>
              </w:rPr>
              <w:t xml:space="preserve">, </w:t>
            </w:r>
            <w:r w:rsidR="00F5000D">
              <w:rPr>
                <w:rFonts w:ascii="Times New Roman" w:hAnsi="Times New Roman"/>
              </w:rPr>
              <w:t>директор</w:t>
            </w:r>
            <w:r w:rsidRPr="008918E4">
              <w:rPr>
                <w:rFonts w:ascii="Times New Roman" w:hAnsi="Times New Roman"/>
              </w:rPr>
              <w:t xml:space="preserve"> КОУ УР «Республиканский центр образования молодёж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300E6C" w:rsidRDefault="00300E6C" w:rsidP="00F50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0E6C">
              <w:rPr>
                <w:rFonts w:ascii="Times New Roman" w:hAnsi="Times New Roman"/>
                <w:sz w:val="20"/>
                <w:szCs w:val="20"/>
              </w:rPr>
              <w:t>6</w:t>
            </w:r>
            <w:r w:rsidR="00F5000D">
              <w:rPr>
                <w:rFonts w:ascii="Times New Roman" w:hAnsi="Times New Roman"/>
                <w:sz w:val="20"/>
                <w:szCs w:val="20"/>
              </w:rPr>
              <w:t>72</w:t>
            </w:r>
            <w:r w:rsidR="00F5000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F5000D">
              <w:rPr>
                <w:rFonts w:ascii="Times New Roman" w:hAnsi="Times New Roman"/>
                <w:sz w:val="20"/>
                <w:szCs w:val="20"/>
              </w:rPr>
              <w:t>781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E7BB2" w:rsidRPr="00A52B85" w:rsidRDefault="00BE7BB2" w:rsidP="00BE7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BB2" w:rsidRPr="00F56D1C" w:rsidTr="00BB2A7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BB2" w:rsidRPr="00582532" w:rsidRDefault="004F292D" w:rsidP="00BE7B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253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8918E4" w:rsidRDefault="00BE7BB2" w:rsidP="00F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F66">
              <w:rPr>
                <w:rFonts w:ascii="Times New Roman" w:hAnsi="Times New Roman"/>
                <w:b/>
              </w:rPr>
              <w:t>Гапеев Андрей Николаевич</w:t>
            </w:r>
            <w:r w:rsidRPr="008918E4">
              <w:rPr>
                <w:rFonts w:ascii="Times New Roman" w:hAnsi="Times New Roman"/>
              </w:rPr>
              <w:t xml:space="preserve">, </w:t>
            </w:r>
            <w:r w:rsidR="00F5000D">
              <w:rPr>
                <w:rFonts w:ascii="Times New Roman" w:hAnsi="Times New Roman"/>
              </w:rPr>
              <w:t>директор</w:t>
            </w:r>
            <w:r w:rsidRPr="008918E4">
              <w:rPr>
                <w:rFonts w:ascii="Times New Roman" w:hAnsi="Times New Roman"/>
              </w:rPr>
              <w:t xml:space="preserve"> БПОУ УР «В</w:t>
            </w:r>
            <w:r>
              <w:rPr>
                <w:rFonts w:ascii="Times New Roman" w:hAnsi="Times New Roman"/>
              </w:rPr>
              <w:t>откинский промышленный техникум</w:t>
            </w:r>
            <w:r w:rsidRPr="008918E4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8A2C66" w:rsidP="00F50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5000D">
              <w:rPr>
                <w:rFonts w:ascii="Times New Roman" w:hAnsi="Times New Roman"/>
                <w:sz w:val="20"/>
                <w:szCs w:val="20"/>
              </w:rPr>
              <w:t>64 654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8A2C6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8A2C6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вартира (1/5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833</w:t>
            </w:r>
            <w:r w:rsidR="00E710A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2C66" w:rsidRPr="00F56D1C" w:rsidRDefault="008A2C6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Default="008A2C6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0F6">
              <w:rPr>
                <w:rFonts w:ascii="Times New Roman" w:hAnsi="Times New Roman"/>
                <w:sz w:val="20"/>
                <w:szCs w:val="20"/>
              </w:rPr>
              <w:t>48,1</w:t>
            </w: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D18" w:rsidRPr="00F56D1C" w:rsidRDefault="00D84D18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Pr="00F56D1C" w:rsidRDefault="00BE7BB2" w:rsidP="008A2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2C66" w:rsidRDefault="008A2C6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E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2C66" w:rsidRDefault="008A2C6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E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8A2C6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8A2C6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8A2C6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Легковой автомобиль Lexus RX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BB2" w:rsidRPr="00F56D1C" w:rsidTr="00BB2A7E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B2" w:rsidRPr="00337712" w:rsidRDefault="00BE7BB2" w:rsidP="00BE7B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8918E4" w:rsidRDefault="00BE7BB2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F5000D" w:rsidP="00F50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(1/5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E7BB2" w:rsidRPr="00F56D1C" w:rsidRDefault="00BE7BB2" w:rsidP="00907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907718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E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E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912EE7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BB2" w:rsidRPr="00F56D1C" w:rsidTr="00BB2A7E">
        <w:trPr>
          <w:trHeight w:val="39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B2" w:rsidRPr="00337712" w:rsidRDefault="00BE7BB2" w:rsidP="00BE7B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8918E4" w:rsidRDefault="00BE7BB2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F5000D" w:rsidP="00F50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F5000D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F5000D" w:rsidP="00F50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3A5F66" w:rsidRDefault="00F5000D" w:rsidP="003A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F66">
              <w:rPr>
                <w:rFonts w:ascii="Times New Roman" w:hAnsi="Times New Roman"/>
                <w:sz w:val="20"/>
                <w:szCs w:val="20"/>
              </w:rPr>
              <w:t>48,</w:t>
            </w:r>
            <w:r w:rsidR="003A5F66" w:rsidRPr="003A5F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F5000D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BB2" w:rsidRPr="00F56D1C" w:rsidTr="00BB2A7E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BB2" w:rsidRPr="00337712" w:rsidRDefault="00BE7BB2" w:rsidP="00BE7B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8918E4" w:rsidRDefault="00BE7BB2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3A5F66" w:rsidRDefault="00C220F6" w:rsidP="003A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F66">
              <w:rPr>
                <w:rFonts w:ascii="Times New Roman" w:hAnsi="Times New Roman"/>
                <w:sz w:val="20"/>
                <w:szCs w:val="20"/>
              </w:rPr>
              <w:t>48,</w:t>
            </w:r>
            <w:r w:rsidR="003A5F66" w:rsidRPr="003A5F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907718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D94" w:rsidRPr="00F56D1C" w:rsidTr="00487059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5D94" w:rsidRPr="00337712" w:rsidRDefault="0008379B" w:rsidP="00BE7B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94" w:rsidRPr="008918E4" w:rsidRDefault="00805D94" w:rsidP="0080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447">
              <w:rPr>
                <w:rFonts w:ascii="Times New Roman" w:hAnsi="Times New Roman"/>
                <w:b/>
                <w:sz w:val="20"/>
                <w:szCs w:val="20"/>
              </w:rPr>
              <w:t>Головизнина Татьяна Вячеславовна,</w:t>
            </w:r>
            <w:r w:rsidRPr="00805D9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ководитель БПОУ УР «Дебёсский поли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94" w:rsidRDefault="00805D9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 052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94" w:rsidRPr="00805D94" w:rsidRDefault="00805D94" w:rsidP="00BE7BB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805D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94" w:rsidRPr="00805D94" w:rsidRDefault="00805D94" w:rsidP="00BE7BB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94" w:rsidRPr="00805D94" w:rsidRDefault="00805D94" w:rsidP="00BE7BB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47" w:rsidRDefault="00202447" w:rsidP="00202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05D94" w:rsidRPr="00805D94" w:rsidRDefault="00202447" w:rsidP="0020244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47" w:rsidRDefault="00202447" w:rsidP="00202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6,3</w:t>
            </w:r>
          </w:p>
          <w:p w:rsidR="00202447" w:rsidRDefault="00202447" w:rsidP="00202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D94" w:rsidRPr="00F5000D" w:rsidRDefault="00202447" w:rsidP="0020244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94" w:rsidRDefault="00202447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94" w:rsidRDefault="00805D9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94" w:rsidRPr="00F56D1C" w:rsidRDefault="00805D9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D94" w:rsidRPr="00F56D1C" w:rsidTr="00BB2A7E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D94" w:rsidRPr="00337712" w:rsidRDefault="00805D94" w:rsidP="00BE7B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94" w:rsidRPr="008918E4" w:rsidRDefault="004A3DFF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05D94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94" w:rsidRDefault="00805D9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 001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94" w:rsidRDefault="00805D9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05D94" w:rsidRDefault="00805D9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94" w:rsidRDefault="00805D9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6,3</w:t>
            </w:r>
          </w:p>
          <w:p w:rsidR="00805D94" w:rsidRDefault="00805D9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D94" w:rsidRPr="00F56D1C" w:rsidRDefault="00805D9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94" w:rsidRDefault="00805D9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5D94" w:rsidRDefault="00805D9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D94" w:rsidRPr="00F56D1C" w:rsidRDefault="00805D9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94" w:rsidRDefault="00CC68F0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94" w:rsidRPr="00F5000D" w:rsidRDefault="00805D94" w:rsidP="00F5000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94" w:rsidRDefault="00805D9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94" w:rsidRDefault="00805D9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05D94" w:rsidRDefault="00805D9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05D94" w:rsidRPr="00805D94" w:rsidRDefault="00805D94" w:rsidP="0080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05D94">
              <w:rPr>
                <w:rFonts w:ascii="Times New Roman" w:hAnsi="Times New Roman"/>
                <w:sz w:val="20"/>
                <w:szCs w:val="20"/>
              </w:rPr>
              <w:t>onda pilot</w:t>
            </w:r>
          </w:p>
          <w:p w:rsidR="00805D94" w:rsidRPr="00805D94" w:rsidRDefault="00805D9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94" w:rsidRPr="00F56D1C" w:rsidRDefault="00805D9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BB2" w:rsidRPr="00F56D1C" w:rsidTr="00BB2A7E"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BB2" w:rsidRPr="00F5000D" w:rsidRDefault="0008379B" w:rsidP="00BE7B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8918E4" w:rsidRDefault="00BE7BB2" w:rsidP="00BE7BB2">
            <w:pPr>
              <w:spacing w:after="0" w:line="240" w:lineRule="auto"/>
              <w:rPr>
                <w:rFonts w:ascii="Times New Roman" w:hAnsi="Times New Roman"/>
              </w:rPr>
            </w:pPr>
            <w:r w:rsidRPr="00AD570B">
              <w:rPr>
                <w:rFonts w:ascii="Times New Roman" w:hAnsi="Times New Roman"/>
                <w:b/>
              </w:rPr>
              <w:t>Гусейнов Байрамали Абдулали оглы,</w:t>
            </w:r>
            <w:r w:rsidRPr="008918E4">
              <w:rPr>
                <w:rFonts w:ascii="Times New Roman" w:hAnsi="Times New Roman"/>
                <w:b/>
              </w:rPr>
              <w:t xml:space="preserve"> </w:t>
            </w:r>
            <w:r w:rsidRPr="008918E4">
              <w:rPr>
                <w:rFonts w:ascii="Times New Roman" w:hAnsi="Times New Roman"/>
              </w:rPr>
              <w:t>руководитель АПОУ УР «Строительны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267092" w:rsidP="004A3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4A3DFF">
              <w:rPr>
                <w:rFonts w:ascii="Times New Roman" w:hAnsi="Times New Roman"/>
                <w:sz w:val="20"/>
                <w:szCs w:val="20"/>
              </w:rPr>
              <w:t>34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DFF">
              <w:rPr>
                <w:rFonts w:ascii="Times New Roman" w:hAnsi="Times New Roman"/>
                <w:sz w:val="20"/>
                <w:szCs w:val="20"/>
              </w:rPr>
              <w:t>4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A3DF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0</w:t>
            </w: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047724" w:rsidRDefault="00A936F7" w:rsidP="00BE7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047724" w:rsidRDefault="00A936F7" w:rsidP="00BE7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A936F7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F5B" w:rsidRPr="00F56D1C" w:rsidTr="00BB2A7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0F5B" w:rsidRPr="00582532" w:rsidRDefault="0008379B" w:rsidP="00BE7B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253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8918E4" w:rsidRDefault="006B0F5B" w:rsidP="00BE7B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ктерёв Дмитрий Сергеевич, </w:t>
            </w:r>
            <w:r w:rsidRPr="006B0F5B">
              <w:rPr>
                <w:rFonts w:ascii="Times New Roman" w:hAnsi="Times New Roman"/>
              </w:rPr>
              <w:t>директор АУ УР «Региональный центр оценки качества образ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Default="006B0F5B" w:rsidP="00267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37 840,14 </w:t>
            </w:r>
          </w:p>
          <w:p w:rsidR="006B0F5B" w:rsidRDefault="006B0F5B" w:rsidP="00267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дохода от иной рабо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Default="00C3316F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Default="006B0F5B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Default="006B0F5B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6F" w:rsidRDefault="006B0F5B" w:rsidP="00BE7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0F5B" w:rsidRDefault="006B0F5B" w:rsidP="00BE7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3316F" w:rsidRDefault="00C3316F" w:rsidP="00BE7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Default="006B0F5B" w:rsidP="00BE7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  <w:p w:rsidR="006B0F5B" w:rsidRDefault="006B0F5B" w:rsidP="00BE7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C3316F" w:rsidRDefault="00C3316F" w:rsidP="00BE7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C3316F" w:rsidRDefault="00C3316F" w:rsidP="00BE7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Default="006B0F5B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0F5B" w:rsidRDefault="006B0F5B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F5B" w:rsidRDefault="006B0F5B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316F" w:rsidRDefault="00C3316F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16F" w:rsidRDefault="00C3316F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Default="006B0F5B" w:rsidP="006B0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6B0F5B" w:rsidRPr="006B0F5B" w:rsidRDefault="006B0F5B" w:rsidP="006B0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F5B">
              <w:rPr>
                <w:rFonts w:ascii="Times New Roman" w:hAnsi="Times New Roman"/>
                <w:sz w:val="20"/>
                <w:szCs w:val="20"/>
              </w:rPr>
              <w:t>KIA </w:t>
            </w:r>
          </w:p>
          <w:p w:rsidR="006B0F5B" w:rsidRPr="006B0F5B" w:rsidRDefault="006B0F5B" w:rsidP="006B0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F5B">
              <w:rPr>
                <w:rFonts w:ascii="Times New Roman" w:hAnsi="Times New Roman"/>
                <w:sz w:val="20"/>
                <w:szCs w:val="20"/>
              </w:rPr>
              <w:t>Rio X-Line</w:t>
            </w:r>
          </w:p>
          <w:p w:rsidR="006B0F5B" w:rsidRDefault="006B0F5B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F56D1C" w:rsidRDefault="006B0F5B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F5B" w:rsidRPr="00F56D1C" w:rsidTr="006B0F5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0F5B" w:rsidRPr="00F5000D" w:rsidRDefault="006B0F5B" w:rsidP="00BE7B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BE7BB2">
            <w:pPr>
              <w:spacing w:after="0" w:line="240" w:lineRule="auto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Default="006B0F5B" w:rsidP="00267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 115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Default="00C3316F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Default="006B0F5B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Default="006B0F5B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Default="006B0F5B" w:rsidP="006B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0F5B" w:rsidRDefault="006B0F5B" w:rsidP="006B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</w:t>
            </w:r>
            <w:r w:rsidR="00C3316F">
              <w:rPr>
                <w:rFonts w:ascii="Times New Roman" w:hAnsi="Times New Roman"/>
                <w:sz w:val="20"/>
                <w:szCs w:val="20"/>
              </w:rPr>
              <w:t xml:space="preserve">м Земельный участок </w:t>
            </w:r>
          </w:p>
          <w:p w:rsidR="00C3316F" w:rsidRDefault="00C3316F" w:rsidP="006B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Default="006B0F5B" w:rsidP="006B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  <w:p w:rsidR="006B0F5B" w:rsidRDefault="006B0F5B" w:rsidP="006B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C3316F" w:rsidRDefault="00C3316F" w:rsidP="006B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  <w:r w:rsidR="0050084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Default="006B0F5B" w:rsidP="006B0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0F5B" w:rsidRDefault="006B0F5B" w:rsidP="006B0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16F" w:rsidRDefault="006B0F5B" w:rsidP="006B0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C331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316F" w:rsidRDefault="00C3316F" w:rsidP="006B0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F5B" w:rsidRDefault="00C3316F" w:rsidP="006B0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316F" w:rsidRDefault="00C3316F" w:rsidP="006B0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16F" w:rsidRDefault="00C3316F" w:rsidP="006B0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Default="00C3316F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F56D1C" w:rsidRDefault="006B0F5B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F5B" w:rsidRPr="00F56D1C" w:rsidTr="006B0F5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0F5B" w:rsidRPr="00F5000D" w:rsidRDefault="006B0F5B" w:rsidP="00BE7B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BE7B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Default="00500841" w:rsidP="00267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Default="00500841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Default="006B0F5B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Default="006B0F5B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Default="006B0F5B" w:rsidP="006B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0F5B" w:rsidRDefault="006B0F5B" w:rsidP="006B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500841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500841" w:rsidRDefault="00500841" w:rsidP="006B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Default="006B0F5B" w:rsidP="006B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  <w:p w:rsidR="00500841" w:rsidRDefault="006B0F5B" w:rsidP="006B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6B0F5B" w:rsidRDefault="00500841" w:rsidP="006B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500841" w:rsidRDefault="00500841" w:rsidP="006B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Default="006B0F5B" w:rsidP="006B0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0F5B" w:rsidRDefault="006B0F5B" w:rsidP="006B0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F5B" w:rsidRDefault="006B0F5B" w:rsidP="006B0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0841" w:rsidRDefault="00500841" w:rsidP="006B0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841" w:rsidRDefault="00500841" w:rsidP="006B0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Default="00500841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F56D1C" w:rsidRDefault="006B0F5B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BB2" w:rsidRPr="00F56D1C" w:rsidTr="00BB2A7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BB2" w:rsidRPr="00582532" w:rsidRDefault="0008379B" w:rsidP="00BE7B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253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8918E4" w:rsidRDefault="00BE7BB2" w:rsidP="00267092">
            <w:pPr>
              <w:spacing w:after="0" w:line="240" w:lineRule="auto"/>
              <w:rPr>
                <w:rFonts w:ascii="Times New Roman" w:hAnsi="Times New Roman"/>
              </w:rPr>
            </w:pPr>
            <w:r w:rsidRPr="00500841">
              <w:rPr>
                <w:rFonts w:ascii="Times New Roman" w:hAnsi="Times New Roman"/>
                <w:b/>
              </w:rPr>
              <w:t xml:space="preserve">Жаворонкова Татьяна </w:t>
            </w:r>
            <w:r w:rsidRPr="00500841">
              <w:rPr>
                <w:rFonts w:ascii="Times New Roman" w:hAnsi="Times New Roman"/>
                <w:b/>
              </w:rPr>
              <w:lastRenderedPageBreak/>
              <w:t>Зеликовна</w:t>
            </w:r>
            <w:r w:rsidRPr="008918E4">
              <w:rPr>
                <w:rFonts w:ascii="Times New Roman" w:hAnsi="Times New Roman"/>
                <w:b/>
              </w:rPr>
              <w:t xml:space="preserve">, </w:t>
            </w:r>
            <w:r w:rsidR="00267092" w:rsidRPr="00267092">
              <w:rPr>
                <w:rFonts w:ascii="Times New Roman" w:hAnsi="Times New Roman"/>
              </w:rPr>
              <w:t>директор</w:t>
            </w:r>
            <w:r w:rsidRPr="008918E4">
              <w:rPr>
                <w:rFonts w:ascii="Times New Roman" w:hAnsi="Times New Roman"/>
              </w:rPr>
              <w:t xml:space="preserve"> БПОУ УР «Ижевский торгово-экономический техникум»</w:t>
            </w:r>
            <w:r w:rsidRPr="008918E4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0F3574" w:rsidP="00267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267092">
              <w:rPr>
                <w:rFonts w:ascii="Times New Roman" w:hAnsi="Times New Roman"/>
                <w:sz w:val="20"/>
                <w:szCs w:val="20"/>
              </w:rPr>
              <w:t> 213 331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F3574" w:rsidRPr="00F56D1C" w:rsidRDefault="000F357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  <w:r w:rsidR="00267092">
              <w:rPr>
                <w:rFonts w:ascii="Times New Roman" w:hAnsi="Times New Roman"/>
                <w:sz w:val="20"/>
                <w:szCs w:val="20"/>
              </w:rPr>
              <w:t xml:space="preserve"> для размещения гара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lastRenderedPageBreak/>
              <w:t>74,9</w:t>
            </w:r>
          </w:p>
          <w:p w:rsidR="000F3574" w:rsidRPr="00F56D1C" w:rsidRDefault="000F357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F3574" w:rsidRPr="00F56D1C" w:rsidRDefault="000F357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BE7BB2" w:rsidRPr="00C567CB" w:rsidRDefault="000F357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АЗ </w:t>
            </w:r>
            <w:r w:rsidR="00BE7BB2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BE7BB2" w:rsidRPr="000F35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7BB2"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BB2" w:rsidRPr="00F56D1C" w:rsidTr="00BB2A7E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B2" w:rsidRPr="00337712" w:rsidRDefault="00BE7BB2" w:rsidP="00BE7B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8918E4" w:rsidRDefault="00BE7BB2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267092" w:rsidP="00267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 17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Квартира (1/2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EA628A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BB2" w:rsidRPr="00F56D1C" w:rsidTr="00BB2A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BB2" w:rsidRPr="00582532" w:rsidRDefault="0008379B" w:rsidP="00BE7B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253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840CBE" w:rsidRDefault="00BE7BB2" w:rsidP="00FC1F5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18E4">
              <w:rPr>
                <w:rFonts w:ascii="Times New Roman" w:hAnsi="Times New Roman"/>
                <w:b/>
              </w:rPr>
              <w:t xml:space="preserve">Железова Ирина Валентиновна, </w:t>
            </w:r>
            <w:r w:rsidRPr="008918E4">
              <w:rPr>
                <w:rFonts w:ascii="Times New Roman" w:hAnsi="Times New Roman"/>
              </w:rPr>
              <w:t>руководитель ГКОУ «Республиканский центр диагностики и консультирования для детей, нуждающихся в психолого-педагогической и медико-социальной помощи»</w:t>
            </w:r>
            <w:r w:rsidRPr="008918E4"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27B" w:rsidRPr="00F56D1C" w:rsidRDefault="001E2381" w:rsidP="00267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67092">
              <w:rPr>
                <w:rFonts w:ascii="Times New Roman" w:hAnsi="Times New Roman"/>
                <w:sz w:val="20"/>
                <w:szCs w:val="20"/>
              </w:rPr>
              <w:t> 110 272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BB2" w:rsidRPr="00F56D1C" w:rsidTr="00BB2A7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BB2" w:rsidRPr="00F56D1C" w:rsidRDefault="00AE5E65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8918E4" w:rsidRDefault="00FC1F55" w:rsidP="00267092">
            <w:pPr>
              <w:spacing w:after="0" w:line="240" w:lineRule="auto"/>
              <w:rPr>
                <w:rFonts w:ascii="Times New Roman" w:hAnsi="Times New Roman"/>
              </w:rPr>
            </w:pPr>
            <w:r w:rsidRPr="009B4A9B">
              <w:rPr>
                <w:rFonts w:ascii="Times New Roman" w:hAnsi="Times New Roman"/>
                <w:b/>
              </w:rPr>
              <w:t xml:space="preserve">Жуйков Георгий </w:t>
            </w:r>
            <w:r w:rsidR="00BE7BB2" w:rsidRPr="009B4A9B">
              <w:rPr>
                <w:rFonts w:ascii="Times New Roman" w:hAnsi="Times New Roman"/>
                <w:b/>
              </w:rPr>
              <w:t>Геннадиевич,</w:t>
            </w:r>
            <w:r w:rsidR="00BE7BB2" w:rsidRPr="008918E4">
              <w:rPr>
                <w:rFonts w:ascii="Times New Roman" w:hAnsi="Times New Roman"/>
                <w:b/>
              </w:rPr>
              <w:t xml:space="preserve"> </w:t>
            </w:r>
            <w:r w:rsidR="00267092" w:rsidRPr="00267092">
              <w:rPr>
                <w:rFonts w:ascii="Times New Roman" w:hAnsi="Times New Roman"/>
              </w:rPr>
              <w:t>директор</w:t>
            </w:r>
            <w:r w:rsidR="00BE7BB2" w:rsidRPr="008918E4">
              <w:rPr>
                <w:rFonts w:ascii="Times New Roman" w:hAnsi="Times New Roman"/>
              </w:rPr>
              <w:t xml:space="preserve"> БПОУ УР «Глазовский технический коллед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556324" w:rsidRDefault="00267092" w:rsidP="00267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3 745,41 (с учетом дохода от педагогической и научной деятель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34318D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E7BB2" w:rsidRPr="0034318D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3431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7092">
              <w:rPr>
                <w:rFonts w:ascii="Times New Roman" w:hAnsi="Times New Roman"/>
                <w:sz w:val="20"/>
                <w:szCs w:val="20"/>
              </w:rPr>
              <w:t>для размещения гаражей</w:t>
            </w:r>
          </w:p>
          <w:p w:rsidR="00BE7BB2" w:rsidRPr="0034318D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1E2381" w:rsidRPr="00F56D1C" w:rsidRDefault="001E2381" w:rsidP="001E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34318D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>2000</w:t>
            </w:r>
            <w:r w:rsidR="00356D47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E7BB2" w:rsidRPr="0034318D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Pr="0034318D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>34</w:t>
            </w:r>
            <w:r w:rsidR="001E238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E7BB2" w:rsidRPr="0034318D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A46" w:rsidRDefault="001E0A4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A46" w:rsidRDefault="001E0A4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Pr="0034318D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>30,1</w:t>
            </w:r>
          </w:p>
          <w:p w:rsidR="001E2381" w:rsidRDefault="00BE7BB2" w:rsidP="001E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:rsidR="00BE7BB2" w:rsidRPr="00F56D1C" w:rsidRDefault="001E2381" w:rsidP="001E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4318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8F0" w:rsidRDefault="00CC68F0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56B4" w:rsidRDefault="00F156B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56B4" w:rsidRPr="00F56D1C" w:rsidRDefault="00F156B4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E7BB2" w:rsidRPr="00F56D1C" w:rsidRDefault="001E2381" w:rsidP="001E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  <w:r w:rsidR="00BE7B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7BB2" w:rsidRPr="0034318D">
              <w:rPr>
                <w:rFonts w:ascii="Times New Roman" w:hAnsi="Times New Roman"/>
                <w:sz w:val="20"/>
                <w:szCs w:val="20"/>
              </w:rPr>
              <w:t>Dust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BB2" w:rsidRPr="00F56D1C" w:rsidTr="00493F7D">
        <w:trPr>
          <w:trHeight w:val="354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BB2" w:rsidRPr="00F56D1C" w:rsidRDefault="00BE7BB2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8918E4" w:rsidRDefault="00BE7BB2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267092" w:rsidP="00267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 467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9B4A9B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A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E0A46" w:rsidRPr="009B4A9B" w:rsidRDefault="001E0A46" w:rsidP="001E0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A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E0A46" w:rsidRPr="009B4A9B" w:rsidRDefault="001E0A46" w:rsidP="001E0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A9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E0A46" w:rsidRPr="009B4A9B" w:rsidRDefault="001E0A46" w:rsidP="001E0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A9B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</w:t>
            </w:r>
          </w:p>
          <w:p w:rsidR="001E0A46" w:rsidRPr="009B4A9B" w:rsidRDefault="001E0A46" w:rsidP="001E0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A9B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1E0A46" w:rsidRDefault="00493F7D" w:rsidP="001E0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3431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 гаражей</w:t>
            </w:r>
          </w:p>
          <w:p w:rsidR="00493F7D" w:rsidRPr="0034318D" w:rsidRDefault="00493F7D" w:rsidP="00493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93F7D" w:rsidRDefault="00493F7D" w:rsidP="001E0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F7D" w:rsidRPr="009B4A9B" w:rsidRDefault="00493F7D" w:rsidP="001E0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092" w:rsidRPr="009B4A9B" w:rsidRDefault="0026709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092" w:rsidRPr="009B4A9B" w:rsidRDefault="0026709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9B4A9B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A9B">
              <w:rPr>
                <w:rFonts w:ascii="Times New Roman" w:hAnsi="Times New Roman"/>
                <w:sz w:val="20"/>
                <w:szCs w:val="20"/>
              </w:rPr>
              <w:t>66,0</w:t>
            </w:r>
          </w:p>
          <w:p w:rsidR="001E0A46" w:rsidRPr="009B4A9B" w:rsidRDefault="001E0A4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A9B"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:rsidR="00267092" w:rsidRPr="009B4A9B" w:rsidRDefault="001E0A4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A9B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1E0A46" w:rsidRPr="009B4A9B" w:rsidRDefault="001E0A4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A9B">
              <w:rPr>
                <w:rFonts w:ascii="Times New Roman" w:hAnsi="Times New Roman"/>
                <w:sz w:val="20"/>
                <w:szCs w:val="20"/>
              </w:rPr>
              <w:t>34,0</w:t>
            </w:r>
          </w:p>
          <w:p w:rsidR="001E0A46" w:rsidRPr="009B4A9B" w:rsidRDefault="001E0A4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A46" w:rsidRPr="009B4A9B" w:rsidRDefault="001E0A4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A46" w:rsidRPr="009B4A9B" w:rsidRDefault="001E0A4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A46" w:rsidRDefault="001E0A46" w:rsidP="009B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A9B">
              <w:rPr>
                <w:rFonts w:ascii="Times New Roman" w:hAnsi="Times New Roman"/>
                <w:sz w:val="20"/>
                <w:szCs w:val="20"/>
              </w:rPr>
              <w:t>30,</w:t>
            </w:r>
            <w:r w:rsidR="009B4A9B" w:rsidRPr="009B4A9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493F7D" w:rsidRDefault="00493F7D" w:rsidP="009B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  <w:p w:rsidR="00493F7D" w:rsidRDefault="00493F7D" w:rsidP="009B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F7D" w:rsidRDefault="00493F7D" w:rsidP="009B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F7D" w:rsidRDefault="00493F7D" w:rsidP="009B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F7D" w:rsidRPr="00493F7D" w:rsidRDefault="00493F7D" w:rsidP="009B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0A46" w:rsidRDefault="001E0A46" w:rsidP="001E0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0A46" w:rsidRDefault="001E0A46" w:rsidP="001E0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0A46" w:rsidRDefault="001E0A46" w:rsidP="001E0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0A46" w:rsidRDefault="001E0A4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A46" w:rsidRDefault="001E0A4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A46" w:rsidRDefault="001E0A4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A46" w:rsidRDefault="001E0A46" w:rsidP="001E0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F7D" w:rsidRDefault="00493F7D" w:rsidP="00493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0A46" w:rsidRDefault="001E0A4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Default="00BE7BB2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F7D" w:rsidRDefault="00493F7D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F7D" w:rsidRDefault="00493F7D" w:rsidP="00493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F7D" w:rsidRPr="00F56D1C" w:rsidRDefault="00493F7D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E0A46" w:rsidRPr="00B954CE" w:rsidRDefault="001E0A4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BB2" w:rsidRPr="00F56D1C" w:rsidTr="00BB2A7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BB2" w:rsidRPr="004F3EF1" w:rsidRDefault="00BE7BB2" w:rsidP="00AE5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EF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E5E65" w:rsidRPr="004F3E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8918E4" w:rsidRDefault="00BE7BB2" w:rsidP="001E0A46">
            <w:pPr>
              <w:spacing w:after="0" w:line="240" w:lineRule="auto"/>
              <w:rPr>
                <w:rFonts w:ascii="Times New Roman" w:hAnsi="Times New Roman"/>
              </w:rPr>
            </w:pPr>
            <w:r w:rsidRPr="0081511C">
              <w:rPr>
                <w:rFonts w:ascii="Times New Roman" w:hAnsi="Times New Roman"/>
                <w:b/>
              </w:rPr>
              <w:t>Исупов Николай Валентинович</w:t>
            </w:r>
            <w:r w:rsidRPr="008918E4">
              <w:rPr>
                <w:rFonts w:ascii="Times New Roman" w:hAnsi="Times New Roman"/>
                <w:b/>
              </w:rPr>
              <w:t xml:space="preserve">, </w:t>
            </w:r>
            <w:r w:rsidR="001E0A46">
              <w:rPr>
                <w:rFonts w:ascii="Times New Roman" w:hAnsi="Times New Roman"/>
              </w:rPr>
              <w:t>директор</w:t>
            </w:r>
            <w:r w:rsidRPr="008918E4">
              <w:rPr>
                <w:rFonts w:ascii="Times New Roman" w:hAnsi="Times New Roman"/>
              </w:rPr>
              <w:t xml:space="preserve"> БПОУ УР «Сарапульский политехнический коллед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725D8E" w:rsidP="001E0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E0A46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1E0A46">
              <w:rPr>
                <w:rFonts w:ascii="Times New Roman" w:hAnsi="Times New Roman"/>
                <w:sz w:val="20"/>
                <w:szCs w:val="20"/>
              </w:rPr>
              <w:t>75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E0A4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25D8E">
              <w:rPr>
                <w:rFonts w:ascii="Times New Roman" w:hAnsi="Times New Roman"/>
                <w:sz w:val="20"/>
                <w:szCs w:val="20"/>
              </w:rPr>
              <w:t>67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725D8E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1E0A46" w:rsidRPr="00F56D1C" w:rsidRDefault="001E0A4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725D8E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8</w:t>
            </w:r>
          </w:p>
          <w:p w:rsidR="00BE7BB2" w:rsidRPr="00F56D1C" w:rsidRDefault="001E0A4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0A46" w:rsidRDefault="001E0A4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815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BB2" w:rsidRPr="00F56D1C" w:rsidTr="00BB2A7E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BB2" w:rsidRPr="00F56D1C" w:rsidRDefault="00BE7BB2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8918E4" w:rsidRDefault="00BE7BB2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CE27FD" w:rsidP="001E0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E0A46">
              <w:rPr>
                <w:rFonts w:ascii="Times New Roman" w:hAnsi="Times New Roman"/>
                <w:sz w:val="20"/>
                <w:szCs w:val="20"/>
              </w:rPr>
              <w:t>78 64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E27FD" w:rsidRPr="00F56D1C" w:rsidRDefault="00CE27FD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FD" w:rsidRDefault="00CE27FD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4,0</w:t>
            </w:r>
          </w:p>
          <w:p w:rsidR="00CE27FD" w:rsidRDefault="00CE27FD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27FD" w:rsidRDefault="00CE27FD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,0</w:t>
            </w:r>
          </w:p>
          <w:p w:rsidR="00CE27FD" w:rsidRDefault="00CE27FD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8</w:t>
            </w:r>
          </w:p>
          <w:p w:rsidR="00CE27FD" w:rsidRPr="00F56D1C" w:rsidRDefault="00CE27FD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E27FD" w:rsidRPr="00F56D1C" w:rsidRDefault="00CE27FD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BB2" w:rsidRPr="00F56D1C" w:rsidTr="00BB2A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BB2" w:rsidRDefault="00BE7BB2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7BB2" w:rsidRPr="00F56D1C" w:rsidRDefault="004F292D" w:rsidP="00AE5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E5E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8918E4" w:rsidRDefault="00BE7BB2" w:rsidP="00BE7BB2">
            <w:pPr>
              <w:spacing w:after="0" w:line="240" w:lineRule="auto"/>
              <w:rPr>
                <w:rFonts w:ascii="Times New Roman" w:hAnsi="Times New Roman"/>
              </w:rPr>
            </w:pPr>
            <w:r w:rsidRPr="00AD570B">
              <w:rPr>
                <w:rFonts w:ascii="Times New Roman" w:hAnsi="Times New Roman"/>
                <w:b/>
              </w:rPr>
              <w:t>Камальтдинов Наиль Абзалтдинович,</w:t>
            </w:r>
            <w:r w:rsidRPr="00513E4D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8918E4">
              <w:rPr>
                <w:rFonts w:ascii="Times New Roman" w:hAnsi="Times New Roman"/>
              </w:rPr>
              <w:t>руководитель БПОУ УР «Можгинский агропромышленный коллед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954CE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 058 639</w:t>
            </w:r>
            <w:r w:rsidR="00AB6F2E">
              <w:rPr>
                <w:rFonts w:ascii="Times New Roman" w:hAnsi="Times New Roman"/>
                <w:sz w:val="20"/>
                <w:szCs w:val="20"/>
              </w:rPr>
              <w:t>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B6F2E" w:rsidRPr="00F56D1C" w:rsidRDefault="00AB6F2E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AB6F2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B6F2E" w:rsidRPr="00F56D1C" w:rsidRDefault="00AB6F2E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6F2E" w:rsidRPr="00F56D1C" w:rsidRDefault="00AB6F2E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Легковой автомобиль Chevrolet Lanos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BB2" w:rsidRPr="00F56D1C" w:rsidTr="00BB2A7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BB2" w:rsidRPr="004F3EF1" w:rsidRDefault="004F292D" w:rsidP="00AE5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EF1">
              <w:rPr>
                <w:rFonts w:ascii="Times New Roman" w:hAnsi="Times New Roman"/>
                <w:sz w:val="20"/>
                <w:szCs w:val="20"/>
              </w:rPr>
              <w:t>1</w:t>
            </w:r>
            <w:r w:rsidR="00AE5E65" w:rsidRPr="004F3E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8918E4" w:rsidRDefault="00BE7BB2" w:rsidP="00513E4D">
            <w:pPr>
              <w:spacing w:after="0" w:line="240" w:lineRule="auto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  <w:b/>
              </w:rPr>
              <w:t xml:space="preserve">Караваева Татьяна Александровна, </w:t>
            </w:r>
            <w:r w:rsidR="00513E4D" w:rsidRPr="00513E4D">
              <w:rPr>
                <w:rFonts w:ascii="Times New Roman" w:hAnsi="Times New Roman"/>
              </w:rPr>
              <w:t>директор</w:t>
            </w:r>
            <w:r w:rsidRPr="008918E4">
              <w:rPr>
                <w:rFonts w:ascii="Times New Roman" w:hAnsi="Times New Roman"/>
              </w:rPr>
              <w:t xml:space="preserve"> АОУ «Удмуртский кадетский корпус Приволжского федерального округа имени Героя </w:t>
            </w:r>
            <w:r w:rsidR="001F428B">
              <w:rPr>
                <w:rFonts w:ascii="Times New Roman" w:hAnsi="Times New Roman"/>
              </w:rPr>
              <w:t>С</w:t>
            </w:r>
            <w:r w:rsidRPr="008918E4">
              <w:rPr>
                <w:rFonts w:ascii="Times New Roman" w:hAnsi="Times New Roman"/>
              </w:rPr>
              <w:t>оветского Союза Валентина Георгиевича Старик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CF7B46" w:rsidP="00513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13E4D">
              <w:rPr>
                <w:rFonts w:ascii="Times New Roman" w:hAnsi="Times New Roman"/>
                <w:sz w:val="20"/>
                <w:szCs w:val="20"/>
              </w:rPr>
              <w:t>68 499,15 (с учетом дохода от педагогической и научной деятельности и порядка дарения средс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B0">
              <w:rPr>
                <w:rFonts w:ascii="Times New Roman" w:hAnsi="Times New Roman"/>
                <w:sz w:val="20"/>
                <w:szCs w:val="20"/>
              </w:rPr>
              <w:t>Квартира (1/3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A57B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13E4D" w:rsidRPr="00F56D1C" w:rsidRDefault="00513E4D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513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13E4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  <w:p w:rsidR="00513E4D" w:rsidRDefault="00513E4D" w:rsidP="00513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3E4D" w:rsidRPr="00F56D1C" w:rsidRDefault="00513E4D" w:rsidP="00513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3E4D" w:rsidRDefault="00513E4D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3E4D" w:rsidRPr="00F56D1C" w:rsidRDefault="00513E4D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513E4D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BB2" w:rsidRPr="00F56D1C" w:rsidTr="00BB2A7E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B2" w:rsidRPr="00F56D1C" w:rsidRDefault="00BE7BB2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4F292D" w:rsidRDefault="00BE7BB2" w:rsidP="00BE7BB2">
            <w:pPr>
              <w:spacing w:after="0" w:line="240" w:lineRule="auto"/>
              <w:rPr>
                <w:rFonts w:ascii="Times New Roman" w:hAnsi="Times New Roman"/>
              </w:rPr>
            </w:pPr>
            <w:r w:rsidRPr="004F292D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513E4D" w:rsidP="00482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 169,46 (с учетом дохода от сдачи квартиры и поря</w:t>
            </w:r>
            <w:r w:rsidR="00482DB6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 w:rsidR="00482DB6">
              <w:rPr>
                <w:rFonts w:ascii="Times New Roman" w:hAnsi="Times New Roman"/>
                <w:sz w:val="20"/>
                <w:szCs w:val="20"/>
              </w:rPr>
              <w:t xml:space="preserve"> дарения средств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BE7BB2" w:rsidRPr="00F56D1C" w:rsidRDefault="00CF7B4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F7B46" w:rsidRPr="00F56D1C" w:rsidRDefault="00CF7B4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82DB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  <w:p w:rsidR="00CF7B46" w:rsidRPr="00F56D1C" w:rsidRDefault="00CF7B4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F7B46" w:rsidRPr="00F56D1C" w:rsidRDefault="00CF7B4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E7BB2" w:rsidRPr="00FA57B0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sangYong Actyon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2" w:rsidRPr="00F56D1C" w:rsidRDefault="00BE7BB2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AD6" w:rsidRPr="00F56D1C" w:rsidTr="00BB2A7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AD6" w:rsidRPr="00F56D1C" w:rsidRDefault="00257AD6" w:rsidP="00AE5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E5E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Pr="00DE6399" w:rsidRDefault="00257AD6" w:rsidP="00FC1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11C">
              <w:rPr>
                <w:rFonts w:ascii="Times New Roman" w:hAnsi="Times New Roman"/>
                <w:b/>
              </w:rPr>
              <w:t>Клименко Ирина Алексеевна</w:t>
            </w:r>
            <w:r w:rsidRPr="0081511C">
              <w:rPr>
                <w:rFonts w:ascii="Times New Roman" w:hAnsi="Times New Roman"/>
              </w:rPr>
              <w:t>,</w:t>
            </w:r>
            <w:r w:rsidRPr="0014498D">
              <w:rPr>
                <w:rFonts w:ascii="Times New Roman" w:hAnsi="Times New Roman"/>
              </w:rPr>
              <w:t xml:space="preserve"> </w:t>
            </w:r>
            <w:r w:rsidRPr="0042389E">
              <w:rPr>
                <w:rFonts w:ascii="Times New Roman" w:hAnsi="Times New Roman"/>
              </w:rPr>
              <w:t>руководитель БПОУ УР «Ижевский монтажны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815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81511C">
              <w:rPr>
                <w:rFonts w:ascii="Times New Roman" w:hAnsi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81511C">
              <w:rPr>
                <w:rFonts w:ascii="Times New Roman" w:hAnsi="Times New Roman"/>
                <w:sz w:val="20"/>
                <w:szCs w:val="20"/>
              </w:rPr>
              <w:t>84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1511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5,0</w:t>
            </w:r>
          </w:p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</w:t>
            </w:r>
          </w:p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7AD6" w:rsidRDefault="00257AD6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7AD6" w:rsidRDefault="00257AD6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257AD6" w:rsidRDefault="00257AD6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</w:t>
            </w:r>
          </w:p>
          <w:p w:rsidR="00257AD6" w:rsidRDefault="00257AD6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7AD6" w:rsidRDefault="00257AD6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7AD6" w:rsidRDefault="00257AD6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7AD6" w:rsidRDefault="00257AD6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7AD6" w:rsidRPr="00DE6399" w:rsidRDefault="00257AD6" w:rsidP="000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Pr="00DE6399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Pr="00F56D1C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7AD6" w:rsidRPr="00F56D1C" w:rsidTr="00BB2A7E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7AD6" w:rsidRPr="00F56D1C" w:rsidRDefault="00257AD6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Pr="00EC316A" w:rsidRDefault="00257AD6" w:rsidP="00BE7BB2">
            <w:pPr>
              <w:spacing w:after="0" w:line="240" w:lineRule="auto"/>
              <w:rPr>
                <w:rFonts w:ascii="Times New Roman" w:hAnsi="Times New Roman"/>
              </w:rPr>
            </w:pPr>
            <w:r w:rsidRPr="00EC316A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Pr="00003455" w:rsidRDefault="00003455" w:rsidP="000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5</w:t>
            </w:r>
            <w:r w:rsidR="00257AD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  <w:r w:rsidR="00257AD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,0</w:t>
            </w:r>
          </w:p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257AD6" w:rsidRDefault="00257AD6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7AD6" w:rsidRDefault="00257AD6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57AD6" w:rsidRDefault="00257AD6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15,0</w:t>
            </w:r>
          </w:p>
          <w:p w:rsidR="00257AD6" w:rsidRDefault="00257AD6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7AD6" w:rsidRDefault="00257AD6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  <w:p w:rsidR="00257AD6" w:rsidRDefault="00257AD6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</w:t>
            </w:r>
          </w:p>
          <w:p w:rsidR="00257AD6" w:rsidRDefault="00257AD6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B02920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9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02920" w:rsidRDefault="00B02920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920" w:rsidRDefault="00B02920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2920" w:rsidRDefault="00B02920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2920" w:rsidRPr="00DE6399" w:rsidRDefault="00B02920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9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284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ые автомобили:</w:t>
            </w:r>
          </w:p>
          <w:p w:rsidR="00257AD6" w:rsidRPr="00BE0F39" w:rsidRDefault="00257AD6" w:rsidP="00284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ЖО 308,</w:t>
            </w:r>
          </w:p>
          <w:p w:rsidR="00257AD6" w:rsidRPr="00284A29" w:rsidRDefault="00257AD6" w:rsidP="003B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А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UCATO</w:t>
            </w:r>
            <w:r w:rsidRPr="00284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N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Pr="00AD308A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257AD6" w:rsidRPr="00F56D1C" w:rsidTr="00BB2A7E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7AD6" w:rsidRPr="00F56D1C" w:rsidRDefault="00257AD6" w:rsidP="00AE5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E5E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Pr="0014498D" w:rsidRDefault="00257AD6" w:rsidP="00FC1F55">
            <w:pPr>
              <w:spacing w:after="0" w:line="240" w:lineRule="auto"/>
              <w:rPr>
                <w:rFonts w:ascii="Times New Roman" w:hAnsi="Times New Roman"/>
              </w:rPr>
            </w:pPr>
            <w:r w:rsidRPr="0014498D">
              <w:rPr>
                <w:rFonts w:ascii="Times New Roman" w:hAnsi="Times New Roman"/>
                <w:b/>
              </w:rPr>
              <w:t>Климова Ольга Геннадьевна,</w:t>
            </w:r>
            <w:r w:rsidRPr="0014498D">
              <w:rPr>
                <w:rFonts w:ascii="Times New Roman" w:hAnsi="Times New Roman"/>
              </w:rPr>
              <w:t xml:space="preserve"> руководитель АПОУ УР «Ижевский политехнический коллед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482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 82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Pr="002B01CF" w:rsidRDefault="00257AD6" w:rsidP="002B0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BE7B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7AD6" w:rsidRDefault="00257AD6" w:rsidP="00BE7B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7AD6" w:rsidRDefault="00257AD6" w:rsidP="00BE7B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BE7B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  <w:p w:rsidR="00257AD6" w:rsidRDefault="00257AD6" w:rsidP="00BE7B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7AD6" w:rsidRPr="00DE6399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Pr="00DE6399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Pr="00AD308A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257AD6" w:rsidRPr="00F56D1C" w:rsidTr="00BB2A7E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7AD6" w:rsidRPr="00F56D1C" w:rsidRDefault="00257AD6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Pr="002B01CF" w:rsidRDefault="00257AD6" w:rsidP="00FC1F55">
            <w:pPr>
              <w:spacing w:after="0" w:line="240" w:lineRule="auto"/>
              <w:rPr>
                <w:rFonts w:ascii="Times New Roman" w:hAnsi="Times New Roman"/>
              </w:rPr>
            </w:pPr>
            <w:r w:rsidRPr="002B01CF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482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 676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BE7B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Default="00257AD6" w:rsidP="00BE7B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Pr="00DE6399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Pr="00FE3FFF" w:rsidRDefault="00257AD6" w:rsidP="00F37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57AD6" w:rsidRPr="00DE6399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ЦУБИСИ лансер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D6" w:rsidRPr="00AD308A" w:rsidRDefault="00257AD6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D73361" w:rsidRPr="00F56D1C" w:rsidTr="00BB2A7E"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3361" w:rsidRPr="004F3EF1" w:rsidRDefault="004F3EF1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3EF1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61" w:rsidRPr="002B01CF" w:rsidRDefault="00D73361" w:rsidP="00FC1F55">
            <w:pPr>
              <w:spacing w:after="0" w:line="240" w:lineRule="auto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  <w:b/>
              </w:rPr>
              <w:t xml:space="preserve">Кожина Лилия Анатольевна, </w:t>
            </w:r>
            <w:r w:rsidRPr="00482DB6">
              <w:rPr>
                <w:rFonts w:ascii="Times New Roman" w:hAnsi="Times New Roman"/>
              </w:rPr>
              <w:t>директор</w:t>
            </w:r>
            <w:r w:rsidRPr="008918E4">
              <w:rPr>
                <w:rFonts w:ascii="Times New Roman" w:hAnsi="Times New Roman"/>
                <w:b/>
              </w:rPr>
              <w:t xml:space="preserve"> </w:t>
            </w:r>
            <w:r w:rsidRPr="008918E4">
              <w:rPr>
                <w:rFonts w:ascii="Times New Roman" w:hAnsi="Times New Roman"/>
              </w:rPr>
              <w:t>БПОУ УР «Удмуртский республиканский социально-педагогический колледж»</w:t>
            </w:r>
            <w:r w:rsidRPr="008918E4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61" w:rsidRDefault="00D73361" w:rsidP="00482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0 062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61" w:rsidRPr="00F56D1C" w:rsidRDefault="00D73361" w:rsidP="00D73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Квартира (1/2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D73361" w:rsidRPr="00F56D1C" w:rsidRDefault="00D73361" w:rsidP="00D73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73361" w:rsidRDefault="00D73361" w:rsidP="00D73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F1" w:rsidRPr="00F56D1C" w:rsidRDefault="004F3EF1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68,8</w:t>
            </w:r>
          </w:p>
          <w:p w:rsidR="004F3EF1" w:rsidRPr="00F56D1C" w:rsidRDefault="004F3EF1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EF1" w:rsidRPr="00F56D1C" w:rsidRDefault="004F3EF1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F3EF1" w:rsidRDefault="004F3EF1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361" w:rsidRDefault="004F3EF1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F1" w:rsidRPr="00F56D1C" w:rsidRDefault="004F3EF1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3EF1" w:rsidRPr="00F56D1C" w:rsidRDefault="004F3EF1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EF1" w:rsidRDefault="004F3EF1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3EF1" w:rsidRPr="00F56D1C" w:rsidRDefault="004F3EF1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361" w:rsidRDefault="004F3EF1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61" w:rsidRDefault="004F3EF1" w:rsidP="00BE7B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6E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F1" w:rsidRDefault="004F3EF1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6E6">
              <w:rPr>
                <w:rFonts w:ascii="Times New Roman" w:hAnsi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Pr="00C736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73361" w:rsidRDefault="00D73361" w:rsidP="00BE7B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F1" w:rsidRPr="00F56D1C" w:rsidRDefault="004F3EF1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73361" w:rsidRPr="00DE6399" w:rsidRDefault="00D73361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F1" w:rsidRPr="00FE3FFF" w:rsidRDefault="004F3EF1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73361" w:rsidRPr="00FE3FFF" w:rsidRDefault="004F3EF1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3FFF">
              <w:rPr>
                <w:rFonts w:ascii="Times New Roman" w:hAnsi="Times New Roman"/>
                <w:sz w:val="20"/>
                <w:szCs w:val="20"/>
              </w:rPr>
              <w:t>Ford</w:t>
            </w:r>
            <w:proofErr w:type="spellEnd"/>
            <w:r w:rsidRPr="00FE3F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3FFF">
              <w:rPr>
                <w:rFonts w:ascii="Times New Roman" w:hAnsi="Times New Roman"/>
                <w:sz w:val="20"/>
                <w:szCs w:val="20"/>
              </w:rPr>
              <w:t>Fiesta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61" w:rsidRPr="00AD308A" w:rsidRDefault="00D73361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591370" w:rsidRPr="00F56D1C" w:rsidTr="00BB2A7E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1370" w:rsidRPr="004F3EF1" w:rsidRDefault="00591370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3EF1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2B01CF" w:rsidRDefault="00591370" w:rsidP="00FC1F55">
            <w:pPr>
              <w:spacing w:after="0" w:line="240" w:lineRule="auto"/>
              <w:rPr>
                <w:rFonts w:ascii="Times New Roman" w:hAnsi="Times New Roman"/>
              </w:rPr>
            </w:pPr>
            <w:r w:rsidRPr="007A3198">
              <w:rPr>
                <w:rFonts w:ascii="Times New Roman" w:hAnsi="Times New Roman"/>
                <w:b/>
              </w:rPr>
              <w:t>Колесникова Людмила Александровна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C5ED8">
              <w:rPr>
                <w:rFonts w:ascii="Times New Roman" w:hAnsi="Times New Roman"/>
                <w:sz w:val="21"/>
                <w:szCs w:val="21"/>
              </w:rPr>
              <w:t>руководитель БПОУ УР «Кизнерский сельскохозяйственны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482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 603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370" w:rsidRDefault="00591370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BE7B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BE7B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DE6399" w:rsidRDefault="00591370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FE3FFF" w:rsidRDefault="00591370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91370" w:rsidRPr="00FE3FFF" w:rsidRDefault="00591370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енсис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AD308A" w:rsidRDefault="00591370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591370" w:rsidRPr="00F56D1C" w:rsidTr="00BB2A7E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1370" w:rsidRPr="004F3EF1" w:rsidRDefault="00591370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2B01CF" w:rsidRDefault="00591370" w:rsidP="000941FE">
            <w:pPr>
              <w:spacing w:after="0" w:line="240" w:lineRule="auto"/>
              <w:rPr>
                <w:rFonts w:ascii="Times New Roman" w:hAnsi="Times New Roman"/>
              </w:rPr>
            </w:pPr>
            <w:r w:rsidRPr="002B01CF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482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 891,20 (с учетом иного дох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91370" w:rsidRDefault="00591370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370" w:rsidRDefault="00591370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BE7B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BE7B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DE6399" w:rsidRDefault="00591370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FE3FFF" w:rsidRDefault="00591370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91370" w:rsidRPr="001260D4" w:rsidRDefault="00591370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0D4">
              <w:rPr>
                <w:rFonts w:ascii="Times New Roman" w:hAnsi="Times New Roman"/>
                <w:sz w:val="20"/>
                <w:szCs w:val="20"/>
              </w:rPr>
              <w:t>ВАЗ 212140</w:t>
            </w:r>
          </w:p>
          <w:p w:rsidR="00591370" w:rsidRPr="00FE3FFF" w:rsidRDefault="00591370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AD308A" w:rsidRDefault="00591370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591370" w:rsidRPr="00F56D1C" w:rsidTr="00BB2A7E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1370" w:rsidRPr="004F3EF1" w:rsidRDefault="00591370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3F0E0B" w:rsidRDefault="00591370" w:rsidP="00FC1F55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 w:rsidRPr="00845DB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482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BE7B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BE7B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370" w:rsidRPr="00DE6399" w:rsidRDefault="00591370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FE3FFF" w:rsidRDefault="00591370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AD308A" w:rsidRDefault="00591370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27628B" w:rsidRPr="00F56D1C" w:rsidTr="00BB2A7E"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28B" w:rsidRPr="00591370" w:rsidRDefault="00591370" w:rsidP="00BE7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Pr="008918E4" w:rsidRDefault="0027628B" w:rsidP="000941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0E0B">
              <w:rPr>
                <w:rFonts w:ascii="Times New Roman" w:hAnsi="Times New Roman"/>
                <w:b/>
              </w:rPr>
              <w:t xml:space="preserve">Кривоногова Екатерина Анатольевна, </w:t>
            </w:r>
            <w:r w:rsidRPr="003F0E0B">
              <w:rPr>
                <w:rFonts w:ascii="Times New Roman" w:hAnsi="Times New Roman"/>
              </w:rPr>
              <w:t>директор</w:t>
            </w:r>
            <w:r w:rsidRPr="008918E4">
              <w:rPr>
                <w:rFonts w:ascii="Times New Roman" w:hAnsi="Times New Roman"/>
              </w:rPr>
              <w:t xml:space="preserve"> АПОУ УР «Техникум радиоэлектроники и информационных технологий</w:t>
            </w:r>
            <w:r>
              <w:rPr>
                <w:rFonts w:ascii="Times New Roman" w:hAnsi="Times New Roman"/>
              </w:rPr>
              <w:t xml:space="preserve"> имени </w:t>
            </w:r>
            <w:r>
              <w:rPr>
                <w:rFonts w:ascii="Times New Roman" w:hAnsi="Times New Roman"/>
              </w:rPr>
              <w:lastRenderedPageBreak/>
              <w:t>Александра Васильевича Воскресенского</w:t>
            </w:r>
            <w:r w:rsidRPr="008918E4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Default="0027628B" w:rsidP="00482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859 107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Default="0027628B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Default="0027628B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Default="0027628B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Default="0027628B" w:rsidP="00BE7B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Default="0027628B" w:rsidP="00BE7B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Default="0027628B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Default="0027628B" w:rsidP="004F3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Pr="00AD308A" w:rsidRDefault="0027628B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27628B" w:rsidRPr="00F56D1C" w:rsidTr="000941F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28B" w:rsidRPr="00582532" w:rsidRDefault="00591370" w:rsidP="00AE5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532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Pr="008918E4" w:rsidRDefault="0027628B" w:rsidP="00BE7B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18E4">
              <w:rPr>
                <w:rFonts w:ascii="Times New Roman" w:hAnsi="Times New Roman"/>
                <w:b/>
              </w:rPr>
              <w:t>Куклина Любовь Борисовна</w:t>
            </w:r>
            <w:r w:rsidRPr="008918E4">
              <w:rPr>
                <w:rFonts w:ascii="Times New Roman" w:hAnsi="Times New Roman"/>
              </w:rPr>
              <w:t>, руководитель ГКУ УР «Центр финансово-экономического и методического обеспечения образовательных организац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Default="0027628B" w:rsidP="00482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39 704,86   (с учетом дохода полученного от продажи кварти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Default="0027628B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7628B" w:rsidRDefault="0027628B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7628B" w:rsidRPr="00F56D1C" w:rsidRDefault="0027628B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Default="0027628B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</w:t>
            </w:r>
          </w:p>
          <w:p w:rsidR="0027628B" w:rsidRDefault="0027628B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28B" w:rsidRDefault="0027628B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  <w:p w:rsidR="0027628B" w:rsidRPr="00F56D1C" w:rsidRDefault="0027628B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Default="0027628B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7628B" w:rsidRDefault="0027628B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28B" w:rsidRDefault="0027628B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28B" w:rsidRPr="00F56D1C" w:rsidRDefault="0027628B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Default="0027628B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27628B" w:rsidRDefault="0027628B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628B" w:rsidRPr="00C736E6" w:rsidRDefault="0027628B" w:rsidP="00BE7B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Default="0027628B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27628B" w:rsidRPr="00C736E6" w:rsidRDefault="0027628B" w:rsidP="00BE7B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Default="0027628B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7628B" w:rsidRPr="00F56D1C" w:rsidRDefault="0027628B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Default="0027628B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27628B" w:rsidRPr="00FE3FFF" w:rsidRDefault="0027628B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ugeot 20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Pr="00AD308A" w:rsidRDefault="0027628B" w:rsidP="00BE7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27628B" w:rsidRPr="00F56D1C" w:rsidTr="00BB2A7E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28B" w:rsidRPr="00482DB6" w:rsidRDefault="0027628B" w:rsidP="00AE5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Pr="008918E4" w:rsidRDefault="0027628B" w:rsidP="00D016EB">
            <w:pPr>
              <w:spacing w:after="0" w:line="240" w:lineRule="auto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Default="0027628B" w:rsidP="00C95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Default="0027628B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628B" w:rsidRDefault="0027628B" w:rsidP="0096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Default="0027628B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  <w:p w:rsidR="0027628B" w:rsidRDefault="0027628B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Default="0027628B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28B" w:rsidRDefault="0027628B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Pr="004D081F" w:rsidRDefault="004D081F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Default="0027628B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Default="0027628B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Default="0027628B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8B" w:rsidRPr="00F56D1C" w:rsidRDefault="0027628B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361" w:rsidRPr="00F56D1C" w:rsidTr="000941FE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361" w:rsidRPr="00582532" w:rsidRDefault="001B5361" w:rsidP="00D01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53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Pr="008918E4" w:rsidRDefault="001B5361" w:rsidP="002762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18E4">
              <w:rPr>
                <w:rFonts w:ascii="Times New Roman" w:hAnsi="Times New Roman"/>
                <w:b/>
              </w:rPr>
              <w:t xml:space="preserve">Лаврентьев Владимир Александрович, </w:t>
            </w:r>
          </w:p>
          <w:p w:rsidR="001B5361" w:rsidRPr="008918E4" w:rsidRDefault="001B5361" w:rsidP="002762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 w:rsidRPr="008918E4">
              <w:rPr>
                <w:rFonts w:ascii="Times New Roman" w:hAnsi="Times New Roman"/>
              </w:rPr>
              <w:t xml:space="preserve"> </w:t>
            </w:r>
          </w:p>
          <w:p w:rsidR="001B5361" w:rsidRPr="008918E4" w:rsidRDefault="001B5361" w:rsidP="002762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</w:rPr>
              <w:t>БПОУ УР «Ижевский индустриальны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Default="001B5361" w:rsidP="00C95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 44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Pr="00F56D1C" w:rsidRDefault="001B5361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5361" w:rsidRPr="00F56D1C" w:rsidRDefault="001B5361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(1/3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B5361" w:rsidRDefault="001B5361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B5361" w:rsidRPr="00F56D1C" w:rsidRDefault="001B5361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Pr="00F56D1C" w:rsidRDefault="001B5361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1B5361" w:rsidRPr="00F56D1C" w:rsidRDefault="001B5361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361" w:rsidRPr="00F56D1C" w:rsidRDefault="001B5361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Pr="00F56D1C" w:rsidRDefault="001B5361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B5361" w:rsidRPr="00F56D1C" w:rsidRDefault="001B5361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361" w:rsidRDefault="001B5361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Default="001B5361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Default="001B5361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Default="001B5361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Default="001B5361" w:rsidP="00C95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Pr="00F56D1C" w:rsidRDefault="001B5361" w:rsidP="00FF5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361" w:rsidRPr="00F56D1C" w:rsidTr="000941FE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361" w:rsidRPr="003F0E0B" w:rsidRDefault="001B5361" w:rsidP="00D016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Pr="008918E4" w:rsidRDefault="001B5361" w:rsidP="003F0E0B">
            <w:pPr>
              <w:spacing w:after="0" w:line="240" w:lineRule="auto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Pr="00587E22" w:rsidRDefault="001B5361" w:rsidP="00C95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34 809,88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 учетом дохода от продажи автомоби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Pr="00F56D1C" w:rsidRDefault="001B5361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5361" w:rsidRPr="00F56D1C" w:rsidRDefault="001B5361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(1/3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B5361" w:rsidRDefault="001B5361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B5361" w:rsidRPr="00F56D1C" w:rsidRDefault="001B5361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Pr="00F56D1C" w:rsidRDefault="001B5361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1B5361" w:rsidRPr="00F56D1C" w:rsidRDefault="001B5361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361" w:rsidRPr="00F56D1C" w:rsidRDefault="001B5361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Default="001B5361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5361" w:rsidRDefault="001B5361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361" w:rsidRPr="00F56D1C" w:rsidRDefault="001B5361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Pr="00F56D1C" w:rsidRDefault="001B5361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Pr="00F56D1C" w:rsidRDefault="001B5361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Pr="00F56D1C" w:rsidRDefault="001B5361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Default="001B5361" w:rsidP="00C95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B5361" w:rsidRPr="00CE05D7" w:rsidRDefault="001B5361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512D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F151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12D">
              <w:rPr>
                <w:rFonts w:ascii="Times New Roman" w:hAnsi="Times New Roman"/>
                <w:sz w:val="20"/>
                <w:szCs w:val="20"/>
              </w:rPr>
              <w:t>Pajero</w:t>
            </w:r>
            <w:proofErr w:type="spellEnd"/>
            <w:r w:rsidRPr="00F151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12D">
              <w:rPr>
                <w:rFonts w:ascii="Times New Roman" w:hAnsi="Times New Roman"/>
                <w:sz w:val="20"/>
                <w:szCs w:val="20"/>
              </w:rPr>
              <w:t>Spo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Pr="00F56D1C" w:rsidRDefault="001B5361" w:rsidP="00FF5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361" w:rsidRPr="00F56D1C" w:rsidTr="000941FE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361" w:rsidRPr="00582532" w:rsidRDefault="001B5361" w:rsidP="00D01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53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Pr="008918E4" w:rsidRDefault="001B5361" w:rsidP="003F0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b/>
              </w:rPr>
              <w:t>Лозина Елена Васильевна,</w:t>
            </w:r>
            <w:r w:rsidRPr="008918E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директор</w:t>
            </w:r>
            <w:r w:rsidRPr="008918E4">
              <w:rPr>
                <w:rFonts w:ascii="Times New Roman" w:hAnsi="Times New Roman"/>
              </w:rPr>
              <w:t xml:space="preserve"> БДОУ  УР  «Центр развития ребенка - детский са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Default="001B5361" w:rsidP="00C95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 609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Pr="00281006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B5361" w:rsidRPr="00281006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6">
              <w:rPr>
                <w:rFonts w:ascii="Times New Roman" w:hAnsi="Times New Roman"/>
                <w:sz w:val="20"/>
                <w:szCs w:val="20"/>
              </w:rPr>
              <w:t>Квартира (1/3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8100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B5361" w:rsidRPr="00281006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6">
              <w:rPr>
                <w:rFonts w:ascii="Times New Roman" w:hAnsi="Times New Roman"/>
                <w:sz w:val="20"/>
                <w:szCs w:val="20"/>
              </w:rPr>
              <w:t>Квартира (1/2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8100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B5361" w:rsidRPr="00281006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B5361" w:rsidRPr="00F56D1C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6">
              <w:rPr>
                <w:rFonts w:ascii="Times New Roman" w:hAnsi="Times New Roman"/>
                <w:sz w:val="20"/>
                <w:szCs w:val="20"/>
              </w:rPr>
              <w:t xml:space="preserve">Гараж 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Pr="00281006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6">
              <w:rPr>
                <w:rFonts w:ascii="Times New Roman" w:hAnsi="Times New Roman"/>
                <w:sz w:val="20"/>
                <w:szCs w:val="20"/>
              </w:rPr>
              <w:t>117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B5361" w:rsidRPr="00281006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361" w:rsidRPr="00281006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6"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1B5361" w:rsidRPr="00281006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361" w:rsidRPr="00281006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6">
              <w:rPr>
                <w:rFonts w:ascii="Times New Roman" w:hAnsi="Times New Roman"/>
                <w:sz w:val="20"/>
                <w:szCs w:val="20"/>
              </w:rPr>
              <w:t>106,2</w:t>
            </w:r>
          </w:p>
          <w:p w:rsidR="001B5361" w:rsidRPr="00281006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361" w:rsidRPr="00281006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  <w:p w:rsidR="001B5361" w:rsidRPr="00F56D1C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5361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361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5361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361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2920" w:rsidRDefault="00B02920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361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5361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Default="001B5361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Default="001B5361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5361" w:rsidRDefault="001B5361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B5361" w:rsidRDefault="001B5361" w:rsidP="00C95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Pr="00F56D1C" w:rsidRDefault="001B5361" w:rsidP="00FF5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361" w:rsidRPr="00F56D1C" w:rsidTr="000941FE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361" w:rsidRPr="003F0E0B" w:rsidRDefault="001B5361" w:rsidP="00D016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Pr="008918E4" w:rsidRDefault="001B5361" w:rsidP="003F0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Default="001B5361" w:rsidP="00C95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 25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5361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1B5361" w:rsidRPr="00F56D1C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2</w:t>
            </w:r>
          </w:p>
          <w:p w:rsidR="001B5361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361" w:rsidRPr="00F56D1C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Default="001B5361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5361" w:rsidRDefault="001B5361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361" w:rsidRDefault="001B5361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Pr="00047724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B5361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B5361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Pr="00403BA4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7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B5361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361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  <w:p w:rsidR="001B5361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5361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361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5361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B5361" w:rsidRDefault="001B5361" w:rsidP="0059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X 3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61" w:rsidRPr="00F56D1C" w:rsidRDefault="001B5361" w:rsidP="00FF5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EA6" w:rsidRPr="00F56D1C" w:rsidTr="000941FE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EA6" w:rsidRPr="00582532" w:rsidRDefault="005F0EA6" w:rsidP="00D01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53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A6" w:rsidRPr="008918E4" w:rsidRDefault="005F0EA6" w:rsidP="003F0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Луко</w:t>
            </w:r>
            <w:r w:rsidRPr="008918E4">
              <w:rPr>
                <w:rFonts w:ascii="Times New Roman" w:hAnsi="Times New Roman"/>
                <w:b/>
              </w:rPr>
              <w:t xml:space="preserve">янова Галина Борисовна, </w:t>
            </w:r>
            <w:r w:rsidRPr="008918E4">
              <w:rPr>
                <w:rFonts w:ascii="Times New Roman" w:hAnsi="Times New Roman"/>
              </w:rPr>
              <w:t xml:space="preserve">руководитель БПОУ УР «Сарапульский техникум машиностроения и </w:t>
            </w:r>
            <w:r w:rsidRPr="008918E4">
              <w:rPr>
                <w:rFonts w:ascii="Times New Roman" w:hAnsi="Times New Roman"/>
              </w:rPr>
              <w:lastRenderedPageBreak/>
              <w:t>информационных технолог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A6" w:rsidRDefault="005F0EA6" w:rsidP="00C95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97 78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A6" w:rsidRPr="00FE3FFF" w:rsidRDefault="005F0EA6" w:rsidP="00267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Квартира (1/2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E3FF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F0EA6" w:rsidRPr="00F56D1C" w:rsidRDefault="005F0EA6" w:rsidP="00267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FD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A6" w:rsidRPr="00FE3FFF" w:rsidRDefault="005F0EA6" w:rsidP="00267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5F0EA6" w:rsidRPr="00FE3FFF" w:rsidRDefault="005F0EA6" w:rsidP="00267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EA6" w:rsidRPr="00F56D1C" w:rsidRDefault="005F0EA6" w:rsidP="00267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A6" w:rsidRDefault="005F0EA6" w:rsidP="00267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0EA6" w:rsidRDefault="005F0EA6" w:rsidP="00267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EA6" w:rsidRDefault="005F0EA6" w:rsidP="00267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A6" w:rsidRDefault="005F0EA6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A6" w:rsidRDefault="005F0EA6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A6" w:rsidRDefault="005F0EA6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A6" w:rsidRDefault="005F0EA6" w:rsidP="00267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5F0EA6" w:rsidRDefault="005F0EA6" w:rsidP="00267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FE3FFF">
              <w:rPr>
                <w:rFonts w:ascii="Times New Roman" w:hAnsi="Times New Roman"/>
                <w:sz w:val="20"/>
                <w:szCs w:val="20"/>
                <w:lang w:val="en-US"/>
              </w:rPr>
              <w:t>Sportege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A6" w:rsidRPr="00F56D1C" w:rsidRDefault="005F0EA6" w:rsidP="00FF5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EA6" w:rsidRPr="00F56D1C" w:rsidTr="000941FE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EA6" w:rsidRPr="003F0E0B" w:rsidRDefault="005F0EA6" w:rsidP="00D016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A6" w:rsidRPr="008918E4" w:rsidRDefault="005F0EA6" w:rsidP="003F0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A6" w:rsidRDefault="005F0EA6" w:rsidP="00C95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388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A6" w:rsidRDefault="005F0EA6" w:rsidP="0019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F0EA6" w:rsidRDefault="005F0EA6" w:rsidP="0019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/9 доля)</w:t>
            </w:r>
          </w:p>
          <w:p w:rsidR="005F0EA6" w:rsidRDefault="005F0EA6" w:rsidP="0019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F0EA6" w:rsidRDefault="005F0EA6" w:rsidP="0019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/9 доля)</w:t>
            </w:r>
          </w:p>
          <w:p w:rsidR="005F0EA6" w:rsidRDefault="005F0EA6" w:rsidP="0019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F0EA6" w:rsidRDefault="005F0EA6" w:rsidP="0019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/9 доля)</w:t>
            </w:r>
          </w:p>
          <w:p w:rsidR="005F0EA6" w:rsidRDefault="005F0EA6" w:rsidP="0019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F0EA6" w:rsidRPr="00F56D1C" w:rsidRDefault="005F0EA6" w:rsidP="0019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/9 доля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A6" w:rsidRDefault="005F0EA6" w:rsidP="001962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220,1</w:t>
            </w:r>
          </w:p>
          <w:p w:rsidR="005F0EA6" w:rsidRPr="00FE3FFF" w:rsidRDefault="005F0EA6" w:rsidP="001962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EA6" w:rsidRDefault="005F0EA6" w:rsidP="001962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220,1</w:t>
            </w:r>
          </w:p>
          <w:p w:rsidR="005F0EA6" w:rsidRDefault="005F0EA6" w:rsidP="001962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EA6" w:rsidRDefault="005F0EA6" w:rsidP="001962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1589,0</w:t>
            </w:r>
          </w:p>
          <w:p w:rsidR="005F0EA6" w:rsidRDefault="005F0EA6" w:rsidP="001962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EA6" w:rsidRDefault="005F0EA6" w:rsidP="001962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EA6" w:rsidRPr="00E72BFA" w:rsidRDefault="005F0EA6" w:rsidP="001962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1589,0</w:t>
            </w:r>
          </w:p>
          <w:p w:rsidR="005F0EA6" w:rsidRPr="00F56D1C" w:rsidRDefault="005F0EA6" w:rsidP="0019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A6" w:rsidRDefault="005F0EA6" w:rsidP="0019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0EA6" w:rsidRDefault="005F0EA6" w:rsidP="0019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EA6" w:rsidRDefault="005F0EA6" w:rsidP="0019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0EA6" w:rsidRDefault="005F0EA6" w:rsidP="0019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EA6" w:rsidRDefault="005F0EA6" w:rsidP="0019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EA6" w:rsidRDefault="005F0EA6" w:rsidP="0019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0EA6" w:rsidRDefault="005F0EA6" w:rsidP="0019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EA6" w:rsidRDefault="005F0EA6" w:rsidP="0019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EA6" w:rsidRDefault="005F0EA6" w:rsidP="0019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A6" w:rsidRDefault="005F0EA6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A6" w:rsidRPr="00FE3FFF" w:rsidRDefault="005F0EA6" w:rsidP="005F0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FFF"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5F0EA6" w:rsidRDefault="005F0EA6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A6" w:rsidRDefault="005F0EA6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A6" w:rsidRDefault="005F0EA6" w:rsidP="00C95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F56D1C">
              <w:rPr>
                <w:rFonts w:ascii="Times New Roman" w:hAnsi="Times New Roman"/>
                <w:sz w:val="20"/>
                <w:szCs w:val="20"/>
                <w:lang w:val="en-US"/>
              </w:rPr>
              <w:t>Citroen C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A6" w:rsidRPr="00F56D1C" w:rsidRDefault="005F0EA6" w:rsidP="00FF5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370" w:rsidRPr="00F56D1C" w:rsidTr="000941F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1370" w:rsidRDefault="005F0EA6" w:rsidP="00D01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8918E4" w:rsidRDefault="00591370" w:rsidP="00FC1F55">
            <w:pPr>
              <w:spacing w:after="0" w:line="240" w:lineRule="auto"/>
              <w:rPr>
                <w:rFonts w:ascii="Times New Roman" w:hAnsi="Times New Roman"/>
              </w:rPr>
            </w:pPr>
            <w:r w:rsidRPr="00DF5A42">
              <w:rPr>
                <w:rFonts w:ascii="Times New Roman" w:hAnsi="Times New Roman"/>
                <w:b/>
              </w:rPr>
              <w:t>Масальских Сергей Петрович,</w:t>
            </w:r>
            <w:r w:rsidRPr="00212EDF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8918E4">
              <w:rPr>
                <w:rFonts w:ascii="Times New Roman" w:hAnsi="Times New Roman"/>
                <w:sz w:val="21"/>
                <w:szCs w:val="21"/>
              </w:rPr>
              <w:t>руководитель БПОУ УР «Ижевский машиностроительны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F56D1C" w:rsidRDefault="00591370" w:rsidP="00DF5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0 490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D016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91370" w:rsidRPr="00156034" w:rsidRDefault="00591370" w:rsidP="00D016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Квартира  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56034">
              <w:rPr>
                <w:rFonts w:ascii="Times New Roman" w:hAnsi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1560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D016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591370" w:rsidRDefault="00591370" w:rsidP="00D016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370" w:rsidRPr="00156034" w:rsidRDefault="00591370" w:rsidP="00D016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370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370" w:rsidRPr="00F56D1C" w:rsidTr="00C5661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1370" w:rsidRPr="003F0E0B" w:rsidRDefault="00591370" w:rsidP="00D016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8918E4" w:rsidRDefault="00591370" w:rsidP="00D01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DF5A42" w:rsidRDefault="00591370" w:rsidP="00DF5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 381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D016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156034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2 доля)</w:t>
            </w:r>
          </w:p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D016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74,1</w:t>
            </w:r>
          </w:p>
          <w:p w:rsidR="00591370" w:rsidRDefault="00591370" w:rsidP="00D016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370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370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281006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281006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91370" w:rsidRPr="00281006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D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utlander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370" w:rsidRPr="00F56D1C" w:rsidTr="000941F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1370" w:rsidRPr="00096B15" w:rsidRDefault="00591370" w:rsidP="00096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2532">
              <w:rPr>
                <w:rFonts w:ascii="Times New Roman" w:hAnsi="Times New Roman"/>
                <w:sz w:val="20"/>
                <w:szCs w:val="20"/>
              </w:rPr>
              <w:t>2</w:t>
            </w:r>
            <w:r w:rsidR="00096B1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8918E4" w:rsidRDefault="00591370" w:rsidP="00212EDF">
            <w:pPr>
              <w:spacing w:after="0" w:line="240" w:lineRule="auto"/>
              <w:rPr>
                <w:rFonts w:ascii="Times New Roman" w:hAnsi="Times New Roman"/>
              </w:rPr>
            </w:pPr>
            <w:r w:rsidRPr="003C105A">
              <w:rPr>
                <w:rFonts w:ascii="Times New Roman" w:hAnsi="Times New Roman"/>
                <w:b/>
              </w:rPr>
              <w:t>Медведева Наталия Константиновна,</w:t>
            </w:r>
            <w:r w:rsidRPr="00212EDF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212EDF">
              <w:rPr>
                <w:rFonts w:ascii="Times New Roman" w:hAnsi="Times New Roman"/>
              </w:rPr>
              <w:t>директор</w:t>
            </w:r>
            <w:r w:rsidRPr="008918E4">
              <w:rPr>
                <w:rFonts w:ascii="Times New Roman" w:hAnsi="Times New Roman"/>
                <w:b/>
              </w:rPr>
              <w:t xml:space="preserve"> </w:t>
            </w:r>
            <w:r w:rsidRPr="008918E4">
              <w:rPr>
                <w:rFonts w:ascii="Times New Roman" w:hAnsi="Times New Roman"/>
              </w:rPr>
              <w:t>АУ УР «Региональный центр информатизации и оценки качества образ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F56D1C" w:rsidRDefault="00591370" w:rsidP="00471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708 614,0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6C1559" w:rsidRDefault="00591370" w:rsidP="00D016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5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1370" w:rsidRDefault="00591370" w:rsidP="00D016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559">
              <w:rPr>
                <w:rFonts w:ascii="Times New Roman" w:hAnsi="Times New Roman"/>
                <w:sz w:val="20"/>
                <w:szCs w:val="20"/>
              </w:rPr>
              <w:t>(1/2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C155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91370" w:rsidRDefault="00591370" w:rsidP="00D016EB">
            <w:pPr>
              <w:spacing w:after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591370" w:rsidRPr="00212EDF" w:rsidRDefault="00591370" w:rsidP="00D016EB">
            <w:pPr>
              <w:spacing w:after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591370" w:rsidRPr="006C1559" w:rsidRDefault="00591370" w:rsidP="00D016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6C1559" w:rsidRDefault="00591370" w:rsidP="00D016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591370" w:rsidRDefault="00591370" w:rsidP="00D016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370" w:rsidRPr="006C1559" w:rsidRDefault="00591370" w:rsidP="00D016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370" w:rsidRDefault="00591370" w:rsidP="00D01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370" w:rsidRPr="00F56D1C" w:rsidRDefault="00591370" w:rsidP="00CC6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6C1559" w:rsidRDefault="00591370" w:rsidP="004715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4715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155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471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370" w:rsidRPr="00F56D1C" w:rsidRDefault="00591370" w:rsidP="00212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212E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12E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4715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nd Rover Range </w:t>
            </w:r>
            <w:proofErr w:type="spellStart"/>
            <w:r w:rsidRPr="00471541">
              <w:rPr>
                <w:rFonts w:ascii="Times New Roman" w:hAnsi="Times New Roman"/>
                <w:sz w:val="20"/>
                <w:szCs w:val="20"/>
                <w:lang w:val="en-US"/>
              </w:rPr>
              <w:t>Evoque</w:t>
            </w:r>
            <w:proofErr w:type="spellEnd"/>
          </w:p>
          <w:p w:rsidR="00591370" w:rsidRPr="00212EDF" w:rsidRDefault="00591370" w:rsidP="00471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370" w:rsidRPr="00F56D1C" w:rsidTr="00BB2A7E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1370" w:rsidRPr="00F56D1C" w:rsidRDefault="00591370" w:rsidP="00D01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8918E4" w:rsidRDefault="00591370" w:rsidP="00D016EB">
            <w:pPr>
              <w:spacing w:after="0" w:line="240" w:lineRule="auto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212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3 073,08</w:t>
            </w:r>
          </w:p>
          <w:p w:rsidR="00591370" w:rsidRPr="00F56D1C" w:rsidRDefault="00591370" w:rsidP="00526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дохода от иной работы</w:t>
            </w:r>
            <w:r w:rsidRPr="00BC31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6C1559" w:rsidRDefault="00591370" w:rsidP="00791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5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91370" w:rsidRPr="006C1559" w:rsidRDefault="00591370" w:rsidP="00791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5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1370" w:rsidRPr="00FE3FFF" w:rsidRDefault="00591370" w:rsidP="00526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559">
              <w:rPr>
                <w:rFonts w:ascii="Times New Roman" w:hAnsi="Times New Roman"/>
                <w:sz w:val="20"/>
                <w:szCs w:val="20"/>
              </w:rPr>
              <w:t>(1/2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C155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6C1559" w:rsidRDefault="00591370" w:rsidP="00791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559">
              <w:rPr>
                <w:rFonts w:ascii="Times New Roman" w:hAnsi="Times New Roman"/>
                <w:sz w:val="20"/>
                <w:szCs w:val="20"/>
              </w:rPr>
              <w:t>155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91370" w:rsidRPr="006C1559" w:rsidRDefault="00591370" w:rsidP="00791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370" w:rsidRPr="00FE3FFF" w:rsidRDefault="00591370" w:rsidP="00D016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791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370" w:rsidRDefault="00591370" w:rsidP="00791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370" w:rsidRDefault="00591370" w:rsidP="00791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370" w:rsidRPr="00F56D1C" w:rsidTr="000941FE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1370" w:rsidRPr="00096B15" w:rsidRDefault="00591370" w:rsidP="00096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2532">
              <w:rPr>
                <w:rFonts w:ascii="Times New Roman" w:hAnsi="Times New Roman"/>
                <w:sz w:val="20"/>
                <w:szCs w:val="20"/>
              </w:rPr>
              <w:t>2</w:t>
            </w:r>
            <w:r w:rsidR="00096B1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8918E4" w:rsidRDefault="00591370" w:rsidP="00DA423D">
            <w:pPr>
              <w:spacing w:after="0" w:line="240" w:lineRule="auto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  <w:b/>
              </w:rPr>
              <w:t xml:space="preserve">Мельникова Людмила Алексеевна, </w:t>
            </w:r>
            <w:r w:rsidRPr="00DA423D">
              <w:rPr>
                <w:rFonts w:ascii="Times New Roman" w:hAnsi="Times New Roman"/>
              </w:rPr>
              <w:t xml:space="preserve">директор </w:t>
            </w:r>
            <w:r w:rsidRPr="008918E4">
              <w:rPr>
                <w:rFonts w:ascii="Times New Roman" w:hAnsi="Times New Roman"/>
              </w:rPr>
              <w:t>БПОУ УР «Воткинский музыкальн</w:t>
            </w:r>
            <w:proofErr w:type="gramStart"/>
            <w:r w:rsidRPr="008918E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педагогический колледж имени </w:t>
            </w:r>
            <w:r w:rsidRPr="008918E4">
              <w:rPr>
                <w:rFonts w:ascii="Times New Roman" w:hAnsi="Times New Roman"/>
              </w:rPr>
              <w:t>П.И.Чайковско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DA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09 312,04</w:t>
            </w:r>
          </w:p>
          <w:p w:rsidR="00591370" w:rsidRPr="00F56D1C" w:rsidRDefault="00591370" w:rsidP="00DA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дохода от продажи кварти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1370" w:rsidRPr="00F56D1C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F56D1C" w:rsidRDefault="00591370" w:rsidP="00DA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370" w:rsidRPr="00F56D1C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34318D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591370" w:rsidRPr="0034318D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</w:t>
            </w:r>
          </w:p>
          <w:p w:rsidR="00591370" w:rsidRPr="00F56D1C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ара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2</w:t>
            </w: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81" w:rsidRDefault="00485F81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370" w:rsidRPr="00F56D1C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5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370" w:rsidRDefault="00591370" w:rsidP="005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370" w:rsidRDefault="00591370" w:rsidP="005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370" w:rsidRDefault="00591370" w:rsidP="005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370" w:rsidRDefault="00591370" w:rsidP="005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370" w:rsidRDefault="00591370" w:rsidP="005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370" w:rsidRDefault="00591370" w:rsidP="005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370" w:rsidRDefault="00591370" w:rsidP="005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920" w:rsidRDefault="00B02920" w:rsidP="005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81" w:rsidRDefault="00485F81" w:rsidP="005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370" w:rsidRDefault="00485F81" w:rsidP="005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91370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591370" w:rsidRPr="00F56D1C" w:rsidRDefault="00591370" w:rsidP="00F04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F56D1C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212EDF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91370" w:rsidRPr="00F56D1C" w:rsidTr="000941FE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370" w:rsidRPr="00F56D1C" w:rsidRDefault="00591370" w:rsidP="00D01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8918E4" w:rsidRDefault="00591370" w:rsidP="00D01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DA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3 434,22</w:t>
            </w:r>
          </w:p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дохода от продажи автомоби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34318D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591370" w:rsidRPr="0034318D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91370" w:rsidRPr="00156034" w:rsidRDefault="00591370" w:rsidP="00D016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591370" w:rsidRPr="00156034" w:rsidRDefault="00591370" w:rsidP="00D016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370" w:rsidRPr="00156034" w:rsidRDefault="00B02920" w:rsidP="00D01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5913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1370" w:rsidRPr="00813A62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813A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 гаражей</w:t>
            </w: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</w:t>
            </w:r>
          </w:p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813A62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2</w:t>
            </w: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Default="00591370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91370" w:rsidRPr="00F56D1C" w:rsidRDefault="00591370" w:rsidP="00D01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DA42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DA423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70" w:rsidRPr="00F56D1C" w:rsidRDefault="00726434" w:rsidP="003C1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ебительский кредит</w:t>
            </w:r>
            <w:r w:rsidR="003C105A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а, пол</w:t>
            </w:r>
            <w:r w:rsidR="003C105A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нные от продажи квартиры</w:t>
            </w:r>
          </w:p>
        </w:tc>
      </w:tr>
      <w:tr w:rsidR="0096379B" w:rsidRPr="00F56D1C" w:rsidTr="000941FE"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79B" w:rsidRPr="00096B15" w:rsidRDefault="00145C91" w:rsidP="00096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96B1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8918E4" w:rsidRDefault="0096379B" w:rsidP="009637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18E4">
              <w:rPr>
                <w:rFonts w:ascii="Times New Roman" w:hAnsi="Times New Roman"/>
                <w:b/>
              </w:rPr>
              <w:t>Мельчакова Галина Александровна,</w:t>
            </w:r>
          </w:p>
          <w:p w:rsidR="0096379B" w:rsidRPr="008918E4" w:rsidRDefault="0096379B" w:rsidP="009637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96379B" w:rsidRPr="008918E4" w:rsidRDefault="0096379B" w:rsidP="009637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8E4">
              <w:rPr>
                <w:rFonts w:ascii="Times New Roman" w:hAnsi="Times New Roman"/>
              </w:rPr>
              <w:t>БПОУ УР «</w:t>
            </w:r>
            <w:proofErr w:type="spellStart"/>
            <w:r w:rsidRPr="008918E4">
              <w:rPr>
                <w:rFonts w:ascii="Times New Roman" w:hAnsi="Times New Roman"/>
              </w:rPr>
              <w:t>Увинский</w:t>
            </w:r>
            <w:proofErr w:type="spellEnd"/>
            <w:r w:rsidRPr="008918E4">
              <w:rPr>
                <w:rFonts w:ascii="Times New Roman" w:hAnsi="Times New Roman"/>
              </w:rPr>
              <w:t xml:space="preserve"> профессиональный коллед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DA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54 926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6C1559" w:rsidRDefault="0096379B" w:rsidP="009637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55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6379B" w:rsidRPr="006C1559" w:rsidRDefault="0096379B" w:rsidP="009637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559">
              <w:rPr>
                <w:rFonts w:ascii="Times New Roman" w:hAnsi="Times New Roman"/>
                <w:sz w:val="20"/>
                <w:szCs w:val="20"/>
              </w:rPr>
              <w:t>(1/2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C155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6379B" w:rsidRDefault="0096379B" w:rsidP="009637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5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6379B" w:rsidRPr="0034318D" w:rsidRDefault="0096379B" w:rsidP="00963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6C1559" w:rsidRDefault="0096379B" w:rsidP="009637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559">
              <w:rPr>
                <w:rFonts w:ascii="Times New Roman" w:hAnsi="Times New Roman"/>
                <w:sz w:val="20"/>
                <w:szCs w:val="20"/>
              </w:rPr>
              <w:t>144,2</w:t>
            </w:r>
          </w:p>
          <w:p w:rsidR="0096379B" w:rsidRPr="006C1559" w:rsidRDefault="0096379B" w:rsidP="009637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379B" w:rsidRDefault="0096379B" w:rsidP="009637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559">
              <w:rPr>
                <w:rFonts w:ascii="Times New Roman" w:hAnsi="Times New Roman"/>
                <w:sz w:val="20"/>
                <w:szCs w:val="20"/>
              </w:rPr>
              <w:t>60,5</w:t>
            </w:r>
          </w:p>
          <w:p w:rsidR="0096379B" w:rsidRDefault="0096379B" w:rsidP="009637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0</w:t>
            </w:r>
          </w:p>
          <w:p w:rsidR="0096379B" w:rsidRDefault="0096379B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963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379B" w:rsidRDefault="0096379B" w:rsidP="00963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379B" w:rsidRDefault="0096379B" w:rsidP="00963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379B" w:rsidRDefault="0096379B" w:rsidP="00963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379B" w:rsidRDefault="0096379B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963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963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6379B" w:rsidRDefault="0096379B" w:rsidP="00963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 БЕНЦ В 18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3C1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D4D" w:rsidRPr="00F56D1C" w:rsidTr="00A90913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5D4D" w:rsidRDefault="00605D4D" w:rsidP="00096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D" w:rsidRPr="00605D4D" w:rsidRDefault="00605D4D" w:rsidP="00605D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рзлякова Ольга Витальевна, </w:t>
            </w:r>
            <w:r w:rsidRPr="00605D4D">
              <w:rPr>
                <w:rFonts w:ascii="Times New Roman" w:hAnsi="Times New Roman"/>
              </w:rPr>
              <w:t>директор БПОУ УР</w:t>
            </w:r>
            <w:r>
              <w:rPr>
                <w:rFonts w:ascii="Times New Roman" w:hAnsi="Times New Roman"/>
              </w:rPr>
              <w:t xml:space="preserve"> «Сарапульский колледж инвали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D" w:rsidRDefault="00605D4D" w:rsidP="00DA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 816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D" w:rsidRDefault="00605D4D" w:rsidP="009637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05D4D" w:rsidRPr="006C1559" w:rsidRDefault="00605D4D" w:rsidP="00605D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D" w:rsidRDefault="00605D4D" w:rsidP="009637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  <w:p w:rsidR="00605D4D" w:rsidRPr="006C1559" w:rsidRDefault="00605D4D" w:rsidP="009637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D" w:rsidRDefault="00605D4D" w:rsidP="00605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5D4D" w:rsidRDefault="00605D4D" w:rsidP="00605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5D4D" w:rsidRDefault="00605D4D" w:rsidP="00963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D" w:rsidRDefault="00605D4D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D" w:rsidRDefault="00605D4D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D" w:rsidRDefault="00605D4D" w:rsidP="00963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D" w:rsidRDefault="00605D4D" w:rsidP="00963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D" w:rsidRDefault="00605D4D" w:rsidP="003C1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D4D" w:rsidRPr="00F56D1C" w:rsidTr="000941FE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4D" w:rsidRDefault="00605D4D" w:rsidP="00096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D" w:rsidRPr="00605D4D" w:rsidRDefault="00605D4D" w:rsidP="0096379B">
            <w:pPr>
              <w:spacing w:after="0" w:line="240" w:lineRule="auto"/>
              <w:rPr>
                <w:rFonts w:ascii="Times New Roman" w:hAnsi="Times New Roman"/>
              </w:rPr>
            </w:pPr>
            <w:r w:rsidRPr="00605D4D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D" w:rsidRDefault="00AE6CB0" w:rsidP="00DA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 68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D" w:rsidRPr="006C1559" w:rsidRDefault="00AE6CB0" w:rsidP="00AE6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8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D" w:rsidRPr="006C1559" w:rsidRDefault="00AE6CB0" w:rsidP="009637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8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0" w:rsidRDefault="00AE6CB0" w:rsidP="00AE6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5D4D" w:rsidRDefault="00605D4D" w:rsidP="00963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0" w:rsidRDefault="00AE6CB0" w:rsidP="00AE6C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05D4D" w:rsidRDefault="00605D4D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0" w:rsidRDefault="00AE6CB0" w:rsidP="00AE6C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  <w:p w:rsidR="00605D4D" w:rsidRDefault="00605D4D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0" w:rsidRDefault="00AE6CB0" w:rsidP="00AE6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5D4D" w:rsidRDefault="00605D4D" w:rsidP="00963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D" w:rsidRDefault="00AE6CB0" w:rsidP="00963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D" w:rsidRDefault="00605D4D" w:rsidP="003C1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79B" w:rsidRPr="00F56D1C" w:rsidTr="00C713B3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79B" w:rsidRPr="00605D4D" w:rsidRDefault="00145C91" w:rsidP="00605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5D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9637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17F">
              <w:rPr>
                <w:rFonts w:ascii="Times New Roman" w:hAnsi="Times New Roman"/>
                <w:b/>
              </w:rPr>
              <w:t xml:space="preserve">Мокрушин Александр Ларионович, </w:t>
            </w:r>
          </w:p>
          <w:p w:rsidR="0096379B" w:rsidRPr="00FD317F" w:rsidRDefault="0096379B" w:rsidP="0096379B">
            <w:pPr>
              <w:spacing w:after="0" w:line="240" w:lineRule="auto"/>
              <w:rPr>
                <w:rFonts w:ascii="Times New Roman" w:hAnsi="Times New Roman"/>
              </w:rPr>
            </w:pPr>
            <w:r w:rsidRPr="00813A62">
              <w:rPr>
                <w:rFonts w:ascii="Times New Roman" w:hAnsi="Times New Roman"/>
              </w:rPr>
              <w:t>директор</w:t>
            </w:r>
            <w:r w:rsidRPr="00FD317F">
              <w:rPr>
                <w:rFonts w:ascii="Times New Roman" w:hAnsi="Times New Roman"/>
              </w:rPr>
              <w:t xml:space="preserve"> АОУДО УР </w:t>
            </w:r>
          </w:p>
          <w:p w:rsidR="0096379B" w:rsidRPr="008918E4" w:rsidRDefault="0096379B" w:rsidP="009637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17F">
              <w:rPr>
                <w:rFonts w:ascii="Times New Roman" w:hAnsi="Times New Roman"/>
              </w:rPr>
              <w:t>«Республиканская специализированная детско-юношеская спортивная шко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DA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5 283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34318D" w:rsidRDefault="0096379B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963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379B" w:rsidRDefault="0096379B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F56D1C" w:rsidRDefault="0096379B" w:rsidP="00963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6379B" w:rsidRDefault="0096379B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963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963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96379B" w:rsidRDefault="0096379B" w:rsidP="00963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reat</w:t>
            </w:r>
            <w:r w:rsidRPr="009637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all</w:t>
            </w:r>
            <w:r w:rsidRPr="009637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C</w:t>
            </w:r>
            <w:r w:rsidRPr="0096379B">
              <w:rPr>
                <w:rFonts w:ascii="Times New Roman" w:hAnsi="Times New Roman"/>
                <w:sz w:val="20"/>
                <w:szCs w:val="20"/>
              </w:rPr>
              <w:t>64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M</w:t>
            </w:r>
            <w:r w:rsidRPr="009637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3C1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79B" w:rsidRPr="00F56D1C" w:rsidTr="000941FE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79B" w:rsidRPr="00F56D1C" w:rsidRDefault="0096379B" w:rsidP="00D01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8918E4" w:rsidRDefault="0096379B" w:rsidP="00D01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DA4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 156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34318D" w:rsidRDefault="0096379B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963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379B" w:rsidRDefault="0096379B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3C1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C91" w:rsidRPr="00F56D1C" w:rsidTr="000941F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5C91" w:rsidRPr="00096B15" w:rsidRDefault="00605D4D" w:rsidP="00096B1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Default="00145C91" w:rsidP="00E167F0">
            <w:pPr>
              <w:spacing w:after="0" w:line="240" w:lineRule="auto"/>
              <w:rPr>
                <w:rFonts w:ascii="Times New Roman" w:hAnsi="Times New Roman"/>
              </w:rPr>
            </w:pPr>
            <w:r w:rsidRPr="00A615B5">
              <w:rPr>
                <w:rFonts w:ascii="Times New Roman" w:hAnsi="Times New Roman"/>
                <w:b/>
              </w:rPr>
              <w:t>Мокрушина Ольга Анатольевна</w:t>
            </w:r>
            <w:r w:rsidRPr="00E167F0">
              <w:rPr>
                <w:rFonts w:ascii="Times New Roman" w:hAnsi="Times New Roman"/>
              </w:rPr>
              <w:t xml:space="preserve">, </w:t>
            </w:r>
          </w:p>
          <w:p w:rsidR="00145C91" w:rsidRDefault="00145C91" w:rsidP="00E167F0">
            <w:pPr>
              <w:spacing w:after="0" w:line="240" w:lineRule="auto"/>
              <w:rPr>
                <w:rFonts w:ascii="Times New Roman" w:hAnsi="Times New Roman"/>
              </w:rPr>
            </w:pPr>
            <w:r w:rsidRPr="00E167F0">
              <w:rPr>
                <w:rFonts w:ascii="Times New Roman" w:hAnsi="Times New Roman"/>
              </w:rPr>
              <w:t xml:space="preserve">директор </w:t>
            </w:r>
            <w:r>
              <w:rPr>
                <w:rFonts w:ascii="Times New Roman" w:hAnsi="Times New Roman"/>
              </w:rPr>
              <w:t>БУ</w:t>
            </w:r>
          </w:p>
          <w:p w:rsidR="00145C91" w:rsidRDefault="00145C91" w:rsidP="00E167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</w:t>
            </w:r>
            <w:r w:rsidRPr="00E167F0">
              <w:rPr>
                <w:rFonts w:ascii="Times New Roman" w:hAnsi="Times New Roman"/>
              </w:rPr>
              <w:t>бщеобразовательн</w:t>
            </w:r>
            <w:r>
              <w:rPr>
                <w:rFonts w:ascii="Times New Roman" w:hAnsi="Times New Roman"/>
              </w:rPr>
              <w:t>ой</w:t>
            </w:r>
          </w:p>
          <w:p w:rsidR="00145C91" w:rsidRPr="00E167F0" w:rsidRDefault="00145C91" w:rsidP="00E167F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167F0">
              <w:rPr>
                <w:rFonts w:ascii="Times New Roman" w:hAnsi="Times New Roman"/>
              </w:rPr>
              <w:t>школ</w:t>
            </w:r>
            <w:r>
              <w:rPr>
                <w:rFonts w:ascii="Times New Roman" w:hAnsi="Times New Roman"/>
              </w:rPr>
              <w:t>ы</w:t>
            </w:r>
            <w:r w:rsidRPr="00E167F0">
              <w:rPr>
                <w:rFonts w:ascii="Times New Roman" w:hAnsi="Times New Roman"/>
              </w:rPr>
              <w:t>-интернат</w:t>
            </w:r>
            <w:proofErr w:type="gramEnd"/>
            <w:r w:rsidRPr="00E167F0">
              <w:rPr>
                <w:rFonts w:ascii="Times New Roman" w:hAnsi="Times New Roman"/>
              </w:rPr>
              <w:t xml:space="preserve"> Удмуртской Республики </w:t>
            </w:r>
            <w:r w:rsidRPr="00E167F0">
              <w:rPr>
                <w:rFonts w:ascii="Times New Roman" w:hAnsi="Times New Roman"/>
              </w:rPr>
              <w:lastRenderedPageBreak/>
              <w:t>«Республиканский лицей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Pr="00A615B5" w:rsidRDefault="00145C91" w:rsidP="00A6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31 064</w:t>
            </w:r>
            <w:r>
              <w:rPr>
                <w:rFonts w:ascii="Times New Roman" w:hAnsi="Times New Roman"/>
                <w:sz w:val="20"/>
                <w:szCs w:val="20"/>
              </w:rPr>
              <w:t>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Default="00145C91" w:rsidP="0022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5C91" w:rsidRDefault="00145C91" w:rsidP="0022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5C91" w:rsidRPr="002278CA" w:rsidRDefault="00145C91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Default="00145C91" w:rsidP="0022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8CA">
              <w:rPr>
                <w:rFonts w:ascii="Times New Roman" w:hAnsi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278C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45C91" w:rsidRDefault="00145C91" w:rsidP="0022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C91" w:rsidRPr="002278CA" w:rsidRDefault="00145C91" w:rsidP="0022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Default="00145C91" w:rsidP="0022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C91" w:rsidRDefault="00145C91" w:rsidP="0022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C91" w:rsidRDefault="00145C91" w:rsidP="0022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C91" w:rsidRDefault="00145C91" w:rsidP="0022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C91" w:rsidRPr="00926DA4" w:rsidRDefault="00145C91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Pr="002278CA" w:rsidRDefault="00145C91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Pr="00F56D1C" w:rsidRDefault="00145C91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Pr="00F56D1C" w:rsidRDefault="00145C91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Default="00145C91" w:rsidP="0022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145C91" w:rsidRPr="00013995" w:rsidRDefault="00145C91" w:rsidP="0022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ETPA CITROEN C4</w:t>
            </w:r>
          </w:p>
          <w:p w:rsidR="00145C91" w:rsidRPr="002278CA" w:rsidRDefault="00145C91" w:rsidP="008E52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Pr="00F56D1C" w:rsidRDefault="00145C91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C91" w:rsidRPr="00F56D1C" w:rsidTr="00C713B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C91" w:rsidRPr="00C56613" w:rsidRDefault="00145C91" w:rsidP="00AE5E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Pr="008918E4" w:rsidRDefault="00145C91" w:rsidP="00F044AE">
            <w:pPr>
              <w:spacing w:after="0" w:line="240" w:lineRule="auto"/>
              <w:rPr>
                <w:rFonts w:ascii="Times New Roman" w:hAnsi="Times New Roman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Pr="00F56D1C" w:rsidRDefault="00145C91" w:rsidP="00813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Default="00145C91" w:rsidP="004F7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5C91" w:rsidRPr="006C1559" w:rsidRDefault="00145C91" w:rsidP="00F044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Default="00145C91" w:rsidP="004F7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8CA">
              <w:rPr>
                <w:rFonts w:ascii="Times New Roman" w:hAnsi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278C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45C91" w:rsidRPr="006C1559" w:rsidRDefault="00145C91" w:rsidP="00F044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Default="00145C91" w:rsidP="004F7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C91" w:rsidRPr="00F56D1C" w:rsidRDefault="00145C91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Default="00145C91" w:rsidP="004F7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5C91" w:rsidRPr="00F56D1C" w:rsidRDefault="00145C91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Pr="00F56D1C" w:rsidRDefault="00145C91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Default="00145C91" w:rsidP="004F7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C91" w:rsidRPr="00F56D1C" w:rsidRDefault="00145C91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Default="00145C91" w:rsidP="004F7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145C91" w:rsidRPr="00F56D1C" w:rsidRDefault="00145C91" w:rsidP="004F7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ETPA</w:t>
            </w:r>
            <w:r w:rsidRPr="004F7D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ITROEN</w:t>
            </w:r>
            <w:r w:rsidRPr="004F7D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4F7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Pr="00F56D1C" w:rsidRDefault="00145C91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C91" w:rsidRPr="00F56D1C" w:rsidTr="00C713B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5C91" w:rsidRPr="00DA423D" w:rsidRDefault="00145C91" w:rsidP="00AE5E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Pr="008918E4" w:rsidRDefault="00145C91" w:rsidP="00F044AE">
            <w:pPr>
              <w:spacing w:after="0" w:line="240" w:lineRule="auto"/>
              <w:rPr>
                <w:rFonts w:ascii="Times New Roman" w:hAnsi="Times New Roman"/>
              </w:rPr>
            </w:pPr>
            <w:r w:rsidRPr="00F60B3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Pr="00F56D1C" w:rsidRDefault="00145C91" w:rsidP="00813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Pr="006C1559" w:rsidRDefault="00145C91" w:rsidP="00F044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Pr="006C1559" w:rsidRDefault="00145C91" w:rsidP="00F044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Pr="00F56D1C" w:rsidRDefault="00145C91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Default="00145C91" w:rsidP="004F7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5C91" w:rsidRPr="00F56D1C" w:rsidRDefault="00145C91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Pr="00F56D1C" w:rsidRDefault="00145C91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Default="00145C91" w:rsidP="004F7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C91" w:rsidRPr="00F56D1C" w:rsidRDefault="00145C91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Pr="00F56D1C" w:rsidRDefault="00145C91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Pr="00F56D1C" w:rsidRDefault="00145C91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C91" w:rsidRPr="00F56D1C" w:rsidTr="000941FE">
        <w:trPr>
          <w:trHeight w:val="96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91" w:rsidRPr="00F56D1C" w:rsidRDefault="00145C91" w:rsidP="00D01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Pr="00F60B3E" w:rsidRDefault="00145C91" w:rsidP="00F04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B3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Default="00145C91" w:rsidP="00813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Default="00145C91" w:rsidP="00F044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Pr="006C1559" w:rsidRDefault="00145C91" w:rsidP="00F044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Pr="00F56D1C" w:rsidRDefault="00145C91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Default="00145C91" w:rsidP="00283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5C91" w:rsidRDefault="00145C91" w:rsidP="004F7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Default="00145C91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Pr="002B3817" w:rsidRDefault="00145C91" w:rsidP="004F7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Pr="00F56D1C" w:rsidRDefault="00145C91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91" w:rsidRPr="00F56D1C" w:rsidRDefault="00145C91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3B3" w:rsidRPr="00F56D1C" w:rsidTr="00C713B3">
        <w:trPr>
          <w:trHeight w:val="494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3B3" w:rsidRPr="00605D4D" w:rsidRDefault="00096B15" w:rsidP="00605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605D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B3" w:rsidRPr="00F56D1C" w:rsidRDefault="00C713B3" w:rsidP="00F04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3B3">
              <w:rPr>
                <w:rFonts w:ascii="Times New Roman" w:hAnsi="Times New Roman"/>
                <w:b/>
                <w:color w:val="000000" w:themeColor="text1"/>
              </w:rPr>
              <w:t>Мокрушина Ольга Анатольевна,</w:t>
            </w:r>
            <w:r w:rsidRPr="006E65DB">
              <w:rPr>
                <w:rFonts w:ascii="Times New Roman" w:hAnsi="Times New Roman"/>
                <w:color w:val="0070C0"/>
              </w:rPr>
              <w:t xml:space="preserve"> </w:t>
            </w:r>
            <w:r w:rsidRPr="008918E4">
              <w:rPr>
                <w:rFonts w:ascii="Times New Roman" w:hAnsi="Times New Roman"/>
              </w:rPr>
              <w:t>руководитель БПОУ УР «Ижевский техникум индустрии пит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B3" w:rsidRPr="00013995" w:rsidRDefault="00C713B3" w:rsidP="00E40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 700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B3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713B3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713B3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713B3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C713B3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713B3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713B3" w:rsidRPr="00F56D1C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4 доля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B3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0</w:t>
            </w:r>
          </w:p>
          <w:p w:rsidR="00C713B3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3B3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C713B3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:rsidR="00C713B3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3B3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  <w:p w:rsidR="00C713B3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  <w:p w:rsidR="00C713B3" w:rsidRPr="00F56D1C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B3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13B3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3B3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13B3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13B3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3B3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13B3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13B3" w:rsidRPr="00F56D1C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B3" w:rsidRPr="00F56D1C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B3" w:rsidRPr="00F56D1C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B3" w:rsidRPr="00F56D1C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B3" w:rsidRPr="006E65DB" w:rsidRDefault="00C713B3" w:rsidP="008E52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5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НИССАН </w:t>
            </w:r>
          </w:p>
          <w:p w:rsidR="00C713B3" w:rsidRPr="00F56D1C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D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6E65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6E65D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B3" w:rsidRPr="00F56D1C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3B3" w:rsidRPr="00F56D1C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3B3" w:rsidRPr="00F56D1C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3B3" w:rsidRPr="00F56D1C" w:rsidTr="004F7DFC">
        <w:trPr>
          <w:trHeight w:val="49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B3" w:rsidRPr="00F56D1C" w:rsidRDefault="00C713B3" w:rsidP="00D01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B3" w:rsidRPr="009405EE" w:rsidRDefault="00C713B3" w:rsidP="00FC1F55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B3" w:rsidRDefault="00C713B3" w:rsidP="006E65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 510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B3" w:rsidRDefault="00C713B3" w:rsidP="00DF5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713B3" w:rsidRDefault="00C713B3" w:rsidP="00DF5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713B3" w:rsidRDefault="00C713B3" w:rsidP="00DF5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C713B3" w:rsidRDefault="00C713B3" w:rsidP="00DF5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B3" w:rsidRDefault="00C713B3" w:rsidP="00DF5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C713B3" w:rsidRDefault="00C713B3" w:rsidP="00DF5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3B3" w:rsidRDefault="00C713B3" w:rsidP="00DF5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:rsidR="00C713B3" w:rsidRDefault="00C713B3" w:rsidP="00DF5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3B3" w:rsidRDefault="00C713B3" w:rsidP="00DF5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B3" w:rsidRDefault="00C713B3" w:rsidP="00DF5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13B3" w:rsidRDefault="00C713B3" w:rsidP="00DF5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3B3" w:rsidRDefault="00C713B3" w:rsidP="00DF5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13B3" w:rsidRDefault="00C713B3" w:rsidP="00DF5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3B3" w:rsidRPr="00926DA4" w:rsidRDefault="00C713B3" w:rsidP="00DF5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B3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B3" w:rsidRPr="00F56D1C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B3" w:rsidRPr="00F56D1C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B3" w:rsidRDefault="00C713B3" w:rsidP="00DF5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713B3" w:rsidRPr="006E65DB" w:rsidRDefault="00C713B3" w:rsidP="00DF5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r w:rsidRPr="008E5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8E5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B3" w:rsidRPr="00F56D1C" w:rsidRDefault="00C713B3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DBC" w:rsidRPr="00212EDF" w:rsidTr="00BB2A7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0DBC" w:rsidRPr="00096B15" w:rsidRDefault="00096B15" w:rsidP="00F04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605D4D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90DBC" w:rsidRPr="00813A62" w:rsidRDefault="00890DBC" w:rsidP="00F044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8918E4" w:rsidRDefault="00890DBC" w:rsidP="006E6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B3E">
              <w:rPr>
                <w:rFonts w:ascii="Times New Roman" w:hAnsi="Times New Roman"/>
                <w:b/>
              </w:rPr>
              <w:t>Муссаев Михаил Хазретович</w:t>
            </w:r>
            <w:r>
              <w:rPr>
                <w:rFonts w:ascii="Times New Roman" w:hAnsi="Times New Roman"/>
                <w:sz w:val="20"/>
                <w:szCs w:val="20"/>
              </w:rPr>
              <w:t>, директор АПОУ УР «Техникум строительных технолог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783A7F" w:rsidRDefault="00890DBC" w:rsidP="006E65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 932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264A56" w:rsidRDefault="00890DBC" w:rsidP="00084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264A56" w:rsidRDefault="00890DBC" w:rsidP="00084C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264A56" w:rsidRDefault="00890DBC" w:rsidP="00084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Default="00890DBC" w:rsidP="00084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F56D1C" w:rsidRDefault="00890DBC" w:rsidP="00084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F56D1C" w:rsidRDefault="00890DBC" w:rsidP="00084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F60B3E" w:rsidRDefault="00890DBC" w:rsidP="00084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783A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IVIC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F56D1C" w:rsidRDefault="00890DBC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DBC" w:rsidRPr="00F56D1C" w:rsidTr="007F6EA8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0DBC" w:rsidRPr="00C56613" w:rsidRDefault="00890DBC" w:rsidP="00D01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F60B3E" w:rsidRDefault="00890DBC" w:rsidP="00084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B3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783A7F" w:rsidRDefault="00890DBC" w:rsidP="00EC0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6F467B" w:rsidRDefault="00890DBC" w:rsidP="00A20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7B">
              <w:rPr>
                <w:rFonts w:ascii="Times New Roman" w:hAnsi="Times New Roman"/>
                <w:sz w:val="20"/>
                <w:szCs w:val="20"/>
              </w:rPr>
              <w:t>Квартира (7/100 доля)</w:t>
            </w:r>
          </w:p>
          <w:p w:rsidR="00890DBC" w:rsidRPr="006F467B" w:rsidRDefault="00890DBC" w:rsidP="00A20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90DBC" w:rsidRPr="006F467B" w:rsidRDefault="00890DBC" w:rsidP="00A20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7B">
              <w:rPr>
                <w:rFonts w:ascii="Times New Roman" w:hAnsi="Times New Roman"/>
                <w:sz w:val="20"/>
                <w:szCs w:val="20"/>
              </w:rPr>
              <w:t>(3/5 доля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6F467B" w:rsidRDefault="00890DBC" w:rsidP="00A20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7B"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890DBC" w:rsidRPr="006F467B" w:rsidRDefault="00890DBC" w:rsidP="00A20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DBC" w:rsidRPr="006F467B" w:rsidRDefault="00890DBC" w:rsidP="00A20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7B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Default="00890DBC" w:rsidP="00A20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0DBC" w:rsidRPr="00264A56" w:rsidRDefault="00890DBC" w:rsidP="00A20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Default="00890DBC" w:rsidP="00A20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Default="00890DBC" w:rsidP="00084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Default="00890DBC" w:rsidP="00084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Default="00890DBC" w:rsidP="00084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F56D1C" w:rsidRDefault="00890DBC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DBC" w:rsidRPr="00F56D1C" w:rsidTr="007F6EA8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0DBC" w:rsidRPr="00C56613" w:rsidRDefault="00890DBC" w:rsidP="00D01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F60B3E" w:rsidRDefault="00890DBC" w:rsidP="00084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B3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Default="00890DBC" w:rsidP="00EC0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6F467B" w:rsidRDefault="00890DBC" w:rsidP="00A20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6F467B" w:rsidRDefault="00890DBC" w:rsidP="00A20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Default="00890DBC" w:rsidP="00A20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Default="00890DBC" w:rsidP="00A20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Default="00890DBC" w:rsidP="00084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Default="00890DBC" w:rsidP="00084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Default="00890DBC" w:rsidP="00084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F56D1C" w:rsidRDefault="00890DBC" w:rsidP="00F0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DBC" w:rsidRPr="00F56D1C" w:rsidTr="000941F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0DBC" w:rsidRPr="00605D4D" w:rsidRDefault="00096B15" w:rsidP="00605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605D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8918E4" w:rsidRDefault="00890DBC" w:rsidP="00FC1F55">
            <w:pPr>
              <w:spacing w:after="0" w:line="240" w:lineRule="auto"/>
              <w:rPr>
                <w:rFonts w:ascii="Times New Roman" w:hAnsi="Times New Roman"/>
              </w:rPr>
            </w:pPr>
            <w:r w:rsidRPr="00BB6D49">
              <w:rPr>
                <w:rFonts w:ascii="Times New Roman" w:hAnsi="Times New Roman"/>
                <w:b/>
              </w:rPr>
              <w:t>Муссаев Хазрет Асламбекович,</w:t>
            </w:r>
            <w:r w:rsidRPr="006F467B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8918E4">
              <w:rPr>
                <w:rFonts w:ascii="Times New Roman" w:hAnsi="Times New Roman"/>
              </w:rPr>
              <w:t>руководитель АПОУ УР «Ижевский промышленно-экономический коллед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F56D1C" w:rsidRDefault="00890DBC" w:rsidP="00BB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0 865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264A56" w:rsidRDefault="00890DBC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264A56" w:rsidRDefault="00890DBC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F56D1C" w:rsidRDefault="00890DBC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264A56" w:rsidRDefault="00890DBC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90DBC" w:rsidRPr="00264A56" w:rsidRDefault="00890DBC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264A56" w:rsidRDefault="00890DBC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143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90DBC" w:rsidRPr="00264A56" w:rsidRDefault="00890DBC" w:rsidP="00783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0DBC" w:rsidRPr="00264A56" w:rsidRDefault="00890DBC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22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Default="00890DBC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0DBC" w:rsidRDefault="00890DBC" w:rsidP="0078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0DBC" w:rsidRPr="00F56D1C" w:rsidRDefault="00890DBC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Default="00890DBC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90DBC" w:rsidRPr="00F56D1C" w:rsidRDefault="00890DBC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6D1C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F56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6D1C">
              <w:rPr>
                <w:rFonts w:ascii="Times New Roman" w:hAnsi="Times New Roman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F56D1C" w:rsidRDefault="00890DBC" w:rsidP="00084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DBC" w:rsidRPr="00F56D1C" w:rsidTr="007F6EA8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0DBC" w:rsidRPr="00F56D1C" w:rsidRDefault="00890DBC" w:rsidP="00F04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BB6D49" w:rsidRDefault="00890DBC" w:rsidP="00FC1F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65 943,0</w:t>
            </w:r>
          </w:p>
          <w:p w:rsidR="00890DBC" w:rsidRDefault="00890DBC" w:rsidP="00BB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264A56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90DBC" w:rsidRPr="00264A56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lastRenderedPageBreak/>
              <w:t>(1/3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64A5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90DBC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90DBC" w:rsidRPr="00264A56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(1/4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64A5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90DBC" w:rsidRPr="00264A56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90DBC" w:rsidRPr="00264A56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Жилой дом (1/3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64A5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90DBC" w:rsidRPr="00264A56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Жилой дом (1/4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64A5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90DBC" w:rsidRPr="00264A56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90DBC" w:rsidRDefault="00890DBC" w:rsidP="00890D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Нежилое помещ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264A56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lastRenderedPageBreak/>
              <w:t>143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90DBC" w:rsidRPr="00264A56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DBC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DBC" w:rsidRPr="00264A56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742,5</w:t>
            </w:r>
          </w:p>
          <w:p w:rsidR="00890DBC" w:rsidRPr="00264A56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DBC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DBC" w:rsidRPr="00264A56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270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90DBC" w:rsidRPr="00264A56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DBC" w:rsidRPr="00264A56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224,6</w:t>
            </w:r>
          </w:p>
          <w:p w:rsidR="00890DBC" w:rsidRPr="00264A56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DBC" w:rsidRPr="00264A56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890DBC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DBC" w:rsidRPr="00264A56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32,7</w:t>
            </w:r>
          </w:p>
          <w:p w:rsidR="00890DBC" w:rsidRPr="00264A56" w:rsidRDefault="00890DBC" w:rsidP="00890D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90DBC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DBC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DBC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0DBC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DBC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DBC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0DBC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DBC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0DBC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DBC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0DBC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DBC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0DBC" w:rsidRPr="00F56D1C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264A56" w:rsidRDefault="00890DBC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264A56" w:rsidRDefault="00890DBC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Default="00890DBC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90DBC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KIA</w:t>
            </w:r>
            <w:r w:rsidRPr="00005D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JF</w:t>
            </w:r>
            <w:r w:rsidRPr="00005D0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TIMA</w:t>
            </w:r>
            <w:r w:rsidRPr="00005D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F56D1C" w:rsidRDefault="00890DBC" w:rsidP="00084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DBC" w:rsidRPr="00F56D1C" w:rsidTr="007F6EA8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0DBC" w:rsidRPr="00F56D1C" w:rsidRDefault="00890DBC" w:rsidP="00F04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BB6D49" w:rsidRDefault="00890DBC" w:rsidP="00FC1F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0B3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Default="00890DBC" w:rsidP="00BB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Default="00890DBC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264A56" w:rsidRDefault="00890DBC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F56D1C" w:rsidRDefault="00890DBC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90DBC" w:rsidRPr="00264A56" w:rsidRDefault="00890DBC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264A56" w:rsidRDefault="00890DBC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Default="00890DBC" w:rsidP="0089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0DBC" w:rsidRDefault="00890DBC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Default="00890DBC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C" w:rsidRPr="00F56D1C" w:rsidRDefault="00890DBC" w:rsidP="00084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2A1" w:rsidRPr="00F56D1C" w:rsidTr="000941FE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A1" w:rsidRPr="00605D4D" w:rsidRDefault="00D852A1" w:rsidP="00605D4D">
            <w:pPr>
              <w:rPr>
                <w:rFonts w:ascii="Times New Roman" w:hAnsi="Times New Roman"/>
                <w:sz w:val="20"/>
                <w:szCs w:val="20"/>
              </w:rPr>
            </w:pPr>
            <w:r w:rsidRPr="00D852A1">
              <w:rPr>
                <w:rFonts w:ascii="Times New Roman" w:hAnsi="Times New Roman"/>
                <w:sz w:val="20"/>
                <w:szCs w:val="20"/>
              </w:rPr>
              <w:t>3</w:t>
            </w:r>
            <w:r w:rsidR="00605D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A1" w:rsidRPr="008918E4" w:rsidRDefault="00D852A1" w:rsidP="00FC1F5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18E4">
              <w:rPr>
                <w:rFonts w:ascii="Times New Roman" w:hAnsi="Times New Roman"/>
                <w:b/>
              </w:rPr>
              <w:t xml:space="preserve">Одинцов Сергей Геннадьевич, </w:t>
            </w:r>
            <w:r w:rsidRPr="008918E4">
              <w:rPr>
                <w:rFonts w:ascii="Times New Roman" w:hAnsi="Times New Roman"/>
              </w:rPr>
              <w:t>руководитель АПОУ УР «Глазовский аграрно-промышленный техникум»</w:t>
            </w:r>
            <w:r w:rsidRPr="008918E4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A1" w:rsidRPr="00F56D1C" w:rsidRDefault="00D852A1" w:rsidP="006F4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9 123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A1" w:rsidRPr="00F56D1C" w:rsidRDefault="00D852A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A1" w:rsidRPr="00F56D1C" w:rsidRDefault="00D852A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A1" w:rsidRDefault="00D852A1" w:rsidP="00091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52A1" w:rsidRPr="00F56D1C" w:rsidRDefault="00D852A1" w:rsidP="00091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A1" w:rsidRDefault="00D852A1" w:rsidP="00645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852A1" w:rsidRDefault="00D852A1" w:rsidP="00645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852A1" w:rsidRPr="00F56D1C" w:rsidRDefault="00D852A1" w:rsidP="00645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A1" w:rsidRPr="00F56D1C" w:rsidRDefault="00D852A1" w:rsidP="00645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204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852A1" w:rsidRPr="00F56D1C" w:rsidRDefault="00D852A1" w:rsidP="00645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52A1" w:rsidRDefault="00D852A1" w:rsidP="00645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  <w:p w:rsidR="00485F81" w:rsidRDefault="00485F81" w:rsidP="00645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2A1" w:rsidRPr="00F56D1C" w:rsidRDefault="00D852A1" w:rsidP="00645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A1" w:rsidRDefault="00D852A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52A1" w:rsidRDefault="00D852A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2A1" w:rsidRDefault="00D852A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5F81" w:rsidRDefault="00485F8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2A1" w:rsidRDefault="00D852A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52A1" w:rsidRPr="00F56D1C" w:rsidRDefault="00D852A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A1" w:rsidRPr="00F56D1C" w:rsidRDefault="00D852A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F56D1C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D1C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-</w:t>
            </w:r>
            <w:r w:rsidRPr="00F56D1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A1" w:rsidRPr="00F56D1C" w:rsidRDefault="00D852A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2A1" w:rsidRPr="00F56D1C" w:rsidTr="000941FE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A1" w:rsidRPr="00E409E2" w:rsidRDefault="00D852A1" w:rsidP="00F044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A1" w:rsidRPr="008918E4" w:rsidRDefault="00D852A1" w:rsidP="00FC1F55">
            <w:pPr>
              <w:spacing w:after="0" w:line="240" w:lineRule="auto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A1" w:rsidRPr="00F56D1C" w:rsidRDefault="00D852A1" w:rsidP="00BB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 145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A1" w:rsidRPr="00F56D1C" w:rsidRDefault="00D852A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852A1" w:rsidRPr="00F56D1C" w:rsidRDefault="00D852A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852A1" w:rsidRDefault="00D852A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852A1" w:rsidRDefault="00D852A1" w:rsidP="00761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Квартира</w:t>
            </w:r>
          </w:p>
          <w:p w:rsidR="00D852A1" w:rsidRPr="00264A56" w:rsidRDefault="00D852A1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(1/3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A1" w:rsidRPr="00F56D1C" w:rsidRDefault="00D852A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3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852A1" w:rsidRPr="00F56D1C" w:rsidRDefault="00D852A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2A1" w:rsidRPr="00F56D1C" w:rsidRDefault="00D852A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204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852A1" w:rsidRDefault="00D852A1" w:rsidP="0078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52A1" w:rsidRDefault="00D852A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852A1" w:rsidRDefault="00D852A1" w:rsidP="00761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1</w:t>
            </w:r>
          </w:p>
          <w:p w:rsidR="00D852A1" w:rsidRPr="00F56D1C" w:rsidRDefault="00D852A1" w:rsidP="00761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D852A1" w:rsidRPr="00264A56" w:rsidRDefault="00D852A1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A1" w:rsidRDefault="00D852A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52A1" w:rsidRDefault="00D852A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2A1" w:rsidRDefault="00D852A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52A1" w:rsidRDefault="00D852A1" w:rsidP="0078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52A1" w:rsidRDefault="00D852A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52A1" w:rsidRDefault="00D852A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52A1" w:rsidRPr="00F56D1C" w:rsidRDefault="00D852A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A1" w:rsidRPr="00264A56" w:rsidRDefault="00D852A1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A1" w:rsidRPr="00264A56" w:rsidRDefault="00D852A1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A1" w:rsidRPr="00F56D1C" w:rsidRDefault="00D852A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A1" w:rsidRPr="00F56D1C" w:rsidRDefault="00D852A1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A1" w:rsidRPr="00F56D1C" w:rsidRDefault="00D852A1" w:rsidP="00084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C1F" w:rsidRPr="00F56D1C" w:rsidTr="007F6EA8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0C1F" w:rsidRPr="00605D4D" w:rsidRDefault="00590C1F" w:rsidP="00605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05D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1F" w:rsidRPr="008918E4" w:rsidRDefault="00590C1F" w:rsidP="00BA1B15">
            <w:pPr>
              <w:spacing w:after="0" w:line="240" w:lineRule="auto"/>
              <w:rPr>
                <w:rFonts w:ascii="Times New Roman" w:hAnsi="Times New Roman"/>
              </w:rPr>
            </w:pPr>
            <w:r w:rsidRPr="008918E4">
              <w:rPr>
                <w:rFonts w:ascii="Times New Roman" w:hAnsi="Times New Roman"/>
                <w:b/>
              </w:rPr>
              <w:t>Охлопков Сергей Николаевич,</w:t>
            </w:r>
            <w:r w:rsidRPr="008918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ректор</w:t>
            </w:r>
            <w:r w:rsidRPr="008918E4">
              <w:rPr>
                <w:rFonts w:ascii="Times New Roman" w:hAnsi="Times New Roman"/>
              </w:rPr>
              <w:t xml:space="preserve"> БПОУ УР «</w:t>
            </w:r>
            <w:proofErr w:type="spellStart"/>
            <w:r w:rsidRPr="008918E4">
              <w:rPr>
                <w:rFonts w:ascii="Times New Roman" w:hAnsi="Times New Roman"/>
              </w:rPr>
              <w:t>Сюмсинский</w:t>
            </w:r>
            <w:proofErr w:type="spellEnd"/>
            <w:r w:rsidRPr="008918E4">
              <w:rPr>
                <w:rFonts w:ascii="Times New Roman" w:hAnsi="Times New Roman"/>
              </w:rPr>
              <w:t xml:space="preserve"> техникум лесного и сельского хозяй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1F" w:rsidRDefault="00590C1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 466,65</w:t>
            </w:r>
          </w:p>
          <w:p w:rsidR="00590C1F" w:rsidRPr="00F56D1C" w:rsidRDefault="00590C1F" w:rsidP="00BA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1F" w:rsidRPr="00264A56" w:rsidRDefault="00590C1F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, Земельный участок,</w:t>
            </w:r>
          </w:p>
          <w:p w:rsidR="00590C1F" w:rsidRDefault="00590C1F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0C1F" w:rsidRPr="00264A56" w:rsidRDefault="00590C1F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1F" w:rsidRPr="00264A56" w:rsidRDefault="00590C1F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14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90C1F" w:rsidRPr="00264A56" w:rsidRDefault="00590C1F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C1F" w:rsidRDefault="00590C1F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590C1F" w:rsidRDefault="00590C1F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C1F" w:rsidRDefault="00590C1F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80,9</w:t>
            </w:r>
          </w:p>
          <w:p w:rsidR="00590C1F" w:rsidRPr="00264A56" w:rsidRDefault="00590C1F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1F" w:rsidRDefault="00590C1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0C1F" w:rsidRDefault="00590C1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C1F" w:rsidRDefault="00590C1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0C1F" w:rsidRDefault="00590C1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C1F" w:rsidRDefault="00590C1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C1F" w:rsidRDefault="00590C1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0C1F" w:rsidRPr="00F56D1C" w:rsidRDefault="00590C1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1F" w:rsidRPr="00F56D1C" w:rsidRDefault="00590C1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1F" w:rsidRPr="00F56D1C" w:rsidRDefault="00590C1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1F" w:rsidRPr="00F56D1C" w:rsidRDefault="00590C1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1F" w:rsidRDefault="00590C1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90C1F" w:rsidRDefault="00590C1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6D1C">
              <w:rPr>
                <w:rFonts w:ascii="Times New Roman" w:hAnsi="Times New Roman"/>
                <w:sz w:val="20"/>
                <w:szCs w:val="20"/>
              </w:rPr>
              <w:t>Opel</w:t>
            </w:r>
            <w:proofErr w:type="spellEnd"/>
            <w:r w:rsidRPr="00F56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6D1C">
              <w:rPr>
                <w:rFonts w:ascii="Times New Roman" w:hAnsi="Times New Roman"/>
                <w:sz w:val="20"/>
                <w:szCs w:val="20"/>
              </w:rPr>
              <w:t>Ast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0C1F" w:rsidRPr="00BA1B15" w:rsidRDefault="00590C1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2140</w:t>
            </w:r>
          </w:p>
          <w:p w:rsidR="00590C1F" w:rsidRPr="00F56D1C" w:rsidRDefault="00590C1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1F" w:rsidRPr="00F56D1C" w:rsidRDefault="00590C1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C1F" w:rsidRPr="00F56D1C" w:rsidTr="000941FE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1F" w:rsidRDefault="00590C1F" w:rsidP="00F04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1F" w:rsidRPr="008918E4" w:rsidRDefault="00590C1F" w:rsidP="00BA1B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18E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1F" w:rsidRDefault="00590C1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 423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1F" w:rsidRPr="00264A56" w:rsidRDefault="00590C1F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1F" w:rsidRPr="00264A56" w:rsidRDefault="00590C1F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1F" w:rsidRDefault="00590C1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1F" w:rsidRDefault="00590C1F" w:rsidP="00590C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90C1F" w:rsidRPr="00264A56" w:rsidRDefault="00590C1F" w:rsidP="00590C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90C1F" w:rsidRDefault="00590C1F" w:rsidP="00590C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90C1F" w:rsidRDefault="00590C1F" w:rsidP="00590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1F" w:rsidRPr="00264A56" w:rsidRDefault="00590C1F" w:rsidP="00590C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14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90C1F" w:rsidRPr="00264A56" w:rsidRDefault="00590C1F" w:rsidP="00590C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C1F" w:rsidRDefault="00590C1F" w:rsidP="00590C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590C1F" w:rsidRDefault="00590C1F" w:rsidP="00590C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C1F" w:rsidRDefault="00590C1F" w:rsidP="00590C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80,9</w:t>
            </w:r>
          </w:p>
          <w:p w:rsidR="00590C1F" w:rsidRPr="00F56D1C" w:rsidRDefault="00590C1F" w:rsidP="00590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1F" w:rsidRDefault="00590C1F" w:rsidP="00590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0C1F" w:rsidRDefault="00590C1F" w:rsidP="00590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C1F" w:rsidRDefault="00590C1F" w:rsidP="00590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0C1F" w:rsidRDefault="00590C1F" w:rsidP="00590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C1F" w:rsidRDefault="00590C1F" w:rsidP="00590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C1F" w:rsidRDefault="00590C1F" w:rsidP="00590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0C1F" w:rsidRPr="00F56D1C" w:rsidRDefault="00590C1F" w:rsidP="00590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1F" w:rsidRDefault="00590C1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1F" w:rsidRPr="00F56D1C" w:rsidRDefault="00590C1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2DE" w:rsidRPr="00F56D1C" w:rsidTr="00BB2A7E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2DE" w:rsidRPr="00605D4D" w:rsidRDefault="00AA32DE" w:rsidP="00605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05D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Default="00AA32DE" w:rsidP="00FC1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243">
              <w:rPr>
                <w:rFonts w:ascii="Times New Roman" w:hAnsi="Times New Roman"/>
                <w:b/>
                <w:sz w:val="20"/>
                <w:szCs w:val="20"/>
              </w:rPr>
              <w:t xml:space="preserve">Павлова Альфия </w:t>
            </w:r>
            <w:proofErr w:type="spellStart"/>
            <w:r w:rsidRPr="00A93243">
              <w:rPr>
                <w:rFonts w:ascii="Times New Roman" w:hAnsi="Times New Roman"/>
                <w:b/>
                <w:sz w:val="20"/>
                <w:szCs w:val="20"/>
              </w:rPr>
              <w:t>Рафик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A32DE" w:rsidRPr="008918E4" w:rsidRDefault="00AA32DE" w:rsidP="00FC1F5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ректор БПОУ УР «Сарапульский  политехнически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F56D1C" w:rsidRDefault="00AA32DE" w:rsidP="006F4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27 019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2/3 доли)</w:t>
            </w:r>
          </w:p>
          <w:p w:rsidR="00AA32DE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араж</w:t>
            </w:r>
          </w:p>
          <w:p w:rsidR="00AA32DE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A32DE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</w:t>
            </w:r>
          </w:p>
          <w:p w:rsidR="00AA32DE" w:rsidRPr="00F56D1C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,9</w:t>
            </w:r>
          </w:p>
          <w:p w:rsidR="00AA32DE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2DE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,9</w:t>
            </w:r>
          </w:p>
          <w:p w:rsidR="00AA32DE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  <w:p w:rsidR="00AA32DE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</w:t>
            </w:r>
          </w:p>
          <w:p w:rsidR="00AA32DE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2DE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2DE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2DE" w:rsidRPr="00F56D1C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A32DE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2DE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A32DE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32DE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32DE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2DE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2DE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2DE" w:rsidRPr="00F56D1C" w:rsidRDefault="00AA32DE" w:rsidP="00091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F56D1C" w:rsidRDefault="00AA32DE" w:rsidP="00645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F56D1C" w:rsidRDefault="00AA32DE" w:rsidP="00645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F56D1C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F56D1C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F56D1C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2DE" w:rsidRPr="00F56D1C" w:rsidTr="00BB2A7E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2DE" w:rsidRPr="0002079B" w:rsidRDefault="00AA32DE" w:rsidP="00084C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8918E4" w:rsidRDefault="00AA32DE" w:rsidP="00FC1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F56D1C" w:rsidRDefault="00AA32DE" w:rsidP="00834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Default="00AA32DE" w:rsidP="00926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3 доли)</w:t>
            </w:r>
          </w:p>
          <w:p w:rsidR="00AA32DE" w:rsidRPr="00F56D1C" w:rsidRDefault="00AA32DE" w:rsidP="006D3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F56D1C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F56D1C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Default="00AA32DE" w:rsidP="0048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A32DE" w:rsidRDefault="00AA32DE" w:rsidP="0048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A32DE" w:rsidRDefault="00AA32DE" w:rsidP="0048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</w:t>
            </w:r>
          </w:p>
          <w:p w:rsidR="00AA32DE" w:rsidRPr="00F56D1C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Default="00AA32DE" w:rsidP="0048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</w:t>
            </w:r>
          </w:p>
          <w:p w:rsidR="00AA32DE" w:rsidRDefault="00AA32DE" w:rsidP="0048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  <w:p w:rsidR="00AA32DE" w:rsidRDefault="00AA32DE" w:rsidP="0048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</w:t>
            </w:r>
          </w:p>
          <w:p w:rsidR="00AA32DE" w:rsidRDefault="00AA32DE" w:rsidP="0048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2DE" w:rsidRDefault="00AA32DE" w:rsidP="0048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2DE" w:rsidRDefault="00AA32DE" w:rsidP="0048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2DE" w:rsidRPr="00F56D1C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Default="00AA32DE" w:rsidP="0048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32DE" w:rsidRDefault="00AA32DE" w:rsidP="0048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32DE" w:rsidRDefault="00AA32DE" w:rsidP="0048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32DE" w:rsidRDefault="00AA32DE" w:rsidP="0048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2DE" w:rsidRDefault="00AA32DE" w:rsidP="0048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2DE" w:rsidRDefault="00AA32DE" w:rsidP="0048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2DE" w:rsidRPr="00F56D1C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F56D1C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F56D1C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2DE" w:rsidRPr="00F56D1C" w:rsidTr="000941FE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2DE" w:rsidRDefault="00AA32DE" w:rsidP="00F04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8918E4" w:rsidRDefault="00AA32DE" w:rsidP="00BA1B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F56D1C" w:rsidRDefault="00AA32DE" w:rsidP="00BA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264A56" w:rsidRDefault="00AA32DE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264A56" w:rsidRDefault="00AA32DE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F56D1C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F56D1C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F56D1C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F56D1C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F56D1C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F56D1C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425" w:rsidRPr="00F56D1C" w:rsidTr="000941FE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0425" w:rsidRPr="00605D4D" w:rsidRDefault="00AE0425" w:rsidP="00605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05D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425" w:rsidRPr="005C5ED8" w:rsidRDefault="00AE0425" w:rsidP="00FC1F55">
            <w:pPr>
              <w:spacing w:after="0" w:line="240" w:lineRule="auto"/>
              <w:rPr>
                <w:rFonts w:ascii="Times New Roman" w:hAnsi="Times New Roman"/>
              </w:rPr>
            </w:pPr>
            <w:r w:rsidRPr="00995C8C">
              <w:rPr>
                <w:rFonts w:ascii="Times New Roman" w:hAnsi="Times New Roman"/>
                <w:b/>
              </w:rPr>
              <w:t>Пономарев Леонид Григорьевич,</w:t>
            </w:r>
            <w:r w:rsidRPr="00BA1B15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5C5ED8">
              <w:rPr>
                <w:rFonts w:ascii="Times New Roman" w:hAnsi="Times New Roman"/>
              </w:rPr>
              <w:t>руководитель БПОУ УР «Ижевский автотранспортны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425" w:rsidRPr="00995C8C" w:rsidRDefault="00AE0425" w:rsidP="00995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0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9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425" w:rsidRPr="00264A56" w:rsidRDefault="00AE0425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264A56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AE0425" w:rsidRPr="00264A56" w:rsidRDefault="00AE0425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425" w:rsidRPr="00264A56" w:rsidRDefault="00AE0425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1680,0</w:t>
            </w:r>
          </w:p>
          <w:p w:rsidR="00AE0425" w:rsidRPr="00264A56" w:rsidRDefault="00AE0425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425" w:rsidRPr="00264A56" w:rsidRDefault="00AE0425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170,5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425" w:rsidRDefault="00AE042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425" w:rsidRDefault="00AE042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425" w:rsidRPr="00264A56" w:rsidRDefault="00AE042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425" w:rsidRPr="00264A56" w:rsidRDefault="00AE042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425" w:rsidRPr="00264A56" w:rsidRDefault="00AE042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425" w:rsidRPr="00F56D1C" w:rsidRDefault="00AE042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425" w:rsidRPr="00F56D1C" w:rsidRDefault="00AE042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Автоприцеп КМЗ 813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425" w:rsidRPr="00F56D1C" w:rsidRDefault="00AE042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425" w:rsidRPr="00F56D1C" w:rsidTr="000941FE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0425" w:rsidRDefault="00AE0425" w:rsidP="0078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425" w:rsidRPr="00995C8C" w:rsidRDefault="00AE0425" w:rsidP="00FC1F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5ED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425" w:rsidRDefault="00AE0425" w:rsidP="00995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68</w:t>
            </w:r>
            <w:r>
              <w:rPr>
                <w:rFonts w:ascii="Times New Roman" w:hAnsi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425" w:rsidRPr="00264A56" w:rsidRDefault="00AE0425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425" w:rsidRPr="00264A56" w:rsidRDefault="00AE0425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425" w:rsidRDefault="00AE042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425" w:rsidRPr="00264A56" w:rsidRDefault="00AE0425" w:rsidP="00AA3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264A56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AE0425" w:rsidRDefault="00AE0425" w:rsidP="00AA3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425" w:rsidRPr="00264A56" w:rsidRDefault="00AE0425" w:rsidP="00AA3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A56">
              <w:rPr>
                <w:rFonts w:ascii="Times New Roman" w:hAnsi="Times New Roman"/>
                <w:sz w:val="20"/>
                <w:szCs w:val="20"/>
              </w:rPr>
              <w:t>1680,0</w:t>
            </w:r>
          </w:p>
          <w:p w:rsidR="00AE0425" w:rsidRPr="00264A56" w:rsidRDefault="00AE0425" w:rsidP="00AA3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425" w:rsidRPr="00264A56" w:rsidRDefault="00AE0425" w:rsidP="00AA3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425" w:rsidRDefault="00AE0425" w:rsidP="00AA3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425" w:rsidRDefault="00AE0425" w:rsidP="00AA3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425" w:rsidRPr="00F56D1C" w:rsidRDefault="00AE0425" w:rsidP="00AA3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425" w:rsidRPr="00F56D1C" w:rsidRDefault="00AE042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425" w:rsidRPr="00F56D1C" w:rsidRDefault="00AE042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2DE" w:rsidRPr="00F56D1C" w:rsidTr="000941FE"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2DE" w:rsidRPr="00605D4D" w:rsidRDefault="00AE0425" w:rsidP="00605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05D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Default="00AA32DE" w:rsidP="00AA3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261B">
              <w:rPr>
                <w:rFonts w:ascii="Times New Roman" w:hAnsi="Times New Roman"/>
                <w:b/>
                <w:sz w:val="20"/>
                <w:szCs w:val="20"/>
              </w:rPr>
              <w:t>Пухарева  Елена Александр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A32DE" w:rsidRPr="005C5ED8" w:rsidRDefault="00AA32DE" w:rsidP="00AA3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БОУ УР «Столичный лиц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Default="00AA32DE" w:rsidP="00AA3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57 819,22</w:t>
            </w:r>
          </w:p>
          <w:p w:rsidR="00AA32DE" w:rsidRDefault="00AA32DE" w:rsidP="00AA3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дохода от иной рабо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Default="00AA32DE" w:rsidP="00AA3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A32DE" w:rsidRDefault="00AA32DE" w:rsidP="00AA3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A32DE" w:rsidRDefault="00AA32DE" w:rsidP="00AA3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A32DE" w:rsidRDefault="00AA32DE" w:rsidP="00AA3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/10 доли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Default="00AA32DE" w:rsidP="00AA3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,0</w:t>
            </w:r>
          </w:p>
          <w:p w:rsidR="00AA32DE" w:rsidRDefault="00AA32DE" w:rsidP="00AA3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2DE" w:rsidRDefault="00AA32DE" w:rsidP="00AA3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  <w:p w:rsidR="00AA32DE" w:rsidRPr="00264A56" w:rsidRDefault="00AA32DE" w:rsidP="00AA3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Default="00AA32DE" w:rsidP="00AA3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32DE" w:rsidRDefault="00AA32DE" w:rsidP="00AA3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2DE" w:rsidRDefault="00AA32DE" w:rsidP="00AA3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32DE" w:rsidRDefault="00AA32DE" w:rsidP="00AA3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264A56" w:rsidRDefault="00AE0425" w:rsidP="00AA3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264A56" w:rsidRDefault="00AA32DE" w:rsidP="00AA3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Default="00AA32DE" w:rsidP="00AA3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425" w:rsidRPr="004F261B" w:rsidRDefault="00AE0425" w:rsidP="00AE0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4F261B">
              <w:rPr>
                <w:rFonts w:ascii="Times New Roman" w:hAnsi="Times New Roman"/>
              </w:rPr>
              <w:t>Chevrolet</w:t>
            </w:r>
            <w:proofErr w:type="spellEnd"/>
            <w:r w:rsidRPr="004F261B">
              <w:rPr>
                <w:rFonts w:ascii="Times New Roman" w:hAnsi="Times New Roman"/>
              </w:rPr>
              <w:t xml:space="preserve"> </w:t>
            </w:r>
            <w:proofErr w:type="spellStart"/>
            <w:r w:rsidRPr="004F261B">
              <w:rPr>
                <w:rFonts w:ascii="Times New Roman" w:hAnsi="Times New Roman"/>
              </w:rPr>
              <w:t>Cruze</w:t>
            </w:r>
            <w:proofErr w:type="spellEnd"/>
          </w:p>
          <w:p w:rsidR="00AA32DE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E" w:rsidRPr="00F56D1C" w:rsidRDefault="00AA32DE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B74" w:rsidRPr="00F56D1C" w:rsidTr="00BB2A7E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0B74" w:rsidRPr="00605D4D" w:rsidRDefault="00450B74" w:rsidP="00605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05D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Pr="005C5ED8" w:rsidRDefault="00450B74" w:rsidP="00FC1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4EB">
              <w:rPr>
                <w:rFonts w:ascii="Times New Roman" w:hAnsi="Times New Roman"/>
                <w:b/>
                <w:sz w:val="20"/>
                <w:szCs w:val="20"/>
              </w:rPr>
              <w:t>Рычков Владимир Анатольев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руководитель БПОУ УР «Ижев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ростроитель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 989,98 (с учетом дохода от иной рабо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50B74" w:rsidRDefault="00450B74" w:rsidP="00866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(7/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 доли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66,0</w:t>
            </w:r>
          </w:p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,0</w:t>
            </w:r>
          </w:p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9,0</w:t>
            </w:r>
          </w:p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6</w:t>
            </w:r>
          </w:p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4</w:t>
            </w:r>
          </w:p>
          <w:p w:rsidR="00450B74" w:rsidRPr="00F56D1C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B74" w:rsidRPr="00F56D1C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Pr="003D292A" w:rsidRDefault="00450B74" w:rsidP="003D2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50B74" w:rsidRPr="00450B74" w:rsidRDefault="00450B74" w:rsidP="003D2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50B74" w:rsidRPr="003D292A" w:rsidRDefault="00450B74" w:rsidP="003D2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92A">
              <w:rPr>
                <w:rFonts w:ascii="Times New Roman" w:hAnsi="Times New Roman"/>
                <w:sz w:val="20"/>
                <w:szCs w:val="20"/>
              </w:rPr>
              <w:t>D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ew</w:t>
            </w:r>
            <w:proofErr w:type="spellEnd"/>
            <w:r w:rsidRPr="003D292A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proofErr w:type="spellStart"/>
            <w:r w:rsidRPr="003D292A">
              <w:rPr>
                <w:rFonts w:ascii="Times New Roman" w:hAnsi="Times New Roman"/>
                <w:sz w:val="20"/>
                <w:szCs w:val="20"/>
              </w:rPr>
              <w:t>nexia</w:t>
            </w:r>
            <w:proofErr w:type="spellEnd"/>
          </w:p>
          <w:p w:rsidR="00450B74" w:rsidRPr="003D292A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Pr="00F56D1C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450B74" w:rsidRPr="00F56D1C" w:rsidTr="007F6EA8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0B74" w:rsidRDefault="00450B74" w:rsidP="0078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Pr="005C5ED8" w:rsidRDefault="00450B74" w:rsidP="00FC1F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Pr="00F56D1C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320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Pr="00264A56" w:rsidRDefault="00450B74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5/25 доли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Pr="00264A56" w:rsidRDefault="00450B74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Pr="00264A56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Pr="00264A56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Pr="00264A56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Pr="00F56D1C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Default="00450B74" w:rsidP="003D2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50B74" w:rsidRPr="003D292A" w:rsidRDefault="00450B74" w:rsidP="003D2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292A">
              <w:rPr>
                <w:rFonts w:ascii="Times New Roman" w:hAnsi="Times New Roman"/>
                <w:sz w:val="20"/>
                <w:szCs w:val="20"/>
              </w:rPr>
              <w:t>Ford</w:t>
            </w:r>
            <w:proofErr w:type="spellEnd"/>
            <w:r w:rsidRPr="003D2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292A">
              <w:rPr>
                <w:rFonts w:ascii="Times New Roman" w:hAnsi="Times New Roman"/>
                <w:sz w:val="20"/>
                <w:szCs w:val="20"/>
              </w:rPr>
              <w:t>Focus</w:t>
            </w:r>
            <w:proofErr w:type="spellEnd"/>
          </w:p>
          <w:p w:rsidR="00450B74" w:rsidRPr="00F56D1C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Pr="00F56D1C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B74" w:rsidRPr="00F56D1C" w:rsidTr="007F6EA8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0B74" w:rsidRDefault="00450B74" w:rsidP="0078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Default="00450B74" w:rsidP="00FC1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Default="00450B74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5 доли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Default="00450B74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Pr="00264A56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Default="00450B74" w:rsidP="003D2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Pr="00F56D1C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B74" w:rsidRPr="00F56D1C" w:rsidTr="007F6EA8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0B74" w:rsidRDefault="00450B74" w:rsidP="0078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Default="00450B74" w:rsidP="00FC1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Default="00450B74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5 доли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Default="00450B74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Pr="00264A56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Default="00450B74" w:rsidP="003D2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74" w:rsidRPr="00F56D1C" w:rsidRDefault="00450B74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455" w:rsidRPr="00F56D1C" w:rsidTr="007F6EA8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2455" w:rsidRPr="00096B15" w:rsidRDefault="00605D4D" w:rsidP="00096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55" w:rsidRPr="005C5ED8" w:rsidRDefault="00082455" w:rsidP="00FC1F55">
            <w:pPr>
              <w:spacing w:after="0" w:line="240" w:lineRule="auto"/>
              <w:rPr>
                <w:rFonts w:ascii="Times New Roman" w:hAnsi="Times New Roman"/>
              </w:rPr>
            </w:pPr>
            <w:r w:rsidRPr="005C5ED8">
              <w:rPr>
                <w:rFonts w:ascii="Times New Roman" w:hAnsi="Times New Roman"/>
                <w:b/>
              </w:rPr>
              <w:t>Сергеева Любовь Ивановна</w:t>
            </w:r>
            <w:r w:rsidRPr="005C5ED8">
              <w:rPr>
                <w:rFonts w:ascii="Times New Roman" w:hAnsi="Times New Roman"/>
              </w:rPr>
              <w:t>, руководитель БПОУ УР «Игринский политехнически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55" w:rsidRDefault="00082455" w:rsidP="00BA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 388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55" w:rsidRDefault="0008245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82455" w:rsidRDefault="0008245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55" w:rsidRPr="00F56D1C" w:rsidRDefault="0008245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55" w:rsidRPr="00F56D1C" w:rsidRDefault="0008245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55" w:rsidRDefault="0008245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55" w:rsidRPr="00F56D1C" w:rsidRDefault="0008245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55" w:rsidRDefault="0008245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55" w:rsidRDefault="0008245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55" w:rsidRPr="00F56D1C" w:rsidRDefault="0008245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82455" w:rsidRPr="00F56D1C" w:rsidTr="000941FE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455" w:rsidRDefault="00082455" w:rsidP="0078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55" w:rsidRPr="005C5ED8" w:rsidRDefault="00082455" w:rsidP="00FC1F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5ED8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55" w:rsidRDefault="00082455" w:rsidP="00BA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 605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55" w:rsidRDefault="00082455" w:rsidP="0008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82455" w:rsidRDefault="00082455" w:rsidP="00082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55" w:rsidRDefault="0008245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55" w:rsidRDefault="0008245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55" w:rsidRDefault="0008245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55" w:rsidRDefault="0008245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55" w:rsidRDefault="0008245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55" w:rsidRDefault="0008245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55" w:rsidRPr="00F56D1C" w:rsidRDefault="00082455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6379B" w:rsidRPr="00F56D1C" w:rsidTr="00BB2A7E"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79B" w:rsidRPr="00605D4D" w:rsidRDefault="00096B15" w:rsidP="00605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605D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FC1F55">
            <w:pPr>
              <w:spacing w:after="0" w:line="240" w:lineRule="auto"/>
              <w:rPr>
                <w:rFonts w:ascii="Times New Roman" w:hAnsi="Times New Roman"/>
              </w:rPr>
            </w:pPr>
            <w:r w:rsidRPr="00E138D9">
              <w:rPr>
                <w:rFonts w:ascii="Times New Roman" w:hAnsi="Times New Roman"/>
                <w:b/>
              </w:rPr>
              <w:t>Сударикова Наталья Алексеевна</w:t>
            </w:r>
            <w:r>
              <w:rPr>
                <w:rFonts w:ascii="Times New Roman" w:hAnsi="Times New Roman"/>
              </w:rPr>
              <w:t>,</w:t>
            </w:r>
          </w:p>
          <w:p w:rsidR="0096379B" w:rsidRPr="005C5ED8" w:rsidRDefault="0096379B" w:rsidP="00FC1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ректор АОУ ДПО УР «Институт развития образ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BA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361 147,13 </w:t>
            </w:r>
          </w:p>
          <w:p w:rsidR="0096379B" w:rsidRDefault="0096379B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дохода от иной рабо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3D2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F56D1C" w:rsidRDefault="0096379B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F56D1C" w:rsidRDefault="0096379B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3A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3A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3A5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F56D1C" w:rsidRDefault="0096379B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6379B" w:rsidRPr="00F56D1C" w:rsidTr="000941FE"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79B" w:rsidRPr="00F56D1C" w:rsidRDefault="0096379B" w:rsidP="0078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379B" w:rsidRPr="00605D4D" w:rsidRDefault="00096B15" w:rsidP="00605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605D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1524CD" w:rsidRDefault="0096379B" w:rsidP="00FC1F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юткина Ирина Рудольфовна, </w:t>
            </w:r>
            <w:r>
              <w:rPr>
                <w:rFonts w:ascii="Times New Roman" w:hAnsi="Times New Roman"/>
              </w:rPr>
              <w:t>руководитель БПОУ УР «Сарапульский педагогический коллед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8 182,52</w:t>
            </w:r>
          </w:p>
          <w:p w:rsidR="0096379B" w:rsidRDefault="0096379B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976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6379B" w:rsidRPr="0082689E" w:rsidRDefault="0096379B" w:rsidP="00976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,0</w:t>
            </w:r>
          </w:p>
          <w:p w:rsidR="0096379B" w:rsidRDefault="0096379B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379B" w:rsidRPr="0082689E" w:rsidRDefault="0096379B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976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379B" w:rsidRDefault="0096379B" w:rsidP="00976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379B" w:rsidRDefault="0096379B" w:rsidP="00976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976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379B" w:rsidRDefault="0096379B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F56D1C" w:rsidRDefault="0096379B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6379B" w:rsidRPr="00F56D1C" w:rsidTr="000941FE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79B" w:rsidRPr="00F56D1C" w:rsidRDefault="0096379B" w:rsidP="0078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5C5ED8" w:rsidRDefault="0096379B" w:rsidP="00FC1F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524CD">
              <w:rPr>
                <w:rFonts w:ascii="Times New Roman" w:hAnsi="Times New Roman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BA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3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F56D1C" w:rsidRDefault="0096379B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F56D1C" w:rsidRDefault="0096379B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F56D1C" w:rsidRDefault="0096379B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ые автомобили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501C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ASHOA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501C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F56D1C" w:rsidRDefault="0096379B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B5F4F" w:rsidRPr="00F56D1C" w:rsidTr="000941F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F4F" w:rsidRPr="00605D4D" w:rsidRDefault="00096B15" w:rsidP="00605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605D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4F" w:rsidRDefault="004B5F4F" w:rsidP="002262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5ED8"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 xml:space="preserve">ретьякова Фарида </w:t>
            </w:r>
            <w:proofErr w:type="spellStart"/>
            <w:r>
              <w:rPr>
                <w:rFonts w:ascii="Times New Roman" w:hAnsi="Times New Roman"/>
                <w:b/>
              </w:rPr>
              <w:t>Тальгатовна</w:t>
            </w:r>
            <w:proofErr w:type="spellEnd"/>
            <w:r>
              <w:rPr>
                <w:rFonts w:ascii="Times New Roman" w:hAnsi="Times New Roman"/>
                <w:b/>
              </w:rPr>
              <w:t>,</w:t>
            </w:r>
          </w:p>
          <w:p w:rsidR="004B5F4F" w:rsidRDefault="004B5F4F" w:rsidP="002262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 w:rsidRPr="005C5ED8">
              <w:rPr>
                <w:rFonts w:ascii="Times New Roman" w:hAnsi="Times New Roman"/>
              </w:rPr>
              <w:t xml:space="preserve"> БПОУ УР «Сарапульский индустриальный техникум»</w:t>
            </w:r>
            <w:r w:rsidRPr="005C5ED8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4F" w:rsidRDefault="004B5F4F" w:rsidP="00BA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 702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4F" w:rsidRPr="0082689E" w:rsidRDefault="004B5F4F" w:rsidP="002262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B5F4F" w:rsidRDefault="004B5F4F" w:rsidP="002262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3/5</w:t>
            </w:r>
            <w:r w:rsidRPr="0082689E">
              <w:rPr>
                <w:rFonts w:ascii="Times New Roman" w:hAnsi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82689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B5F4F" w:rsidRDefault="004B5F4F" w:rsidP="0022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4F" w:rsidRDefault="004B5F4F" w:rsidP="002262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4B5F4F" w:rsidRDefault="004B5F4F" w:rsidP="002262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5F4F" w:rsidRDefault="004B5F4F" w:rsidP="0022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4F" w:rsidRDefault="004B5F4F" w:rsidP="0022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B5F4F" w:rsidRDefault="004B5F4F" w:rsidP="0022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5F4F" w:rsidRDefault="004B5F4F" w:rsidP="0022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4F" w:rsidRDefault="004B5F4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4F" w:rsidRPr="00F56D1C" w:rsidRDefault="004B5F4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4F" w:rsidRDefault="004B5F4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4F" w:rsidRDefault="004B5F4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4F" w:rsidRPr="00F56D1C" w:rsidRDefault="004B5F4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B5F4F" w:rsidRPr="00F56D1C" w:rsidTr="007F6EA8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5F4F" w:rsidRPr="00F56D1C" w:rsidRDefault="004B5F4F" w:rsidP="0078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4F" w:rsidRDefault="004B5F4F" w:rsidP="00FC1F55">
            <w:pPr>
              <w:spacing w:after="0" w:line="240" w:lineRule="auto"/>
              <w:rPr>
                <w:rFonts w:ascii="Times New Roman" w:hAnsi="Times New Roman"/>
              </w:rPr>
            </w:pPr>
            <w:r w:rsidRPr="005C5ED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4F" w:rsidRDefault="004B5F4F" w:rsidP="00BA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 829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4F" w:rsidRDefault="004B5F4F" w:rsidP="00974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B5F4F" w:rsidRDefault="004B5F4F" w:rsidP="00974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B5F4F" w:rsidRDefault="004B5F4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4F" w:rsidRDefault="004B5F4F" w:rsidP="00974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15,0</w:t>
            </w:r>
          </w:p>
          <w:p w:rsidR="004B5F4F" w:rsidRDefault="004B5F4F" w:rsidP="00974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5F4F" w:rsidRDefault="004B5F4F" w:rsidP="00974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</w:t>
            </w:r>
          </w:p>
          <w:p w:rsidR="004B5F4F" w:rsidRDefault="004B5F4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4F" w:rsidRDefault="004B5F4F" w:rsidP="00974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B5F4F" w:rsidRDefault="004B5F4F" w:rsidP="00974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5F4F" w:rsidRDefault="004B5F4F" w:rsidP="00974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B5F4F" w:rsidRDefault="004B5F4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4F" w:rsidRDefault="004B5F4F" w:rsidP="00974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4F" w:rsidRPr="00F56D1C" w:rsidRDefault="004B5F4F" w:rsidP="00974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4F" w:rsidRDefault="004B5F4F" w:rsidP="00974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4F" w:rsidRDefault="004B5F4F" w:rsidP="00974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B5F4F" w:rsidRDefault="004B5F4F" w:rsidP="00974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F56D1C">
              <w:rPr>
                <w:rFonts w:ascii="Times New Roman" w:hAnsi="Times New Roman"/>
                <w:sz w:val="20"/>
                <w:szCs w:val="20"/>
              </w:rPr>
              <w:lastRenderedPageBreak/>
              <w:t>Лачетти</w:t>
            </w:r>
            <w:proofErr w:type="spellEnd"/>
            <w:r w:rsidRPr="00F56D1C">
              <w:rPr>
                <w:rFonts w:ascii="Times New Roman" w:hAnsi="Times New Roman"/>
                <w:sz w:val="20"/>
                <w:szCs w:val="20"/>
              </w:rPr>
              <w:t>-универса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4F" w:rsidRPr="00F56D1C" w:rsidRDefault="004B5F4F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E162D" w:rsidRPr="00F56D1C" w:rsidTr="000941F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162D" w:rsidRPr="00605D4D" w:rsidRDefault="002E162D" w:rsidP="00605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605D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2D" w:rsidRDefault="002E162D" w:rsidP="004B5F4F">
            <w:pPr>
              <w:spacing w:after="0" w:line="240" w:lineRule="auto"/>
              <w:rPr>
                <w:rFonts w:ascii="Times New Roman" w:hAnsi="Times New Roman"/>
              </w:rPr>
            </w:pPr>
            <w:r w:rsidRPr="000C3C49">
              <w:rPr>
                <w:rFonts w:ascii="Times New Roman" w:hAnsi="Times New Roman"/>
                <w:b/>
              </w:rPr>
              <w:t>У</w:t>
            </w:r>
            <w:r w:rsidRPr="005C5ED8">
              <w:rPr>
                <w:rFonts w:ascii="Times New Roman" w:hAnsi="Times New Roman"/>
                <w:b/>
              </w:rPr>
              <w:t>раськина Надежда Иванов</w:t>
            </w:r>
            <w:r>
              <w:rPr>
                <w:rFonts w:ascii="Times New Roman" w:hAnsi="Times New Roman"/>
                <w:b/>
              </w:rPr>
              <w:t>на</w:t>
            </w:r>
            <w:r w:rsidRPr="005C5ED8">
              <w:rPr>
                <w:rFonts w:ascii="Times New Roman" w:hAnsi="Times New Roman"/>
                <w:b/>
              </w:rPr>
              <w:t>,</w:t>
            </w:r>
            <w:r w:rsidRPr="005C5E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ректор</w:t>
            </w:r>
          </w:p>
          <w:p w:rsidR="002E162D" w:rsidRDefault="002E162D" w:rsidP="004B5F4F">
            <w:pPr>
              <w:spacing w:after="0" w:line="240" w:lineRule="auto"/>
              <w:rPr>
                <w:rFonts w:ascii="Times New Roman" w:hAnsi="Times New Roman"/>
              </w:rPr>
            </w:pPr>
            <w:r w:rsidRPr="005C5ED8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НУ </w:t>
            </w:r>
            <w:r w:rsidRPr="005C5ED8">
              <w:rPr>
                <w:rFonts w:ascii="Times New Roman" w:hAnsi="Times New Roman"/>
              </w:rPr>
              <w:t>УР «Научно-исследовательский институт национального образ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2D" w:rsidRDefault="002E162D" w:rsidP="00BA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 215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2D" w:rsidRDefault="002E162D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Квартира (1/3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56D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2D" w:rsidRDefault="002E162D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2D" w:rsidRDefault="002E162D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2D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E162D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2D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170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E162D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62D" w:rsidRPr="00F56D1C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2D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62D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62D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2D" w:rsidRDefault="002E162D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2D" w:rsidRPr="00F56D1C" w:rsidRDefault="002E162D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E162D" w:rsidRPr="00F56D1C" w:rsidTr="007F6EA8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162D" w:rsidRPr="00F56D1C" w:rsidRDefault="002E162D" w:rsidP="0078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2D" w:rsidRDefault="002E162D" w:rsidP="00FC1F55">
            <w:pPr>
              <w:spacing w:after="0" w:line="240" w:lineRule="auto"/>
              <w:rPr>
                <w:rFonts w:ascii="Times New Roman" w:hAnsi="Times New Roman"/>
              </w:rPr>
            </w:pPr>
            <w:r w:rsidRPr="005C5ED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2D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2 898,35</w:t>
            </w:r>
          </w:p>
          <w:p w:rsidR="002E162D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дохода на депутатские затра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2D" w:rsidRPr="0082689E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E162D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162D" w:rsidRPr="0082689E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2E162D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2D" w:rsidRPr="0082689E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170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E162D" w:rsidRPr="0082689E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62D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2E162D" w:rsidRPr="0082689E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62D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89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268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2D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62D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62D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62D" w:rsidRDefault="002E162D" w:rsidP="004B5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162D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2D" w:rsidRDefault="002E162D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2D" w:rsidRPr="00F56D1C" w:rsidRDefault="002E162D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2D" w:rsidRDefault="002E162D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2D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E162D" w:rsidRDefault="002E162D" w:rsidP="004B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2D" w:rsidRPr="00F56D1C" w:rsidRDefault="002E162D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6379B" w:rsidRPr="00F56D1C" w:rsidTr="000941FE"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79B" w:rsidRPr="00605D4D" w:rsidRDefault="007D5F02" w:rsidP="00605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05D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FC1F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5ED8">
              <w:rPr>
                <w:rFonts w:ascii="Times New Roman" w:hAnsi="Times New Roman"/>
                <w:b/>
              </w:rPr>
              <w:t>Федотова Надежда Геннадьевна</w:t>
            </w:r>
          </w:p>
          <w:p w:rsidR="0096379B" w:rsidRPr="005C5ED8" w:rsidRDefault="0096379B" w:rsidP="00FC1F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 w:rsidRPr="005C5ED8">
              <w:rPr>
                <w:rFonts w:ascii="Times New Roman" w:hAnsi="Times New Roman"/>
              </w:rPr>
              <w:t xml:space="preserve"> </w:t>
            </w:r>
          </w:p>
          <w:p w:rsidR="0096379B" w:rsidRPr="005C5ED8" w:rsidRDefault="0096379B" w:rsidP="00520FBC">
            <w:pPr>
              <w:spacing w:after="0" w:line="240" w:lineRule="auto"/>
              <w:rPr>
                <w:rFonts w:ascii="Times New Roman" w:hAnsi="Times New Roman"/>
              </w:rPr>
            </w:pPr>
            <w:r w:rsidRPr="005C5ED8">
              <w:rPr>
                <w:rFonts w:ascii="Times New Roman" w:hAnsi="Times New Roman"/>
              </w:rPr>
              <w:t>БПОУ УР «</w:t>
            </w:r>
            <w:proofErr w:type="spellStart"/>
            <w:r w:rsidRPr="005C5ED8">
              <w:rPr>
                <w:rFonts w:ascii="Times New Roman" w:hAnsi="Times New Roman"/>
              </w:rPr>
              <w:t>Асановский</w:t>
            </w:r>
            <w:proofErr w:type="spellEnd"/>
            <w:r w:rsidRPr="005C5ED8">
              <w:rPr>
                <w:rFonts w:ascii="Times New Roman" w:hAnsi="Times New Roman"/>
              </w:rPr>
              <w:t xml:space="preserve"> аграрно-технически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F56D1C" w:rsidRDefault="0096379B" w:rsidP="00520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2 427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82689E" w:rsidRDefault="0096379B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82689E" w:rsidRDefault="0096379B" w:rsidP="00783A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F56D1C" w:rsidRDefault="0096379B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6379B" w:rsidRPr="00F56D1C" w:rsidRDefault="007D5F02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,0</w:t>
            </w:r>
          </w:p>
          <w:p w:rsidR="0096379B" w:rsidRDefault="0096379B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379B" w:rsidRPr="00F56D1C" w:rsidRDefault="0096379B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379B" w:rsidRDefault="0096379B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379B" w:rsidRPr="00F56D1C" w:rsidRDefault="007D5F02" w:rsidP="001E36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96379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F56D1C" w:rsidRDefault="0096379B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F56D1C" w:rsidRDefault="0096379B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A12A8" w:rsidRPr="00F56D1C" w:rsidTr="007F6EA8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2A8" w:rsidRPr="00605D4D" w:rsidRDefault="001A12A8" w:rsidP="00605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05D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A8" w:rsidRPr="00BE4EF0" w:rsidRDefault="001A12A8" w:rsidP="00FC1F55">
            <w:pPr>
              <w:spacing w:after="0" w:line="240" w:lineRule="auto"/>
              <w:rPr>
                <w:rFonts w:ascii="Times New Roman" w:hAnsi="Times New Roman"/>
              </w:rPr>
            </w:pPr>
            <w:r w:rsidRPr="00BE4EF0">
              <w:rPr>
                <w:rFonts w:ascii="Times New Roman" w:hAnsi="Times New Roman"/>
                <w:b/>
              </w:rPr>
              <w:t>Чеснокова Ольга Ильинична</w:t>
            </w:r>
            <w:r w:rsidRPr="00BE4EF0">
              <w:rPr>
                <w:rFonts w:ascii="Times New Roman" w:hAnsi="Times New Roman"/>
              </w:rPr>
              <w:t xml:space="preserve">, </w:t>
            </w:r>
          </w:p>
          <w:p w:rsidR="001A12A8" w:rsidRPr="005C5ED8" w:rsidRDefault="001A12A8" w:rsidP="002B20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r w:rsidRPr="005C5ED8">
              <w:rPr>
                <w:rFonts w:ascii="Times New Roman" w:hAnsi="Times New Roman"/>
              </w:rPr>
              <w:t xml:space="preserve">БПОУ УР «Воткинский машиностроительный техникум им.                     В.Г. </w:t>
            </w:r>
            <w:proofErr w:type="spellStart"/>
            <w:r w:rsidRPr="005C5ED8">
              <w:rPr>
                <w:rFonts w:ascii="Times New Roman" w:hAnsi="Times New Roman"/>
              </w:rPr>
              <w:t>Садовникова</w:t>
            </w:r>
            <w:proofErr w:type="spellEnd"/>
            <w:r w:rsidRPr="005C5ED8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A8" w:rsidRDefault="001A12A8" w:rsidP="007D2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835 545,13 </w:t>
            </w:r>
          </w:p>
          <w:p w:rsidR="001A12A8" w:rsidRDefault="001A12A8" w:rsidP="007D2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с учетом  дохода </w:t>
            </w:r>
            <w:proofErr w:type="gramEnd"/>
          </w:p>
          <w:p w:rsidR="001A12A8" w:rsidRDefault="001A12A8" w:rsidP="007D2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продажи квартиры)</w:t>
            </w:r>
          </w:p>
          <w:p w:rsidR="001A12A8" w:rsidRPr="00F56D1C" w:rsidRDefault="001A12A8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A8" w:rsidRPr="005442D1" w:rsidRDefault="001A12A8" w:rsidP="00EE6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A8" w:rsidRPr="005442D1" w:rsidRDefault="001A12A8" w:rsidP="00EE6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A8" w:rsidRPr="005442D1" w:rsidRDefault="001A12A8" w:rsidP="00EE6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A8" w:rsidRDefault="001A12A8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A12A8" w:rsidRPr="005442D1" w:rsidRDefault="001A12A8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ое строи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A8" w:rsidRDefault="001A12A8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  <w:p w:rsidR="001A12A8" w:rsidRPr="00F56D1C" w:rsidRDefault="001A12A8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A8" w:rsidRDefault="001A12A8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12A8" w:rsidRDefault="001A12A8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12A8" w:rsidRDefault="001A12A8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2A8" w:rsidRPr="00F56D1C" w:rsidRDefault="001A12A8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A8" w:rsidRPr="00F56D1C" w:rsidRDefault="001A12A8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A8" w:rsidRPr="00F56D1C" w:rsidRDefault="001A12A8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2A8" w:rsidRPr="00F56D1C" w:rsidTr="00BB2A7E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2A8" w:rsidRPr="00F56D1C" w:rsidRDefault="001A12A8" w:rsidP="0078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A8" w:rsidRPr="00BE4EF0" w:rsidRDefault="001A12A8" w:rsidP="00FC1F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5ED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A8" w:rsidRDefault="001A12A8" w:rsidP="007D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269 301,67 </w:t>
            </w:r>
          </w:p>
          <w:p w:rsidR="001A12A8" w:rsidRDefault="001A12A8" w:rsidP="007D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с учетом  дохода </w:t>
            </w:r>
            <w:proofErr w:type="gramEnd"/>
          </w:p>
          <w:p w:rsidR="001A12A8" w:rsidRDefault="001A12A8" w:rsidP="007D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продажи квартиры)</w:t>
            </w:r>
          </w:p>
          <w:p w:rsidR="001A12A8" w:rsidRDefault="001A12A8" w:rsidP="007D2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A8" w:rsidRDefault="001A12A8" w:rsidP="007D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A12A8" w:rsidRPr="005442D1" w:rsidRDefault="001A12A8" w:rsidP="007D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2A8" w:rsidRDefault="001A12A8" w:rsidP="007D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ое строительств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A8" w:rsidRDefault="001A12A8" w:rsidP="007D5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5442D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A12A8" w:rsidRDefault="001A12A8" w:rsidP="007D5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2A8" w:rsidRDefault="001A12A8" w:rsidP="007D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A8" w:rsidRDefault="001A12A8" w:rsidP="007D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12A8" w:rsidRDefault="001A12A8" w:rsidP="007D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2A8" w:rsidRDefault="001A12A8" w:rsidP="007D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A8" w:rsidRDefault="001A12A8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A8" w:rsidRDefault="001A12A8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A8" w:rsidRDefault="001A12A8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A8" w:rsidRDefault="001A12A8" w:rsidP="007D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A12A8" w:rsidRDefault="001A12A8" w:rsidP="007D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A12A8" w:rsidRDefault="001A12A8" w:rsidP="001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E4EF0">
              <w:rPr>
                <w:rFonts w:ascii="Times New Roman" w:hAnsi="Times New Roman"/>
                <w:sz w:val="20"/>
                <w:szCs w:val="20"/>
              </w:rPr>
              <w:t>рицеп к легковому автомобилю ТС 71901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A8" w:rsidRPr="00F56D1C" w:rsidRDefault="001A12A8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532" w:rsidRPr="00F56D1C" w:rsidTr="007F6EA8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2532" w:rsidRPr="00605D4D" w:rsidRDefault="00582532" w:rsidP="00605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05D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Default="00582532" w:rsidP="001A1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032">
              <w:rPr>
                <w:rFonts w:ascii="Times New Roman" w:hAnsi="Times New Roman"/>
                <w:b/>
                <w:sz w:val="20"/>
                <w:szCs w:val="20"/>
              </w:rPr>
              <w:t>Чудихкис Оксана Юрье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82532" w:rsidRPr="005C5ED8" w:rsidRDefault="00582532" w:rsidP="001A1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АУ УР «Молодежный лагерь «Елоч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Default="00582532" w:rsidP="007D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 69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Default="00582532" w:rsidP="001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82532" w:rsidRDefault="00582532" w:rsidP="001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582532" w:rsidRDefault="00582532" w:rsidP="001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Default="00582532" w:rsidP="001A12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7</w:t>
            </w:r>
          </w:p>
          <w:p w:rsidR="00582532" w:rsidRDefault="00582532" w:rsidP="001A12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532" w:rsidRDefault="00582532" w:rsidP="001A12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Default="00582532" w:rsidP="001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2532" w:rsidRDefault="00582532" w:rsidP="001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532" w:rsidRDefault="00582532" w:rsidP="001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Default="00582532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Default="00582532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Default="00582532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Default="00582532" w:rsidP="001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82532" w:rsidRPr="007F512D" w:rsidRDefault="00582532" w:rsidP="001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512D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7F51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512D">
              <w:rPr>
                <w:rFonts w:ascii="Times New Roman" w:hAnsi="Times New Roman"/>
                <w:sz w:val="20"/>
                <w:szCs w:val="20"/>
              </w:rPr>
              <w:t>Sorento</w:t>
            </w:r>
            <w:proofErr w:type="spellEnd"/>
          </w:p>
          <w:p w:rsidR="00582532" w:rsidRDefault="00582532" w:rsidP="007D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Pr="00F56D1C" w:rsidRDefault="00582532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532" w:rsidRPr="00F56D1C" w:rsidTr="00BB2A7E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532" w:rsidRPr="00F56D1C" w:rsidRDefault="00582532" w:rsidP="0078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Pr="005C5ED8" w:rsidRDefault="00582532" w:rsidP="00FC1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Default="00582532" w:rsidP="007D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Default="00582532" w:rsidP="007D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Default="00582532" w:rsidP="007D5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Default="00582532" w:rsidP="007D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Default="00582532" w:rsidP="001A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82532" w:rsidRDefault="00582532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Default="00582532" w:rsidP="001A12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7</w:t>
            </w:r>
          </w:p>
          <w:p w:rsidR="00582532" w:rsidRDefault="00582532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Default="00582532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Default="00582532" w:rsidP="007D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Pr="00F56D1C" w:rsidRDefault="00582532" w:rsidP="00783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532" w:rsidRPr="00F56D1C" w:rsidTr="007F6EA8"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2532" w:rsidRPr="00096B15" w:rsidRDefault="00582532" w:rsidP="00605D4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2532">
              <w:rPr>
                <w:rFonts w:ascii="Times New Roman" w:hAnsi="Times New Roman"/>
                <w:sz w:val="20"/>
                <w:szCs w:val="20"/>
              </w:rPr>
              <w:t>4</w:t>
            </w:r>
            <w:r w:rsidR="00605D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Pr="005C5ED8" w:rsidRDefault="00582532" w:rsidP="00751EE4">
            <w:pPr>
              <w:spacing w:after="0" w:line="240" w:lineRule="auto"/>
              <w:rPr>
                <w:rFonts w:ascii="Times New Roman" w:hAnsi="Times New Roman"/>
              </w:rPr>
            </w:pPr>
            <w:r w:rsidRPr="005C5ED8">
              <w:rPr>
                <w:rFonts w:ascii="Times New Roman" w:hAnsi="Times New Roman"/>
                <w:b/>
              </w:rPr>
              <w:t xml:space="preserve">Шарафутдинов Дмитрий Тагирович  </w:t>
            </w:r>
            <w:r w:rsidRPr="00751EE4">
              <w:rPr>
                <w:rFonts w:ascii="Times New Roman" w:hAnsi="Times New Roman"/>
              </w:rPr>
              <w:t>директор</w:t>
            </w:r>
            <w:r w:rsidRPr="005C5ED8">
              <w:rPr>
                <w:rFonts w:ascii="Times New Roman" w:hAnsi="Times New Roman"/>
              </w:rPr>
              <w:t xml:space="preserve"> БПОУ УР </w:t>
            </w:r>
            <w:r w:rsidRPr="005C5ED8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5C5ED8">
              <w:rPr>
                <w:rFonts w:ascii="Times New Roman" w:hAnsi="Times New Roman"/>
              </w:rPr>
              <w:t>Ярский</w:t>
            </w:r>
            <w:proofErr w:type="spellEnd"/>
            <w:r w:rsidRPr="005C5ED8">
              <w:rPr>
                <w:rFonts w:ascii="Times New Roman" w:hAnsi="Times New Roman"/>
              </w:rPr>
              <w:t xml:space="preserve"> поли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Pr="00F56D1C" w:rsidRDefault="00582532" w:rsidP="00751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82 643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Default="00582532" w:rsidP="001F46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5442D1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582532" w:rsidRPr="005442D1" w:rsidRDefault="00582532" w:rsidP="001F46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1/2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442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82532" w:rsidRPr="005442D1" w:rsidRDefault="00582532" w:rsidP="001F46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Квартира (1/2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442D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Pr="005442D1" w:rsidRDefault="00582532" w:rsidP="001F46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lastRenderedPageBreak/>
              <w:t>60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82532" w:rsidRDefault="00582532" w:rsidP="001F46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532" w:rsidRPr="005442D1" w:rsidRDefault="00582532" w:rsidP="001F46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532" w:rsidRDefault="00582532" w:rsidP="001F46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92,7</w:t>
            </w:r>
          </w:p>
          <w:p w:rsidR="00582532" w:rsidRPr="005442D1" w:rsidRDefault="00582532" w:rsidP="001F46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Default="00582532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82532" w:rsidRDefault="00582532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532" w:rsidRDefault="00582532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81" w:rsidRDefault="00485F81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532" w:rsidRPr="005442D1" w:rsidRDefault="00582532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Pr="00D830A8" w:rsidRDefault="00582532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A8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Pr="00273D12" w:rsidRDefault="00582532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Pr="00F56D1C" w:rsidRDefault="00582532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Pr="00D830A8" w:rsidRDefault="00582532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A8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82532" w:rsidRPr="00D830A8" w:rsidRDefault="00582532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30A8">
              <w:rPr>
                <w:rFonts w:ascii="Times New Roman" w:hAnsi="Times New Roman"/>
                <w:sz w:val="20"/>
                <w:szCs w:val="20"/>
              </w:rPr>
              <w:t>SsangYong</w:t>
            </w:r>
            <w:proofErr w:type="spellEnd"/>
            <w:r w:rsidRPr="00D830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30A8">
              <w:rPr>
                <w:rFonts w:ascii="Times New Roman" w:hAnsi="Times New Roman"/>
                <w:sz w:val="20"/>
                <w:szCs w:val="20"/>
              </w:rPr>
              <w:lastRenderedPageBreak/>
              <w:t>Actyon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Pr="00F56D1C" w:rsidRDefault="00582532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532" w:rsidRPr="00F56D1C" w:rsidTr="000941FE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2532" w:rsidRPr="00BA1B15" w:rsidRDefault="00582532" w:rsidP="00783A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Pr="005C5ED8" w:rsidRDefault="00582532" w:rsidP="00FC1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ED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Pr="00F56D1C" w:rsidRDefault="00582532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3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Pr="005442D1" w:rsidRDefault="00582532" w:rsidP="00B76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Pr="005442D1" w:rsidRDefault="00582532" w:rsidP="007D2B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Pr="005442D1" w:rsidRDefault="00582532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Pr="005442D1" w:rsidRDefault="00582532" w:rsidP="001F46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82532" w:rsidRPr="005442D1" w:rsidRDefault="00582532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Pr="005442D1" w:rsidRDefault="00582532" w:rsidP="001F46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60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82532" w:rsidRPr="005442D1" w:rsidRDefault="00582532" w:rsidP="001F46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532" w:rsidRPr="00F56D1C" w:rsidRDefault="00582532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9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Default="00582532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2532" w:rsidRDefault="00582532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532" w:rsidRPr="00F56D1C" w:rsidRDefault="00582532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Pr="007F512D" w:rsidRDefault="00582532" w:rsidP="00B765D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32" w:rsidRPr="00F56D1C" w:rsidRDefault="00582532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79B" w:rsidRPr="00F56D1C" w:rsidTr="000941FE"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79B" w:rsidRPr="00582532" w:rsidRDefault="0096379B" w:rsidP="0078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379B" w:rsidRPr="00605D4D" w:rsidRDefault="00582532" w:rsidP="0078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532">
              <w:rPr>
                <w:rFonts w:ascii="Times New Roman" w:hAnsi="Times New Roman"/>
                <w:sz w:val="20"/>
                <w:szCs w:val="20"/>
              </w:rPr>
              <w:t>4</w:t>
            </w:r>
            <w:r w:rsidR="00605D4D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96379B" w:rsidRPr="00582532" w:rsidRDefault="0096379B" w:rsidP="0078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FC1F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5ED8">
              <w:rPr>
                <w:rFonts w:ascii="Times New Roman" w:hAnsi="Times New Roman"/>
                <w:b/>
              </w:rPr>
              <w:t xml:space="preserve">Якимова Татьяна Юрьевна, </w:t>
            </w:r>
          </w:p>
          <w:p w:rsidR="0096379B" w:rsidRPr="005C5ED8" w:rsidRDefault="0096379B" w:rsidP="00325E8F">
            <w:pPr>
              <w:spacing w:after="0" w:line="240" w:lineRule="auto"/>
              <w:rPr>
                <w:rFonts w:ascii="Times New Roman" w:hAnsi="Times New Roman"/>
              </w:rPr>
            </w:pPr>
            <w:r w:rsidRPr="00325E8F"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</w:rPr>
              <w:t xml:space="preserve"> БОУ</w:t>
            </w:r>
            <w:r w:rsidRPr="005C5ED8">
              <w:rPr>
                <w:rFonts w:ascii="Times New Roman" w:hAnsi="Times New Roman"/>
              </w:rPr>
              <w:t>ДО УР «Республиканский центр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EE7EE4" w:rsidRDefault="0096379B" w:rsidP="00325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 809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5442D1" w:rsidRDefault="0096379B" w:rsidP="001F46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6379B" w:rsidRPr="005442D1" w:rsidRDefault="0096379B" w:rsidP="001F46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Квартира (1/2 д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442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6379B" w:rsidRPr="005442D1" w:rsidRDefault="0096379B" w:rsidP="001F46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5442D1" w:rsidRDefault="0096379B" w:rsidP="001F46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155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6379B" w:rsidRPr="005442D1" w:rsidRDefault="0096379B" w:rsidP="001F46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379B" w:rsidRPr="005442D1" w:rsidRDefault="0096379B" w:rsidP="001F46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68,3</w:t>
            </w:r>
          </w:p>
          <w:p w:rsidR="0096379B" w:rsidRPr="005442D1" w:rsidRDefault="0096379B" w:rsidP="001F46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379B" w:rsidRPr="005442D1" w:rsidRDefault="0096379B" w:rsidP="001F46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379B" w:rsidRDefault="0096379B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379B" w:rsidRDefault="0096379B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379B" w:rsidRPr="005442D1" w:rsidRDefault="0096379B" w:rsidP="001F4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5442D1" w:rsidRDefault="0096379B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442D1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5442D1" w:rsidRDefault="0096379B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F56D1C" w:rsidRDefault="0096379B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6379B" w:rsidRPr="00F56D1C" w:rsidRDefault="0096379B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1C">
              <w:rPr>
                <w:rFonts w:ascii="Times New Roman" w:hAnsi="Times New Roman"/>
                <w:sz w:val="20"/>
                <w:szCs w:val="20"/>
              </w:rPr>
              <w:t>ИЖ 2126-030</w:t>
            </w:r>
            <w:r w:rsidR="00895CD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6379B" w:rsidRPr="00F56D1C" w:rsidRDefault="00895CD9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96379B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96379B" w:rsidRPr="006912D4" w:rsidRDefault="0096379B" w:rsidP="00EE7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NAUL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r w:rsidRPr="006912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EPWA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F56D1C" w:rsidRDefault="0096379B" w:rsidP="00EC0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79B" w:rsidRPr="00F56D1C" w:rsidTr="000941FE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79B" w:rsidRPr="00F56D1C" w:rsidRDefault="0096379B" w:rsidP="0078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5C5ED8" w:rsidRDefault="0096379B" w:rsidP="00FC1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ED8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085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B76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7D2B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5442D1" w:rsidRDefault="0096379B" w:rsidP="001F46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6379B" w:rsidRPr="005442D1" w:rsidRDefault="0096379B" w:rsidP="002B20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6379B" w:rsidRDefault="0096379B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5442D1" w:rsidRDefault="0096379B" w:rsidP="001F46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D1">
              <w:rPr>
                <w:rFonts w:ascii="Times New Roman" w:hAnsi="Times New Roman"/>
                <w:sz w:val="20"/>
                <w:szCs w:val="20"/>
              </w:rPr>
              <w:t>68,3</w:t>
            </w:r>
          </w:p>
          <w:p w:rsidR="0096379B" w:rsidRPr="005442D1" w:rsidRDefault="0096379B" w:rsidP="001F46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1,0</w:t>
            </w:r>
          </w:p>
          <w:p w:rsidR="0096379B" w:rsidRDefault="0096379B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379B" w:rsidRDefault="0096379B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F56D1C" w:rsidRDefault="0096379B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79B" w:rsidRPr="00F56D1C" w:rsidTr="000941FE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79B" w:rsidRPr="00F56D1C" w:rsidRDefault="0096379B" w:rsidP="00783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5C5ED8" w:rsidRDefault="0096379B" w:rsidP="00325E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EE7EE4" w:rsidRDefault="0096379B" w:rsidP="00325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5442D1" w:rsidRDefault="0096379B" w:rsidP="001F46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5442D1" w:rsidRDefault="0096379B" w:rsidP="001F46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5442D1" w:rsidRDefault="0096379B" w:rsidP="001F4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5442D1" w:rsidRDefault="0096379B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5442D1" w:rsidRDefault="0096379B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F56D1C" w:rsidRDefault="0096379B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6912D4" w:rsidRDefault="0096379B" w:rsidP="00EE7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Pr="00F56D1C" w:rsidRDefault="0096379B" w:rsidP="001F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E31C5" w:rsidRPr="00F56D1C" w:rsidRDefault="00AE31C5" w:rsidP="00781B7F">
      <w:pPr>
        <w:spacing w:after="0"/>
        <w:jc w:val="both"/>
        <w:rPr>
          <w:rFonts w:ascii="Times New Roman" w:hAnsi="Times New Roman"/>
        </w:rPr>
      </w:pPr>
    </w:p>
    <w:sectPr w:rsidR="00AE31C5" w:rsidRPr="00F56D1C" w:rsidSect="0068539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A6"/>
    <w:rsid w:val="0000136F"/>
    <w:rsid w:val="00003455"/>
    <w:rsid w:val="00005540"/>
    <w:rsid w:val="00005D08"/>
    <w:rsid w:val="00013995"/>
    <w:rsid w:val="0002079B"/>
    <w:rsid w:val="00035921"/>
    <w:rsid w:val="00035E86"/>
    <w:rsid w:val="00036573"/>
    <w:rsid w:val="00037A11"/>
    <w:rsid w:val="00047724"/>
    <w:rsid w:val="00047E91"/>
    <w:rsid w:val="00051B63"/>
    <w:rsid w:val="00057991"/>
    <w:rsid w:val="00063952"/>
    <w:rsid w:val="000676B2"/>
    <w:rsid w:val="00072428"/>
    <w:rsid w:val="00082455"/>
    <w:rsid w:val="0008379B"/>
    <w:rsid w:val="00084C5A"/>
    <w:rsid w:val="0008587C"/>
    <w:rsid w:val="00091994"/>
    <w:rsid w:val="000941FE"/>
    <w:rsid w:val="00094D23"/>
    <w:rsid w:val="00096B15"/>
    <w:rsid w:val="000A14AF"/>
    <w:rsid w:val="000B01AB"/>
    <w:rsid w:val="000C3C49"/>
    <w:rsid w:val="000C610A"/>
    <w:rsid w:val="000D6106"/>
    <w:rsid w:val="000D7220"/>
    <w:rsid w:val="000E1FAB"/>
    <w:rsid w:val="000E37DB"/>
    <w:rsid w:val="000F3574"/>
    <w:rsid w:val="00104944"/>
    <w:rsid w:val="001260D4"/>
    <w:rsid w:val="00131F25"/>
    <w:rsid w:val="001419AB"/>
    <w:rsid w:val="0014498D"/>
    <w:rsid w:val="00145C91"/>
    <w:rsid w:val="00150F68"/>
    <w:rsid w:val="001524CD"/>
    <w:rsid w:val="00156034"/>
    <w:rsid w:val="00164168"/>
    <w:rsid w:val="00166636"/>
    <w:rsid w:val="001844D0"/>
    <w:rsid w:val="001901FF"/>
    <w:rsid w:val="00192597"/>
    <w:rsid w:val="00194ECD"/>
    <w:rsid w:val="00195E47"/>
    <w:rsid w:val="0019622B"/>
    <w:rsid w:val="001A0858"/>
    <w:rsid w:val="001A12A8"/>
    <w:rsid w:val="001B07A8"/>
    <w:rsid w:val="001B4E9B"/>
    <w:rsid w:val="001B5361"/>
    <w:rsid w:val="001C03BA"/>
    <w:rsid w:val="001C6E9D"/>
    <w:rsid w:val="001C7192"/>
    <w:rsid w:val="001D2B96"/>
    <w:rsid w:val="001D31EF"/>
    <w:rsid w:val="001E0A46"/>
    <w:rsid w:val="001E2381"/>
    <w:rsid w:val="001E361E"/>
    <w:rsid w:val="001E42E1"/>
    <w:rsid w:val="001E65B8"/>
    <w:rsid w:val="001F428B"/>
    <w:rsid w:val="001F462B"/>
    <w:rsid w:val="00202447"/>
    <w:rsid w:val="00207D57"/>
    <w:rsid w:val="00212EDF"/>
    <w:rsid w:val="0021616E"/>
    <w:rsid w:val="0022462C"/>
    <w:rsid w:val="00225233"/>
    <w:rsid w:val="002262DC"/>
    <w:rsid w:val="002278CA"/>
    <w:rsid w:val="00234B91"/>
    <w:rsid w:val="002422BD"/>
    <w:rsid w:val="00252032"/>
    <w:rsid w:val="002521B2"/>
    <w:rsid w:val="00257AD6"/>
    <w:rsid w:val="00261C12"/>
    <w:rsid w:val="00264A56"/>
    <w:rsid w:val="00267092"/>
    <w:rsid w:val="00267BC0"/>
    <w:rsid w:val="00273D12"/>
    <w:rsid w:val="0027628B"/>
    <w:rsid w:val="00280597"/>
    <w:rsid w:val="00281006"/>
    <w:rsid w:val="0028388D"/>
    <w:rsid w:val="00283D97"/>
    <w:rsid w:val="00284A29"/>
    <w:rsid w:val="00287FEE"/>
    <w:rsid w:val="002A2B3C"/>
    <w:rsid w:val="002A3E8B"/>
    <w:rsid w:val="002A48EC"/>
    <w:rsid w:val="002B01CF"/>
    <w:rsid w:val="002B208A"/>
    <w:rsid w:val="002B3817"/>
    <w:rsid w:val="002B7ADA"/>
    <w:rsid w:val="002C26B7"/>
    <w:rsid w:val="002C5105"/>
    <w:rsid w:val="002D0409"/>
    <w:rsid w:val="002D44E5"/>
    <w:rsid w:val="002E0C13"/>
    <w:rsid w:val="002E162D"/>
    <w:rsid w:val="002F076F"/>
    <w:rsid w:val="002F3512"/>
    <w:rsid w:val="00300E6C"/>
    <w:rsid w:val="00314F75"/>
    <w:rsid w:val="0031673C"/>
    <w:rsid w:val="003225A6"/>
    <w:rsid w:val="00324CF8"/>
    <w:rsid w:val="00325E8F"/>
    <w:rsid w:val="00333BA0"/>
    <w:rsid w:val="00336189"/>
    <w:rsid w:val="0033660D"/>
    <w:rsid w:val="00337712"/>
    <w:rsid w:val="0034318D"/>
    <w:rsid w:val="00346558"/>
    <w:rsid w:val="00353EB1"/>
    <w:rsid w:val="00355003"/>
    <w:rsid w:val="00356D47"/>
    <w:rsid w:val="00361F07"/>
    <w:rsid w:val="0036258F"/>
    <w:rsid w:val="00362D0B"/>
    <w:rsid w:val="003739CD"/>
    <w:rsid w:val="003765FA"/>
    <w:rsid w:val="00381BF9"/>
    <w:rsid w:val="00384320"/>
    <w:rsid w:val="00394F9C"/>
    <w:rsid w:val="003A07FF"/>
    <w:rsid w:val="003A5F66"/>
    <w:rsid w:val="003B07D2"/>
    <w:rsid w:val="003B249F"/>
    <w:rsid w:val="003B3889"/>
    <w:rsid w:val="003C105A"/>
    <w:rsid w:val="003C7B9A"/>
    <w:rsid w:val="003D292A"/>
    <w:rsid w:val="003F0E0B"/>
    <w:rsid w:val="003F3DE4"/>
    <w:rsid w:val="00403BA4"/>
    <w:rsid w:val="0042389E"/>
    <w:rsid w:val="00424D3E"/>
    <w:rsid w:val="00430409"/>
    <w:rsid w:val="0043765F"/>
    <w:rsid w:val="004474DD"/>
    <w:rsid w:val="00450B74"/>
    <w:rsid w:val="0045122B"/>
    <w:rsid w:val="00454794"/>
    <w:rsid w:val="00471541"/>
    <w:rsid w:val="0047159E"/>
    <w:rsid w:val="00473E8D"/>
    <w:rsid w:val="004823B4"/>
    <w:rsid w:val="00482DB6"/>
    <w:rsid w:val="00482F32"/>
    <w:rsid w:val="00485F81"/>
    <w:rsid w:val="00487059"/>
    <w:rsid w:val="00491741"/>
    <w:rsid w:val="00493F7D"/>
    <w:rsid w:val="004A3DFF"/>
    <w:rsid w:val="004B290C"/>
    <w:rsid w:val="004B5F4F"/>
    <w:rsid w:val="004C1535"/>
    <w:rsid w:val="004C1A26"/>
    <w:rsid w:val="004C1E05"/>
    <w:rsid w:val="004C210C"/>
    <w:rsid w:val="004C21F2"/>
    <w:rsid w:val="004C2570"/>
    <w:rsid w:val="004D081F"/>
    <w:rsid w:val="004D4065"/>
    <w:rsid w:val="004D5139"/>
    <w:rsid w:val="004E4873"/>
    <w:rsid w:val="004F261B"/>
    <w:rsid w:val="004F292D"/>
    <w:rsid w:val="004F3EF1"/>
    <w:rsid w:val="004F7DFC"/>
    <w:rsid w:val="00500841"/>
    <w:rsid w:val="00501CF4"/>
    <w:rsid w:val="0050518A"/>
    <w:rsid w:val="00512404"/>
    <w:rsid w:val="00513E4D"/>
    <w:rsid w:val="00514827"/>
    <w:rsid w:val="00520FBC"/>
    <w:rsid w:val="00522950"/>
    <w:rsid w:val="005252F7"/>
    <w:rsid w:val="00526AE6"/>
    <w:rsid w:val="00540935"/>
    <w:rsid w:val="005442D1"/>
    <w:rsid w:val="005514EB"/>
    <w:rsid w:val="00552270"/>
    <w:rsid w:val="00553453"/>
    <w:rsid w:val="00556324"/>
    <w:rsid w:val="00556526"/>
    <w:rsid w:val="00563177"/>
    <w:rsid w:val="00577F34"/>
    <w:rsid w:val="00582532"/>
    <w:rsid w:val="00587E22"/>
    <w:rsid w:val="00590C1F"/>
    <w:rsid w:val="00591370"/>
    <w:rsid w:val="005957D8"/>
    <w:rsid w:val="005974E6"/>
    <w:rsid w:val="005978AB"/>
    <w:rsid w:val="005A7A12"/>
    <w:rsid w:val="005B1E38"/>
    <w:rsid w:val="005C5ED8"/>
    <w:rsid w:val="005E20C9"/>
    <w:rsid w:val="005E2D43"/>
    <w:rsid w:val="005E74E9"/>
    <w:rsid w:val="005F0EA6"/>
    <w:rsid w:val="00605D4D"/>
    <w:rsid w:val="006146A5"/>
    <w:rsid w:val="00626231"/>
    <w:rsid w:val="00631729"/>
    <w:rsid w:val="006323FE"/>
    <w:rsid w:val="00645676"/>
    <w:rsid w:val="006630E8"/>
    <w:rsid w:val="00675841"/>
    <w:rsid w:val="00685396"/>
    <w:rsid w:val="006912D4"/>
    <w:rsid w:val="00697D91"/>
    <w:rsid w:val="006B0F5B"/>
    <w:rsid w:val="006B2616"/>
    <w:rsid w:val="006B560E"/>
    <w:rsid w:val="006C1559"/>
    <w:rsid w:val="006C7600"/>
    <w:rsid w:val="006D3B0F"/>
    <w:rsid w:val="006D7CB0"/>
    <w:rsid w:val="006E65DB"/>
    <w:rsid w:val="006F061A"/>
    <w:rsid w:val="006F467B"/>
    <w:rsid w:val="00700EB9"/>
    <w:rsid w:val="00725D8E"/>
    <w:rsid w:val="00726434"/>
    <w:rsid w:val="00727D7A"/>
    <w:rsid w:val="00737AB7"/>
    <w:rsid w:val="00745E02"/>
    <w:rsid w:val="00751EE4"/>
    <w:rsid w:val="00754625"/>
    <w:rsid w:val="00757F30"/>
    <w:rsid w:val="00761F8B"/>
    <w:rsid w:val="0076312C"/>
    <w:rsid w:val="0076318C"/>
    <w:rsid w:val="007816D4"/>
    <w:rsid w:val="00781B7F"/>
    <w:rsid w:val="00782BDA"/>
    <w:rsid w:val="00783A7F"/>
    <w:rsid w:val="00791E5A"/>
    <w:rsid w:val="007A0832"/>
    <w:rsid w:val="007A3198"/>
    <w:rsid w:val="007B2578"/>
    <w:rsid w:val="007B3A32"/>
    <w:rsid w:val="007B4879"/>
    <w:rsid w:val="007C6A96"/>
    <w:rsid w:val="007C75E8"/>
    <w:rsid w:val="007C7A45"/>
    <w:rsid w:val="007D11EE"/>
    <w:rsid w:val="007D2B9C"/>
    <w:rsid w:val="007D41EB"/>
    <w:rsid w:val="007D5F02"/>
    <w:rsid w:val="007E5B3E"/>
    <w:rsid w:val="007E7821"/>
    <w:rsid w:val="007F512D"/>
    <w:rsid w:val="007F6C2E"/>
    <w:rsid w:val="007F6EA8"/>
    <w:rsid w:val="007F7C86"/>
    <w:rsid w:val="00805D94"/>
    <w:rsid w:val="008130DD"/>
    <w:rsid w:val="0081322C"/>
    <w:rsid w:val="00813A62"/>
    <w:rsid w:val="0081511C"/>
    <w:rsid w:val="008243DF"/>
    <w:rsid w:val="0082689E"/>
    <w:rsid w:val="00833B24"/>
    <w:rsid w:val="00833C50"/>
    <w:rsid w:val="0083405E"/>
    <w:rsid w:val="00834D9F"/>
    <w:rsid w:val="008378B8"/>
    <w:rsid w:val="008401D3"/>
    <w:rsid w:val="008407A2"/>
    <w:rsid w:val="00840CBE"/>
    <w:rsid w:val="00841F21"/>
    <w:rsid w:val="00845DB2"/>
    <w:rsid w:val="008576DF"/>
    <w:rsid w:val="00864858"/>
    <w:rsid w:val="00866229"/>
    <w:rsid w:val="008803D2"/>
    <w:rsid w:val="00881B02"/>
    <w:rsid w:val="00886C2B"/>
    <w:rsid w:val="00890DBC"/>
    <w:rsid w:val="008918E4"/>
    <w:rsid w:val="00895CD9"/>
    <w:rsid w:val="008A13E8"/>
    <w:rsid w:val="008A2C66"/>
    <w:rsid w:val="008A675D"/>
    <w:rsid w:val="008B07EE"/>
    <w:rsid w:val="008B0FCA"/>
    <w:rsid w:val="008B2241"/>
    <w:rsid w:val="008B28E9"/>
    <w:rsid w:val="008B2C2C"/>
    <w:rsid w:val="008B40BA"/>
    <w:rsid w:val="008C48F5"/>
    <w:rsid w:val="008D0B8D"/>
    <w:rsid w:val="008D2784"/>
    <w:rsid w:val="008E209F"/>
    <w:rsid w:val="008E4053"/>
    <w:rsid w:val="008E527B"/>
    <w:rsid w:val="008F43A6"/>
    <w:rsid w:val="00902F24"/>
    <w:rsid w:val="00907718"/>
    <w:rsid w:val="00912EE7"/>
    <w:rsid w:val="00913998"/>
    <w:rsid w:val="009209BA"/>
    <w:rsid w:val="009246F8"/>
    <w:rsid w:val="00926A41"/>
    <w:rsid w:val="00926DA4"/>
    <w:rsid w:val="009405EE"/>
    <w:rsid w:val="009479F7"/>
    <w:rsid w:val="00955E30"/>
    <w:rsid w:val="009574B1"/>
    <w:rsid w:val="009617B7"/>
    <w:rsid w:val="009622DD"/>
    <w:rsid w:val="0096379B"/>
    <w:rsid w:val="00974346"/>
    <w:rsid w:val="0097587D"/>
    <w:rsid w:val="00976BD2"/>
    <w:rsid w:val="00977E70"/>
    <w:rsid w:val="0098065A"/>
    <w:rsid w:val="0098134E"/>
    <w:rsid w:val="00982D46"/>
    <w:rsid w:val="00995393"/>
    <w:rsid w:val="00995C8C"/>
    <w:rsid w:val="0099776D"/>
    <w:rsid w:val="009A0C00"/>
    <w:rsid w:val="009A500F"/>
    <w:rsid w:val="009B4A9B"/>
    <w:rsid w:val="009B7977"/>
    <w:rsid w:val="009C047E"/>
    <w:rsid w:val="009C049C"/>
    <w:rsid w:val="009C74D1"/>
    <w:rsid w:val="009D42EF"/>
    <w:rsid w:val="009E1A7A"/>
    <w:rsid w:val="009E21FD"/>
    <w:rsid w:val="009E3C25"/>
    <w:rsid w:val="009E5929"/>
    <w:rsid w:val="009F21D7"/>
    <w:rsid w:val="00A1242E"/>
    <w:rsid w:val="00A14E16"/>
    <w:rsid w:val="00A202BE"/>
    <w:rsid w:val="00A211BB"/>
    <w:rsid w:val="00A259D1"/>
    <w:rsid w:val="00A3229E"/>
    <w:rsid w:val="00A3591F"/>
    <w:rsid w:val="00A37883"/>
    <w:rsid w:val="00A4145B"/>
    <w:rsid w:val="00A43723"/>
    <w:rsid w:val="00A52144"/>
    <w:rsid w:val="00A52B85"/>
    <w:rsid w:val="00A54A48"/>
    <w:rsid w:val="00A570CF"/>
    <w:rsid w:val="00A615B5"/>
    <w:rsid w:val="00A7227D"/>
    <w:rsid w:val="00A7695B"/>
    <w:rsid w:val="00A77146"/>
    <w:rsid w:val="00A772B3"/>
    <w:rsid w:val="00A85D2A"/>
    <w:rsid w:val="00A871E1"/>
    <w:rsid w:val="00A93243"/>
    <w:rsid w:val="00A936F7"/>
    <w:rsid w:val="00A95D58"/>
    <w:rsid w:val="00AA32DE"/>
    <w:rsid w:val="00AA3B86"/>
    <w:rsid w:val="00AB6F2E"/>
    <w:rsid w:val="00AC34E1"/>
    <w:rsid w:val="00AD308A"/>
    <w:rsid w:val="00AD3F90"/>
    <w:rsid w:val="00AD570B"/>
    <w:rsid w:val="00AE0425"/>
    <w:rsid w:val="00AE31C5"/>
    <w:rsid w:val="00AE5E65"/>
    <w:rsid w:val="00AE6CB0"/>
    <w:rsid w:val="00AE7237"/>
    <w:rsid w:val="00AE7599"/>
    <w:rsid w:val="00AF4168"/>
    <w:rsid w:val="00B00A44"/>
    <w:rsid w:val="00B02920"/>
    <w:rsid w:val="00B02E3A"/>
    <w:rsid w:val="00B06DC9"/>
    <w:rsid w:val="00B10D70"/>
    <w:rsid w:val="00B12F1E"/>
    <w:rsid w:val="00B20B79"/>
    <w:rsid w:val="00B26F17"/>
    <w:rsid w:val="00B50CCD"/>
    <w:rsid w:val="00B52A16"/>
    <w:rsid w:val="00B552C4"/>
    <w:rsid w:val="00B65D33"/>
    <w:rsid w:val="00B73168"/>
    <w:rsid w:val="00B765DA"/>
    <w:rsid w:val="00B817B9"/>
    <w:rsid w:val="00B845A8"/>
    <w:rsid w:val="00B92AF1"/>
    <w:rsid w:val="00B954CE"/>
    <w:rsid w:val="00BA1B15"/>
    <w:rsid w:val="00BA59A8"/>
    <w:rsid w:val="00BB2A7E"/>
    <w:rsid w:val="00BB4BFD"/>
    <w:rsid w:val="00BB6D49"/>
    <w:rsid w:val="00BC02D9"/>
    <w:rsid w:val="00BC314E"/>
    <w:rsid w:val="00BC3669"/>
    <w:rsid w:val="00BC3828"/>
    <w:rsid w:val="00BC3D8B"/>
    <w:rsid w:val="00BD46F6"/>
    <w:rsid w:val="00BD4DC1"/>
    <w:rsid w:val="00BE0F39"/>
    <w:rsid w:val="00BE2936"/>
    <w:rsid w:val="00BE4D5D"/>
    <w:rsid w:val="00BE4EF0"/>
    <w:rsid w:val="00BE7BB2"/>
    <w:rsid w:val="00C157BA"/>
    <w:rsid w:val="00C220F6"/>
    <w:rsid w:val="00C26057"/>
    <w:rsid w:val="00C320F0"/>
    <w:rsid w:val="00C3316F"/>
    <w:rsid w:val="00C42BD8"/>
    <w:rsid w:val="00C4385D"/>
    <w:rsid w:val="00C53A7B"/>
    <w:rsid w:val="00C554E5"/>
    <w:rsid w:val="00C56613"/>
    <w:rsid w:val="00C567CB"/>
    <w:rsid w:val="00C61179"/>
    <w:rsid w:val="00C713B3"/>
    <w:rsid w:val="00C736E6"/>
    <w:rsid w:val="00C87C52"/>
    <w:rsid w:val="00C95CCC"/>
    <w:rsid w:val="00CA3C9C"/>
    <w:rsid w:val="00CB5170"/>
    <w:rsid w:val="00CB5DAA"/>
    <w:rsid w:val="00CC0466"/>
    <w:rsid w:val="00CC4B62"/>
    <w:rsid w:val="00CC68F0"/>
    <w:rsid w:val="00CC720C"/>
    <w:rsid w:val="00CD46C0"/>
    <w:rsid w:val="00CD6584"/>
    <w:rsid w:val="00CE05D7"/>
    <w:rsid w:val="00CE2230"/>
    <w:rsid w:val="00CE27FD"/>
    <w:rsid w:val="00CE4F15"/>
    <w:rsid w:val="00CE4F7B"/>
    <w:rsid w:val="00CE77D4"/>
    <w:rsid w:val="00CF5AB3"/>
    <w:rsid w:val="00CF7B46"/>
    <w:rsid w:val="00D016EB"/>
    <w:rsid w:val="00D01FBD"/>
    <w:rsid w:val="00D172BB"/>
    <w:rsid w:val="00D21710"/>
    <w:rsid w:val="00D23580"/>
    <w:rsid w:val="00D24EF6"/>
    <w:rsid w:val="00D4073A"/>
    <w:rsid w:val="00D420A1"/>
    <w:rsid w:val="00D56FB5"/>
    <w:rsid w:val="00D60BE3"/>
    <w:rsid w:val="00D65B33"/>
    <w:rsid w:val="00D72CC7"/>
    <w:rsid w:val="00D73361"/>
    <w:rsid w:val="00D745E7"/>
    <w:rsid w:val="00D80D62"/>
    <w:rsid w:val="00D830A8"/>
    <w:rsid w:val="00D84D18"/>
    <w:rsid w:val="00D852A1"/>
    <w:rsid w:val="00DA423D"/>
    <w:rsid w:val="00DA5FA6"/>
    <w:rsid w:val="00DC0EDE"/>
    <w:rsid w:val="00DD236B"/>
    <w:rsid w:val="00DD3896"/>
    <w:rsid w:val="00DE428F"/>
    <w:rsid w:val="00DE6172"/>
    <w:rsid w:val="00DE6399"/>
    <w:rsid w:val="00DF525C"/>
    <w:rsid w:val="00DF55A5"/>
    <w:rsid w:val="00DF5A42"/>
    <w:rsid w:val="00E138D9"/>
    <w:rsid w:val="00E167F0"/>
    <w:rsid w:val="00E2170D"/>
    <w:rsid w:val="00E27BD3"/>
    <w:rsid w:val="00E27EDE"/>
    <w:rsid w:val="00E37BD0"/>
    <w:rsid w:val="00E409E2"/>
    <w:rsid w:val="00E42A69"/>
    <w:rsid w:val="00E44BEE"/>
    <w:rsid w:val="00E540DF"/>
    <w:rsid w:val="00E625F8"/>
    <w:rsid w:val="00E629CD"/>
    <w:rsid w:val="00E710AE"/>
    <w:rsid w:val="00E71DC6"/>
    <w:rsid w:val="00E72BFA"/>
    <w:rsid w:val="00E75185"/>
    <w:rsid w:val="00E91966"/>
    <w:rsid w:val="00E92568"/>
    <w:rsid w:val="00E93A26"/>
    <w:rsid w:val="00EA23BE"/>
    <w:rsid w:val="00EA48D2"/>
    <w:rsid w:val="00EA5186"/>
    <w:rsid w:val="00EA5383"/>
    <w:rsid w:val="00EA5D4B"/>
    <w:rsid w:val="00EA628A"/>
    <w:rsid w:val="00EB2794"/>
    <w:rsid w:val="00EB29FE"/>
    <w:rsid w:val="00EB69AA"/>
    <w:rsid w:val="00EC01EF"/>
    <w:rsid w:val="00EC032F"/>
    <w:rsid w:val="00EC1C3A"/>
    <w:rsid w:val="00EC316A"/>
    <w:rsid w:val="00ED3506"/>
    <w:rsid w:val="00EE569A"/>
    <w:rsid w:val="00EE620E"/>
    <w:rsid w:val="00EE67C7"/>
    <w:rsid w:val="00EE7A8D"/>
    <w:rsid w:val="00EE7EE4"/>
    <w:rsid w:val="00EF1F5D"/>
    <w:rsid w:val="00F01715"/>
    <w:rsid w:val="00F01E8A"/>
    <w:rsid w:val="00F04101"/>
    <w:rsid w:val="00F044AE"/>
    <w:rsid w:val="00F10571"/>
    <w:rsid w:val="00F13BC8"/>
    <w:rsid w:val="00F1512D"/>
    <w:rsid w:val="00F156B4"/>
    <w:rsid w:val="00F34561"/>
    <w:rsid w:val="00F37DEE"/>
    <w:rsid w:val="00F5000D"/>
    <w:rsid w:val="00F56B89"/>
    <w:rsid w:val="00F56D1C"/>
    <w:rsid w:val="00F60B3E"/>
    <w:rsid w:val="00F63175"/>
    <w:rsid w:val="00F639FE"/>
    <w:rsid w:val="00F65411"/>
    <w:rsid w:val="00F744E6"/>
    <w:rsid w:val="00F905AE"/>
    <w:rsid w:val="00F94AD0"/>
    <w:rsid w:val="00FA57B0"/>
    <w:rsid w:val="00FA75E0"/>
    <w:rsid w:val="00FB439C"/>
    <w:rsid w:val="00FC1F55"/>
    <w:rsid w:val="00FC71CE"/>
    <w:rsid w:val="00FD317F"/>
    <w:rsid w:val="00FE11B2"/>
    <w:rsid w:val="00FE3FFF"/>
    <w:rsid w:val="00FE4F6B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C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аблЦентр14"/>
    <w:basedOn w:val="a"/>
    <w:uiPriority w:val="3"/>
    <w:qFormat/>
    <w:rsid w:val="00BA59A8"/>
    <w:pPr>
      <w:snapToGrid w:val="0"/>
      <w:spacing w:after="0" w:line="360" w:lineRule="auto"/>
      <w:jc w:val="center"/>
    </w:pPr>
    <w:rPr>
      <w:rFonts w:ascii="Times New Roman" w:eastAsia="Times New Roman" w:hAnsi="Times New Roman"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4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C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аблЦентр14"/>
    <w:basedOn w:val="a"/>
    <w:uiPriority w:val="3"/>
    <w:qFormat/>
    <w:rsid w:val="00BA59A8"/>
    <w:pPr>
      <w:snapToGrid w:val="0"/>
      <w:spacing w:after="0" w:line="360" w:lineRule="auto"/>
      <w:jc w:val="center"/>
    </w:pPr>
    <w:rPr>
      <w:rFonts w:ascii="Times New Roman" w:eastAsia="Times New Roman" w:hAnsi="Times New Roman"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4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67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633">
                  <w:marLeft w:val="-120"/>
                  <w:marRight w:val="-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60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D5D0-F99E-4ED2-A098-39301EFC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нникова</dc:creator>
  <cp:lastModifiedBy>Феофанова Екатерина Геннадьевна</cp:lastModifiedBy>
  <cp:revision>2</cp:revision>
  <cp:lastPrinted>2020-07-30T09:05:00Z</cp:lastPrinted>
  <dcterms:created xsi:type="dcterms:W3CDTF">2020-08-03T05:46:00Z</dcterms:created>
  <dcterms:modified xsi:type="dcterms:W3CDTF">2020-08-03T05:46:00Z</dcterms:modified>
</cp:coreProperties>
</file>